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D4D" w:rsidRPr="00B57D4D" w:rsidRDefault="00B57D4D" w:rsidP="00B57D4D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7D4D">
        <w:rPr>
          <w:rFonts w:ascii="Times New Roman" w:hAnsi="Times New Roman"/>
          <w:b/>
          <w:sz w:val="28"/>
          <w:szCs w:val="28"/>
          <w:lang w:eastAsia="ar-SA"/>
        </w:rPr>
        <w:t xml:space="preserve">Сведения </w:t>
      </w:r>
    </w:p>
    <w:p w:rsidR="00B57D4D" w:rsidRPr="00B57D4D" w:rsidRDefault="00B57D4D" w:rsidP="00667AC9">
      <w:pPr>
        <w:tabs>
          <w:tab w:val="left" w:pos="567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57D4D">
        <w:rPr>
          <w:rFonts w:ascii="Times New Roman" w:hAnsi="Times New Roman"/>
          <w:b/>
          <w:sz w:val="28"/>
          <w:szCs w:val="28"/>
          <w:lang w:eastAsia="ar-SA"/>
        </w:rPr>
        <w:t>о доходах,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расходах,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 xml:space="preserve"> об имуществе и обязательствах имущественного характера лиц, зам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ещающих 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>должности муниципальной службы  муниципального района «Вейделевский район» Белгородской области, а также их супругов и несовершеннолетних детей за период с 1 января 20</w:t>
      </w:r>
      <w:r w:rsidR="00213F5E">
        <w:rPr>
          <w:rFonts w:ascii="Times New Roman" w:hAnsi="Times New Roman"/>
          <w:b/>
          <w:sz w:val="28"/>
          <w:szCs w:val="28"/>
          <w:lang w:eastAsia="ar-SA"/>
        </w:rPr>
        <w:t>20</w:t>
      </w:r>
      <w:r w:rsidRPr="00B57D4D">
        <w:rPr>
          <w:rFonts w:ascii="Times New Roman" w:hAnsi="Times New Roman"/>
          <w:b/>
          <w:sz w:val="28"/>
          <w:szCs w:val="28"/>
          <w:lang w:eastAsia="ar-SA"/>
        </w:rPr>
        <w:t>г. по 31 декабря 20</w:t>
      </w:r>
      <w:r w:rsidR="00213F5E">
        <w:rPr>
          <w:rFonts w:ascii="Times New Roman" w:hAnsi="Times New Roman"/>
          <w:b/>
          <w:sz w:val="28"/>
          <w:szCs w:val="28"/>
          <w:lang w:eastAsia="ar-SA"/>
        </w:rPr>
        <w:t>20</w:t>
      </w:r>
      <w:r w:rsidR="00FC5E16">
        <w:rPr>
          <w:rFonts w:ascii="Times New Roman" w:hAnsi="Times New Roman"/>
          <w:b/>
          <w:sz w:val="28"/>
          <w:szCs w:val="28"/>
          <w:lang w:eastAsia="ar-SA"/>
        </w:rPr>
        <w:t>г.</w:t>
      </w:r>
    </w:p>
    <w:p w:rsidR="005E04F5" w:rsidRDefault="005E04F5" w:rsidP="000F1133">
      <w:pPr>
        <w:spacing w:after="0" w:line="240" w:lineRule="auto"/>
        <w:ind w:right="-108"/>
        <w:rPr>
          <w:rFonts w:ascii="Times New Roman" w:hAnsi="Times New Roman"/>
        </w:rPr>
        <w:sectPr w:rsidR="005E04F5" w:rsidSect="0070590F">
          <w:endnotePr>
            <w:numFmt w:val="decimal"/>
            <w:numStart w:val="2"/>
          </w:endnotePr>
          <w:pgSz w:w="16838" w:h="11906" w:orient="landscape"/>
          <w:pgMar w:top="1701" w:right="536" w:bottom="850" w:left="993" w:header="708" w:footer="708" w:gutter="0"/>
          <w:cols w:space="708"/>
          <w:docGrid w:linePitch="360"/>
        </w:sectPr>
      </w:pPr>
    </w:p>
    <w:p w:rsidR="005E04F5" w:rsidRDefault="005E04F5" w:rsidP="009B49B1">
      <w:pPr>
        <w:spacing w:after="0" w:line="240" w:lineRule="auto"/>
        <w:ind w:left="-142" w:right="-108"/>
        <w:jc w:val="center"/>
        <w:rPr>
          <w:rFonts w:ascii="Times New Roman" w:hAnsi="Times New Roman"/>
        </w:rPr>
        <w:sectPr w:rsidR="005E04F5" w:rsidSect="005E04F5">
          <w:endnotePr>
            <w:numFmt w:val="decimal"/>
            <w:numStart w:val="2"/>
          </w:endnotePr>
          <w:type w:val="continuous"/>
          <w:pgSz w:w="16838" w:h="11906" w:orient="landscape"/>
          <w:pgMar w:top="1701" w:right="536" w:bottom="850" w:left="993" w:header="708" w:footer="708" w:gutter="0"/>
          <w:cols w:space="708"/>
          <w:docGrid w:linePitch="360"/>
        </w:sect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4"/>
        <w:gridCol w:w="13"/>
        <w:gridCol w:w="1055"/>
        <w:gridCol w:w="43"/>
        <w:gridCol w:w="21"/>
        <w:gridCol w:w="1511"/>
        <w:gridCol w:w="50"/>
        <w:gridCol w:w="1530"/>
        <w:gridCol w:w="29"/>
        <w:gridCol w:w="1391"/>
        <w:gridCol w:w="29"/>
        <w:gridCol w:w="953"/>
        <w:gridCol w:w="42"/>
        <w:gridCol w:w="1095"/>
        <w:gridCol w:w="39"/>
        <w:gridCol w:w="1098"/>
        <w:gridCol w:w="36"/>
        <w:gridCol w:w="818"/>
        <w:gridCol w:w="33"/>
        <w:gridCol w:w="983"/>
        <w:gridCol w:w="13"/>
        <w:gridCol w:w="1134"/>
        <w:gridCol w:w="1421"/>
        <w:gridCol w:w="1692"/>
        <w:gridCol w:w="151"/>
      </w:tblGrid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vMerge w:val="restart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№</w:t>
            </w:r>
          </w:p>
          <w:p w:rsidR="00783DDF" w:rsidRPr="008060C7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1055" w:type="dxa"/>
            <w:vMerge w:val="restart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разме-щаются</w:t>
            </w:r>
            <w:proofErr w:type="spellEnd"/>
            <w:proofErr w:type="gramEnd"/>
          </w:p>
        </w:tc>
        <w:tc>
          <w:tcPr>
            <w:tcW w:w="1625" w:type="dxa"/>
            <w:gridSpan w:val="4"/>
            <w:vMerge w:val="restart"/>
            <w:shd w:val="clear" w:color="auto" w:fill="auto"/>
          </w:tcPr>
          <w:p w:rsidR="00783DDF" w:rsidRPr="008060C7" w:rsidRDefault="00783DDF" w:rsidP="00D06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жность</w:t>
            </w:r>
          </w:p>
        </w:tc>
        <w:tc>
          <w:tcPr>
            <w:tcW w:w="5108" w:type="dxa"/>
            <w:gridSpan w:val="8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ъекты недвижимости, находящиеся в собственности</w:t>
            </w:r>
          </w:p>
        </w:tc>
        <w:tc>
          <w:tcPr>
            <w:tcW w:w="2968" w:type="dxa"/>
            <w:gridSpan w:val="5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ъекты недвижимости, находящиеся в пользовании</w:t>
            </w:r>
          </w:p>
        </w:tc>
        <w:tc>
          <w:tcPr>
            <w:tcW w:w="1147" w:type="dxa"/>
            <w:gridSpan w:val="2"/>
            <w:vMerge w:val="restart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Транс</w:t>
            </w:r>
            <w:r w:rsidR="000C51B6" w:rsidRPr="008060C7">
              <w:rPr>
                <w:rFonts w:ascii="Times New Roman" w:hAnsi="Times New Roman"/>
                <w:color w:val="000000" w:themeColor="text1"/>
              </w:rPr>
              <w:t>-</w:t>
            </w:r>
            <w:r w:rsidRPr="008060C7">
              <w:rPr>
                <w:rFonts w:ascii="Times New Roman" w:hAnsi="Times New Roman"/>
                <w:color w:val="000000" w:themeColor="text1"/>
              </w:rPr>
              <w:t>портные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 xml:space="preserve"> средства</w:t>
            </w:r>
          </w:p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(вид, марка)</w:t>
            </w:r>
          </w:p>
        </w:tc>
        <w:tc>
          <w:tcPr>
            <w:tcW w:w="1421" w:type="dxa"/>
            <w:vMerge w:val="restart"/>
          </w:tcPr>
          <w:p w:rsidR="00783DDF" w:rsidRPr="008060C7" w:rsidRDefault="00783DDF" w:rsidP="005E04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Деклариро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>-ванный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 xml:space="preserve"> годовой доход</w:t>
            </w:r>
            <w:r w:rsidR="005E04F5" w:rsidRPr="008060C7">
              <w:rPr>
                <w:rStyle w:val="a8"/>
                <w:rFonts w:ascii="Times New Roman" w:hAnsi="Times New Roman"/>
                <w:color w:val="000000" w:themeColor="text1"/>
              </w:rPr>
              <w:endnoteReference w:id="1"/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(руб.)</w:t>
            </w:r>
          </w:p>
        </w:tc>
        <w:tc>
          <w:tcPr>
            <w:tcW w:w="1692" w:type="dxa"/>
            <w:vMerge w:val="restart"/>
          </w:tcPr>
          <w:p w:rsidR="0091561A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Сведения об источниках получения средств, за счет которых совершена сделка</w:t>
            </w:r>
            <w:r w:rsidR="005E04F5" w:rsidRPr="008060C7">
              <w:rPr>
                <w:rStyle w:val="a8"/>
                <w:rFonts w:ascii="Times New Roman" w:hAnsi="Times New Roman"/>
                <w:color w:val="000000" w:themeColor="text1"/>
              </w:rPr>
              <w:endnoteReference w:id="2"/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(вид 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приобретен</w:t>
            </w:r>
            <w:r w:rsidR="0091561A" w:rsidRPr="008060C7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ного</w:t>
            </w:r>
            <w:proofErr w:type="spellEnd"/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 xml:space="preserve"> имущества, источники)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55" w:type="dxa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25" w:type="dxa"/>
            <w:gridSpan w:val="4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вид </w:t>
            </w: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собствен-ности</w:t>
            </w:r>
            <w:proofErr w:type="spellEnd"/>
            <w:proofErr w:type="gramEnd"/>
          </w:p>
        </w:tc>
        <w:tc>
          <w:tcPr>
            <w:tcW w:w="995" w:type="dxa"/>
            <w:gridSpan w:val="2"/>
            <w:shd w:val="clear" w:color="auto" w:fill="auto"/>
          </w:tcPr>
          <w:p w:rsidR="00783DDF" w:rsidRPr="008060C7" w:rsidRDefault="00783DDF" w:rsidP="00325E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площадь (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кв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.м</w:t>
            </w:r>
            <w:proofErr w:type="spellEnd"/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страна </w:t>
            </w:r>
            <w:proofErr w:type="spellStart"/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ид объект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пло-щадь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кв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</w:rPr>
              <w:t>.м</w:t>
            </w:r>
            <w:proofErr w:type="spellEnd"/>
            <w:proofErr w:type="gramEnd"/>
            <w:r w:rsidRPr="008060C7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983" w:type="dxa"/>
            <w:shd w:val="clear" w:color="auto" w:fill="auto"/>
          </w:tcPr>
          <w:p w:rsidR="00783DDF" w:rsidRPr="008060C7" w:rsidRDefault="00783DDF" w:rsidP="000C51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страна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распо</w:t>
            </w:r>
            <w:proofErr w:type="spellEnd"/>
            <w:r w:rsidR="000C51B6" w:rsidRPr="008060C7">
              <w:rPr>
                <w:rFonts w:ascii="Times New Roman" w:hAnsi="Times New Roman"/>
                <w:color w:val="000000" w:themeColor="text1"/>
              </w:rPr>
              <w:t>-</w:t>
            </w:r>
            <w:r w:rsidRPr="008060C7">
              <w:rPr>
                <w:rFonts w:ascii="Times New Roman" w:hAnsi="Times New Roman"/>
                <w:color w:val="000000" w:themeColor="text1"/>
              </w:rPr>
              <w:t>ложе</w:t>
            </w:r>
            <w:r w:rsidR="00986F13" w:rsidRPr="008060C7">
              <w:rPr>
                <w:rFonts w:ascii="Times New Roman" w:hAnsi="Times New Roman"/>
                <w:color w:val="000000" w:themeColor="text1"/>
              </w:rPr>
              <w:t>-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ния</w:t>
            </w:r>
            <w:proofErr w:type="spellEnd"/>
          </w:p>
        </w:tc>
        <w:tc>
          <w:tcPr>
            <w:tcW w:w="1147" w:type="dxa"/>
            <w:gridSpan w:val="2"/>
            <w:vMerge/>
            <w:shd w:val="clear" w:color="auto" w:fill="auto"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1" w:type="dxa"/>
            <w:vMerge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692" w:type="dxa"/>
            <w:vMerge/>
          </w:tcPr>
          <w:p w:rsidR="00783DDF" w:rsidRPr="008060C7" w:rsidRDefault="00783DDF" w:rsidP="009B49B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F93D9A" w:rsidRPr="008060C7" w:rsidRDefault="00F93D9A" w:rsidP="001368DD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55" w:type="dxa"/>
            <w:shd w:val="clear" w:color="auto" w:fill="auto"/>
          </w:tcPr>
          <w:p w:rsidR="00F93D9A" w:rsidRPr="000F6727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6727">
              <w:rPr>
                <w:rFonts w:ascii="Times New Roman" w:hAnsi="Times New Roman"/>
              </w:rPr>
              <w:t>Тарасенко Анатолий Васильевич</w:t>
            </w:r>
          </w:p>
          <w:p w:rsidR="00F93D9A" w:rsidRPr="000F6727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3D9A" w:rsidRPr="000F6727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93D9A" w:rsidRPr="000F6727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:rsidR="00F93D9A" w:rsidRPr="008060C7" w:rsidRDefault="00F93D9A" w:rsidP="00B57D4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Глава администрации Вейделевского района</w:t>
            </w:r>
          </w:p>
          <w:p w:rsidR="00F93D9A" w:rsidRPr="008060C7" w:rsidRDefault="00F93D9A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37,0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30,0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983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MITSUBISI</w:t>
            </w: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OUTLANDER</w:t>
            </w:r>
          </w:p>
        </w:tc>
        <w:tc>
          <w:tcPr>
            <w:tcW w:w="1421" w:type="dxa"/>
          </w:tcPr>
          <w:p w:rsidR="00F93D9A" w:rsidRPr="008060C7" w:rsidRDefault="008D3CC9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3CC9">
              <w:rPr>
                <w:rFonts w:ascii="Times New Roman" w:hAnsi="Times New Roman"/>
                <w:color w:val="000000" w:themeColor="text1"/>
              </w:rPr>
              <w:t>2130346,19</w:t>
            </w:r>
          </w:p>
        </w:tc>
        <w:tc>
          <w:tcPr>
            <w:tcW w:w="1692" w:type="dxa"/>
          </w:tcPr>
          <w:p w:rsidR="00F93D9A" w:rsidRPr="008060C7" w:rsidRDefault="00F93D9A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F93D9A" w:rsidRPr="008060C7" w:rsidRDefault="00F93D9A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F93D9A" w:rsidRPr="000F6727" w:rsidRDefault="00F93D9A" w:rsidP="002C5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F93D9A" w:rsidRPr="008060C7" w:rsidRDefault="00F93D9A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8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0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0,0</w:t>
            </w:r>
          </w:p>
        </w:tc>
        <w:tc>
          <w:tcPr>
            <w:tcW w:w="983" w:type="dxa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F93D9A" w:rsidRPr="008060C7" w:rsidRDefault="00F93D9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F93D9A" w:rsidRPr="008060C7" w:rsidRDefault="008D3CC9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3C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6421,92</w:t>
            </w:r>
          </w:p>
        </w:tc>
        <w:tc>
          <w:tcPr>
            <w:tcW w:w="1692" w:type="dxa"/>
          </w:tcPr>
          <w:p w:rsidR="00F93D9A" w:rsidRPr="008060C7" w:rsidRDefault="00F93D9A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0F1133" w:rsidRPr="00B84895" w:rsidRDefault="000F1133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0F1133" w:rsidRPr="000F6727" w:rsidRDefault="00681B5F" w:rsidP="000F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Клименко </w:t>
            </w:r>
            <w:r w:rsidRPr="000F67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дрей Алексеевич </w:t>
            </w:r>
          </w:p>
          <w:p w:rsidR="000F1133" w:rsidRPr="000F6727" w:rsidRDefault="000F1133" w:rsidP="002C57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:rsidR="000F1133" w:rsidRPr="008060C7" w:rsidRDefault="008D17D3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главы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и Вейделевского район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итель аппарата главы администрации райо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A07FD" w:rsidRPr="008060C7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9A07FD" w:rsidRPr="008060C7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1B5F" w:rsidRPr="008060C7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A07FD" w:rsidRPr="008060C7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681B5F" w:rsidRPr="008060C7" w:rsidRDefault="00681B5F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ьная </w:t>
            </w:r>
          </w:p>
          <w:p w:rsidR="009A07FD" w:rsidRPr="008060C7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9A07FD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88,2</w:t>
            </w:r>
          </w:p>
          <w:p w:rsidR="00681B5F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1B5F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,0</w:t>
            </w:r>
          </w:p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A07FD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681B5F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81B5F" w:rsidRPr="008060C7" w:rsidRDefault="00681B5F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F1133" w:rsidRPr="008060C7" w:rsidRDefault="000F1133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F1133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F1133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0F1133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0F1133" w:rsidRPr="008060C7" w:rsidRDefault="009E40E9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0F1133" w:rsidRPr="008060C7" w:rsidRDefault="006870B3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93673,92</w:t>
            </w:r>
          </w:p>
        </w:tc>
        <w:tc>
          <w:tcPr>
            <w:tcW w:w="1692" w:type="dxa"/>
          </w:tcPr>
          <w:p w:rsidR="000F1133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9A07FD" w:rsidRPr="008060C7" w:rsidRDefault="009A07FD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9A07FD" w:rsidRPr="000F6727" w:rsidRDefault="009A07FD" w:rsidP="000F11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9A07FD" w:rsidRPr="008060C7" w:rsidRDefault="009A07FD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A07FD" w:rsidRPr="008060C7" w:rsidRDefault="009A07FD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0952FE" w:rsidRPr="008060C7" w:rsidRDefault="000952FE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52FE" w:rsidRPr="008060C7" w:rsidRDefault="000952FE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A07FD" w:rsidRPr="008060C7" w:rsidRDefault="007618BA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  <w:r w:rsidR="009A07FD"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0952FE" w:rsidRPr="008060C7" w:rsidRDefault="000952FE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A07FD" w:rsidRPr="008060C7" w:rsidRDefault="007618BA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8,5</w:t>
            </w: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18BA" w:rsidRPr="008060C7" w:rsidRDefault="007618BA" w:rsidP="007618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88,2</w:t>
            </w:r>
          </w:p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62,0</w:t>
            </w:r>
          </w:p>
        </w:tc>
        <w:tc>
          <w:tcPr>
            <w:tcW w:w="983" w:type="dxa"/>
            <w:shd w:val="clear" w:color="auto" w:fill="auto"/>
          </w:tcPr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952FE" w:rsidRPr="008060C7" w:rsidRDefault="000952FE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A07FD" w:rsidRPr="008060C7" w:rsidRDefault="007618BA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9A07FD" w:rsidRPr="008060C7" w:rsidRDefault="006870B3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24454,26</w:t>
            </w:r>
          </w:p>
        </w:tc>
        <w:tc>
          <w:tcPr>
            <w:tcW w:w="1692" w:type="dxa"/>
          </w:tcPr>
          <w:p w:rsidR="009A07FD" w:rsidRPr="008060C7" w:rsidRDefault="009A07FD" w:rsidP="009A07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4162E" w:rsidRPr="00B84895" w:rsidRDefault="0084162E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4162E" w:rsidRPr="000F6AE3" w:rsidRDefault="0084162E" w:rsidP="006C22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барина</w:t>
            </w:r>
            <w:proofErr w:type="spellEnd"/>
            <w:r w:rsidRPr="000F6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андра Ивановна </w:t>
            </w:r>
          </w:p>
          <w:p w:rsidR="0084162E" w:rsidRPr="000F6AE3" w:rsidRDefault="0084162E" w:rsidP="000F113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:rsidR="0084162E" w:rsidRPr="008060C7" w:rsidRDefault="0084162E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администрации Вейделевского района по социальной политик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Часть жилого дома 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Pr="008060C7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Pr="008060C7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39,9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7,7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4162E" w:rsidRPr="008060C7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/888</w:t>
            </w:r>
          </w:p>
          <w:p w:rsidR="0084162E" w:rsidRPr="008060C7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(7</w:t>
            </w:r>
            <w:r w:rsidR="00655865">
              <w:rPr>
                <w:rFonts w:ascii="Times New Roman" w:hAnsi="Times New Roman"/>
                <w:color w:val="000000" w:themeColor="text1"/>
              </w:rPr>
              <w:t>5428094</w:t>
            </w:r>
            <w:r w:rsidRPr="008060C7">
              <w:rPr>
                <w:rFonts w:ascii="Times New Roman" w:hAnsi="Times New Roman"/>
                <w:color w:val="000000" w:themeColor="text1"/>
              </w:rPr>
              <w:t>)</w:t>
            </w:r>
          </w:p>
          <w:p w:rsidR="0084162E" w:rsidRPr="008060C7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Default="0084162E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58</w:t>
            </w:r>
          </w:p>
          <w:p w:rsidR="00655865" w:rsidRDefault="00655865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Pr="008060C7" w:rsidRDefault="00655865" w:rsidP="00655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4162E" w:rsidRPr="008060C7" w:rsidRDefault="0084162E" w:rsidP="00B8468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F6727" w:rsidRDefault="000F6727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4162E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55865" w:rsidRPr="008060C7" w:rsidRDefault="00655865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4,2</w:t>
            </w:r>
          </w:p>
        </w:tc>
        <w:tc>
          <w:tcPr>
            <w:tcW w:w="983" w:type="dxa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4162E" w:rsidRPr="008060C7" w:rsidRDefault="0084162E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4162E" w:rsidRPr="008060C7" w:rsidRDefault="000F6727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58022,82</w:t>
            </w:r>
          </w:p>
        </w:tc>
        <w:tc>
          <w:tcPr>
            <w:tcW w:w="1692" w:type="dxa"/>
          </w:tcPr>
          <w:p w:rsidR="0084162E" w:rsidRPr="008060C7" w:rsidRDefault="00B84895" w:rsidP="00B846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5E5C51" w:rsidRPr="008060C7" w:rsidRDefault="005E5C51" w:rsidP="001368DD">
            <w:pPr>
              <w:numPr>
                <w:ilvl w:val="0"/>
                <w:numId w:val="2"/>
              </w:numPr>
              <w:spacing w:after="0" w:line="240" w:lineRule="auto"/>
              <w:ind w:left="284" w:right="-108" w:hanging="28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5E5C51" w:rsidRPr="000F6727" w:rsidRDefault="005E5C51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Бегун Валентина </w:t>
            </w:r>
            <w:r w:rsidRPr="000F6727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5E5C51" w:rsidRPr="008060C7" w:rsidRDefault="005E5C51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едседатель контрольно-ревизионн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E5C51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Pr="008060C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E5C51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6F43" w:rsidRDefault="00446F43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Индивидуальна</w:t>
            </w:r>
            <w:r w:rsidR="00B6466A"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4E0B0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Pr="008060C7" w:rsidRDefault="004E0B0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Индивидуальна</w:t>
            </w:r>
            <w:r w:rsidR="00B6466A">
              <w:rPr>
                <w:rFonts w:ascii="Times New Roman" w:hAnsi="Times New Roman"/>
                <w:color w:val="000000" w:themeColor="text1"/>
              </w:rPr>
              <w:t>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E5C51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500</w:t>
            </w: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46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,3</w:t>
            </w: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Pr="008060C7" w:rsidRDefault="004E0B0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5C51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446F4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E0B07" w:rsidRDefault="004E0B0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E0B07" w:rsidRPr="004E0B07" w:rsidRDefault="004E0B07" w:rsidP="004E0B0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4E0B07" w:rsidRPr="008060C7" w:rsidRDefault="004E0B07" w:rsidP="004E0B0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E0B0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E5C51" w:rsidRPr="008060C7" w:rsidRDefault="004E0B07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E5C51" w:rsidRPr="008060C7" w:rsidRDefault="004E0B07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5E5C51" w:rsidRPr="008060C7" w:rsidRDefault="004E0B07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E5C51" w:rsidRDefault="004E0B0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5E5C51" w:rsidRDefault="004118E1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4145,03</w:t>
            </w:r>
          </w:p>
        </w:tc>
        <w:tc>
          <w:tcPr>
            <w:tcW w:w="1692" w:type="dxa"/>
          </w:tcPr>
          <w:p w:rsidR="005E5C51" w:rsidRPr="008060C7" w:rsidRDefault="004E0B07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4E0B07" w:rsidRPr="008060C7" w:rsidRDefault="004E0B07" w:rsidP="004E0B07">
            <w:pPr>
              <w:spacing w:after="0" w:line="240" w:lineRule="auto"/>
              <w:ind w:left="284"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4E0B07" w:rsidRPr="000F6727" w:rsidRDefault="004E0B0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4E0B07" w:rsidRDefault="004E0B0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E0B07" w:rsidRPr="00142BD2" w:rsidRDefault="00142BD2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4E0B07" w:rsidRPr="008060C7" w:rsidRDefault="00142BD2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4E0B07" w:rsidRPr="008060C7" w:rsidRDefault="00142BD2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E0B07" w:rsidRPr="008060C7" w:rsidRDefault="00142BD2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E0B07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142BD2" w:rsidRPr="008060C7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E0B07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142BD2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42BD2" w:rsidRPr="008060C7" w:rsidRDefault="00142BD2" w:rsidP="00142BD2">
            <w:pPr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115,3</w:t>
            </w:r>
          </w:p>
        </w:tc>
        <w:tc>
          <w:tcPr>
            <w:tcW w:w="983" w:type="dxa"/>
            <w:shd w:val="clear" w:color="auto" w:fill="auto"/>
          </w:tcPr>
          <w:p w:rsidR="004E0B07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42BD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42BD2" w:rsidRDefault="00142BD2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42BD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142BD2" w:rsidRPr="008060C7" w:rsidRDefault="00142BD2" w:rsidP="00142BD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4E0B07" w:rsidRPr="00142BD2" w:rsidRDefault="00142BD2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SX</w:t>
            </w:r>
          </w:p>
        </w:tc>
        <w:tc>
          <w:tcPr>
            <w:tcW w:w="1421" w:type="dxa"/>
          </w:tcPr>
          <w:p w:rsidR="004E0B07" w:rsidRDefault="004118E1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9464,23</w:t>
            </w:r>
          </w:p>
        </w:tc>
        <w:tc>
          <w:tcPr>
            <w:tcW w:w="1692" w:type="dxa"/>
          </w:tcPr>
          <w:p w:rsidR="004E0B07" w:rsidRDefault="00142BD2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B6466A" w:rsidRPr="008060C7" w:rsidRDefault="00923CFC" w:rsidP="00B6466A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B64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55" w:type="dxa"/>
            <w:shd w:val="clear" w:color="auto" w:fill="auto"/>
          </w:tcPr>
          <w:p w:rsidR="00B6466A" w:rsidRPr="000F6727" w:rsidRDefault="00B6466A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727">
              <w:rPr>
                <w:rFonts w:ascii="Times New Roman" w:hAnsi="Times New Roman"/>
                <w:sz w:val="24"/>
                <w:szCs w:val="24"/>
              </w:rPr>
              <w:t>Деревянкина</w:t>
            </w:r>
            <w:proofErr w:type="spellEnd"/>
            <w:r w:rsidRPr="000F6727">
              <w:rPr>
                <w:rFonts w:ascii="Times New Roman" w:hAnsi="Times New Roman"/>
                <w:sz w:val="24"/>
                <w:szCs w:val="24"/>
              </w:rPr>
              <w:t xml:space="preserve"> Людмила Митрофановна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B6466A" w:rsidRDefault="00B6466A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тор</w:t>
            </w:r>
          </w:p>
          <w:p w:rsidR="00B6466A" w:rsidRDefault="00B6466A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46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-ревизионной комисс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6466A" w:rsidRDefault="00B6466A" w:rsidP="00B646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466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B6466A" w:rsidRDefault="00B6466A" w:rsidP="00B646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6466A" w:rsidRDefault="00B6466A" w:rsidP="00B6466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466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B6466A" w:rsidRDefault="00B6466A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B6466A" w:rsidRDefault="00B6466A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466A">
              <w:rPr>
                <w:rFonts w:ascii="Times New Roman" w:hAnsi="Times New Roman"/>
                <w:color w:val="000000" w:themeColor="text1"/>
              </w:rPr>
              <w:t>Индивидуальна</w:t>
            </w:r>
            <w:r>
              <w:rPr>
                <w:rFonts w:ascii="Times New Roman" w:hAnsi="Times New Roman"/>
                <w:color w:val="000000" w:themeColor="text1"/>
              </w:rPr>
              <w:t>я</w:t>
            </w:r>
          </w:p>
          <w:p w:rsidR="00B6466A" w:rsidRDefault="00B6466A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6466A" w:rsidRDefault="00B6466A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6466A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B6466A" w:rsidRDefault="00B6466A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00,0</w:t>
            </w:r>
          </w:p>
          <w:p w:rsidR="00B6466A" w:rsidRDefault="00B6466A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6466A" w:rsidRDefault="00B6466A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6466A" w:rsidRDefault="00B6466A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9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466A" w:rsidRDefault="00B6466A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6466A" w:rsidRDefault="00B6466A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6466A" w:rsidRDefault="00B6466A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6466A" w:rsidRDefault="00B6466A" w:rsidP="00B6466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C0724" w:rsidRPr="00DC0724" w:rsidRDefault="00DC0724" w:rsidP="00DC072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072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B6466A" w:rsidRPr="00142BD2" w:rsidRDefault="00DC0724" w:rsidP="00DC072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0724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6466A" w:rsidRDefault="00DC0724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12,0</w:t>
            </w:r>
          </w:p>
          <w:p w:rsidR="00DC0724" w:rsidRDefault="00DC0724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0724" w:rsidRPr="00142BD2" w:rsidRDefault="00DC0724" w:rsidP="00DC072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6,9</w:t>
            </w:r>
          </w:p>
        </w:tc>
        <w:tc>
          <w:tcPr>
            <w:tcW w:w="983" w:type="dxa"/>
            <w:shd w:val="clear" w:color="auto" w:fill="auto"/>
          </w:tcPr>
          <w:p w:rsidR="00DC0724" w:rsidRPr="00DC0724" w:rsidRDefault="00DC0724" w:rsidP="00DC072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072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6466A" w:rsidRPr="00142BD2" w:rsidRDefault="00DC0724" w:rsidP="00DC072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0724">
              <w:rPr>
                <w:rFonts w:ascii="Times New Roman" w:hAnsi="Times New Roman"/>
                <w:color w:val="000000" w:themeColor="text1"/>
              </w:rPr>
              <w:t xml:space="preserve"> 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B6466A" w:rsidRDefault="00DC0724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B6466A" w:rsidRDefault="00B6466A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3499,74</w:t>
            </w:r>
          </w:p>
        </w:tc>
        <w:tc>
          <w:tcPr>
            <w:tcW w:w="1692" w:type="dxa"/>
          </w:tcPr>
          <w:p w:rsidR="00B6466A" w:rsidRDefault="00B6466A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B6466A" w:rsidRPr="008060C7" w:rsidRDefault="00B6466A" w:rsidP="00B6466A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B6466A" w:rsidRPr="000F6727" w:rsidRDefault="00B6466A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B6466A" w:rsidRDefault="00B6466A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B6466A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072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DC0724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0724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072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DC0724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0724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0724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0724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DC0724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0724" w:rsidRPr="00DC0724" w:rsidRDefault="00DC0724" w:rsidP="00DC0724">
            <w:pPr>
              <w:rPr>
                <w:rFonts w:ascii="Times New Roman" w:hAnsi="Times New Roman"/>
                <w:color w:val="000000" w:themeColor="text1"/>
              </w:rPr>
            </w:pPr>
            <w:r w:rsidRPr="00DC0724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DC0724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DC0724" w:rsidRPr="00DC0724" w:rsidRDefault="00DC0724" w:rsidP="00DC0724">
            <w:pPr>
              <w:rPr>
                <w:rFonts w:ascii="Times New Roman" w:hAnsi="Times New Roman"/>
                <w:color w:val="000000" w:themeColor="text1"/>
              </w:rPr>
            </w:pPr>
            <w:r w:rsidRPr="00DC0724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DC0724" w:rsidRDefault="00DC0724" w:rsidP="00DC0724">
            <w:pPr>
              <w:rPr>
                <w:rFonts w:ascii="Times New Roman" w:hAnsi="Times New Roman"/>
                <w:color w:val="000000" w:themeColor="text1"/>
              </w:rPr>
            </w:pPr>
            <w:r w:rsidRPr="00DC0724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DC0724" w:rsidRPr="00DC0724" w:rsidRDefault="00DC0724" w:rsidP="00DC0724">
            <w:pPr>
              <w:rPr>
                <w:rFonts w:ascii="Times New Roman" w:hAnsi="Times New Roman"/>
                <w:color w:val="000000" w:themeColor="text1"/>
              </w:rPr>
            </w:pPr>
            <w:r w:rsidRPr="00DC0724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DC0724" w:rsidRPr="00DC0724" w:rsidRDefault="00DC0724" w:rsidP="00DC072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B6466A" w:rsidRDefault="00B6466A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B6466A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00,0</w:t>
            </w:r>
          </w:p>
          <w:p w:rsidR="00DC0724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0724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0724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900,0</w:t>
            </w:r>
          </w:p>
          <w:p w:rsidR="00DC0724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0724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0724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0724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12,0</w:t>
            </w:r>
          </w:p>
          <w:p w:rsidR="00DC0724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0724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0724" w:rsidRDefault="00DC0724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6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466A" w:rsidRDefault="00DC0724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C0724" w:rsidRDefault="00DC0724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0724" w:rsidRDefault="00DC0724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0724" w:rsidRDefault="00DC0724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072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C0724" w:rsidRDefault="00DC0724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0724" w:rsidRDefault="00DC0724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0724" w:rsidRDefault="00DC0724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0724" w:rsidRPr="00DC0724" w:rsidRDefault="00DC0724" w:rsidP="00DC07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0724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C0724" w:rsidRPr="00DC0724" w:rsidRDefault="00DC0724" w:rsidP="00DC07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0724" w:rsidRPr="00DC0724" w:rsidRDefault="00DC0724" w:rsidP="00DC07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C0724" w:rsidRDefault="00DC0724" w:rsidP="00DC07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C0724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6466A" w:rsidRPr="00142BD2" w:rsidRDefault="00DC0724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6466A" w:rsidRPr="00142BD2" w:rsidRDefault="00DC0724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B6466A" w:rsidRPr="00142BD2" w:rsidRDefault="00DC0724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B6466A" w:rsidRDefault="00DC0724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ДА</w:t>
            </w:r>
            <w:proofErr w:type="gramEnd"/>
          </w:p>
          <w:p w:rsidR="00DC0724" w:rsidRDefault="00DC0724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DC0724">
              <w:rPr>
                <w:rFonts w:ascii="Times New Roman" w:hAnsi="Times New Roman"/>
                <w:color w:val="000000" w:themeColor="text1"/>
                <w:lang w:val="en-US"/>
              </w:rPr>
              <w:t>OCTAVIA</w:t>
            </w:r>
          </w:p>
          <w:p w:rsidR="00DC0724" w:rsidRPr="00DC0724" w:rsidRDefault="00DC0724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АЗ 330301</w:t>
            </w:r>
          </w:p>
          <w:p w:rsidR="00DC0724" w:rsidRPr="00DC0724" w:rsidRDefault="00DC0724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DC0724" w:rsidRDefault="00DC0724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B6466A" w:rsidRDefault="00DC0724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9562,71</w:t>
            </w:r>
          </w:p>
        </w:tc>
        <w:tc>
          <w:tcPr>
            <w:tcW w:w="1692" w:type="dxa"/>
          </w:tcPr>
          <w:p w:rsidR="00B6466A" w:rsidRDefault="00DC0724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443D15" w:rsidRDefault="00443D15" w:rsidP="00443D15">
            <w:pPr>
              <w:pStyle w:val="a9"/>
              <w:numPr>
                <w:ilvl w:val="0"/>
                <w:numId w:val="4"/>
              </w:num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987C67" w:rsidRPr="00443D15" w:rsidRDefault="00443D15" w:rsidP="00443D15">
            <w:r>
              <w:lastRenderedPageBreak/>
              <w:t>6.</w:t>
            </w:r>
          </w:p>
        </w:tc>
        <w:tc>
          <w:tcPr>
            <w:tcW w:w="1055" w:type="dxa"/>
            <w:shd w:val="clear" w:color="auto" w:fill="auto"/>
          </w:tcPr>
          <w:p w:rsidR="00987C67" w:rsidRPr="000F6727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727">
              <w:rPr>
                <w:rFonts w:ascii="Times New Roman" w:hAnsi="Times New Roman"/>
                <w:sz w:val="24"/>
                <w:szCs w:val="24"/>
              </w:rPr>
              <w:lastRenderedPageBreak/>
              <w:t>Таранцов</w:t>
            </w:r>
            <w:proofErr w:type="spellEnd"/>
            <w:r w:rsidRPr="000F6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727">
              <w:rPr>
                <w:rFonts w:ascii="Times New Roman" w:hAnsi="Times New Roman"/>
                <w:sz w:val="24"/>
                <w:szCs w:val="24"/>
              </w:rPr>
              <w:lastRenderedPageBreak/>
              <w:t>Владимир</w:t>
            </w:r>
          </w:p>
          <w:p w:rsidR="00987C67" w:rsidRPr="000F6727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Петрович</w:t>
            </w:r>
          </w:p>
          <w:p w:rsidR="00987C67" w:rsidRPr="000F6727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:rsidR="00987C67" w:rsidRPr="008060C7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меститель главы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и района по безопаснос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Жилой дом 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987C67" w:rsidRPr="008060C7" w:rsidRDefault="009A10CE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10CE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A10CE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A10CE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41,8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309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309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7C67" w:rsidRPr="008060C7" w:rsidRDefault="00F3097C" w:rsidP="005C7EEB">
            <w:pPr>
              <w:jc w:val="center"/>
              <w:rPr>
                <w:color w:val="000000" w:themeColor="text1"/>
              </w:rPr>
            </w:pPr>
            <w:r w:rsidRPr="00F3097C">
              <w:rPr>
                <w:rFonts w:ascii="Times New Roman" w:hAnsi="Times New Roman"/>
                <w:color w:val="000000" w:themeColor="text1"/>
              </w:rPr>
              <w:lastRenderedPageBreak/>
              <w:t xml:space="preserve">Земельный </w:t>
            </w:r>
            <w:r w:rsidRPr="00F3097C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87C67" w:rsidRPr="008060C7" w:rsidRDefault="00F3097C" w:rsidP="005C7EEB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523</w:t>
            </w:r>
          </w:p>
        </w:tc>
        <w:tc>
          <w:tcPr>
            <w:tcW w:w="983" w:type="dxa"/>
            <w:shd w:val="clear" w:color="auto" w:fill="auto"/>
          </w:tcPr>
          <w:p w:rsidR="00987C67" w:rsidRPr="008060C7" w:rsidRDefault="00F3097C" w:rsidP="005C7EEB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87C67" w:rsidRPr="008060C7" w:rsidRDefault="00011DC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987C67" w:rsidRPr="008060C7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987C67" w:rsidRPr="008060C7" w:rsidRDefault="00AF65AE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72995,40</w:t>
            </w:r>
          </w:p>
        </w:tc>
        <w:tc>
          <w:tcPr>
            <w:tcW w:w="1692" w:type="dxa"/>
          </w:tcPr>
          <w:p w:rsidR="00987C67" w:rsidRPr="008060C7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987C67" w:rsidRPr="008060C7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987C67" w:rsidRPr="000F6727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987C67" w:rsidRPr="008060C7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6B2ADF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87C67" w:rsidRPr="008060C7" w:rsidRDefault="008F1E3C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87C67" w:rsidRPr="008060C7" w:rsidRDefault="00987C67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F3097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3097C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987C67" w:rsidRPr="008060C7" w:rsidRDefault="00987C67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87C67" w:rsidRPr="008060C7" w:rsidRDefault="00987C67" w:rsidP="00F309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B55A7B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щая/долевая (1/781)</w:t>
            </w:r>
          </w:p>
          <w:p w:rsidR="008F1E3C" w:rsidRPr="008060C7" w:rsidRDefault="008F1E3C" w:rsidP="00A847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B55A7B" w:rsidP="00F309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55A7B">
              <w:rPr>
                <w:rFonts w:ascii="Times New Roman" w:hAnsi="Times New Roman"/>
                <w:color w:val="000000" w:themeColor="text1"/>
              </w:rPr>
              <w:t>Общая/долевая</w:t>
            </w:r>
            <w:r>
              <w:rPr>
                <w:rFonts w:ascii="Times New Roman" w:hAnsi="Times New Roman"/>
                <w:color w:val="000000" w:themeColor="text1"/>
              </w:rPr>
              <w:t xml:space="preserve"> (1/781)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23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309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,98</w:t>
            </w:r>
          </w:p>
          <w:p w:rsidR="008F1E3C" w:rsidRPr="008060C7" w:rsidRDefault="008F1E3C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B55A7B" w:rsidRDefault="00B55A7B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,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F3097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8F1E3C">
            <w:pPr>
              <w:rPr>
                <w:rFonts w:ascii="Times New Roman" w:hAnsi="Times New Roman"/>
                <w:color w:val="000000" w:themeColor="text1"/>
                <w:lang w:val="en-US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Россия</w:t>
            </w:r>
            <w:proofErr w:type="spellEnd"/>
          </w:p>
          <w:p w:rsidR="008F1E3C" w:rsidRPr="008060C7" w:rsidRDefault="008F1E3C" w:rsidP="00B122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87C67" w:rsidRDefault="00970366" w:rsidP="00970366">
            <w:pPr>
              <w:rPr>
                <w:rFonts w:ascii="Times New Roman" w:hAnsi="Times New Roman"/>
                <w:color w:val="000000" w:themeColor="text1"/>
              </w:rPr>
            </w:pPr>
            <w:r w:rsidRPr="00970366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970366" w:rsidRDefault="00970366" w:rsidP="00970366">
            <w:pPr>
              <w:rPr>
                <w:rFonts w:ascii="Times New Roman" w:hAnsi="Times New Roman"/>
                <w:color w:val="000000" w:themeColor="text1"/>
              </w:rPr>
            </w:pPr>
          </w:p>
          <w:p w:rsidR="00970366" w:rsidRPr="00970366" w:rsidRDefault="00970366" w:rsidP="00970366">
            <w:pPr>
              <w:rPr>
                <w:rFonts w:ascii="Times New Roman" w:hAnsi="Times New Roman"/>
                <w:color w:val="000000" w:themeColor="text1"/>
              </w:rPr>
            </w:pPr>
            <w:r w:rsidRPr="00970366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70366" w:rsidRDefault="00970366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366" w:rsidRPr="008060C7" w:rsidRDefault="00970366" w:rsidP="005C7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87C67" w:rsidRDefault="00970366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366">
              <w:rPr>
                <w:rFonts w:ascii="Times New Roman" w:hAnsi="Times New Roman"/>
                <w:color w:val="000000" w:themeColor="text1"/>
              </w:rPr>
              <w:t>141,8</w:t>
            </w:r>
          </w:p>
          <w:p w:rsidR="00970366" w:rsidRDefault="00970366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366" w:rsidRDefault="00970366" w:rsidP="00970366">
            <w:pPr>
              <w:rPr>
                <w:rFonts w:ascii="Times New Roman" w:hAnsi="Times New Roman"/>
                <w:color w:val="000000" w:themeColor="text1"/>
              </w:rPr>
            </w:pPr>
          </w:p>
          <w:p w:rsidR="00970366" w:rsidRPr="00970366" w:rsidRDefault="00970366" w:rsidP="00970366">
            <w:pPr>
              <w:rPr>
                <w:rFonts w:ascii="Times New Roman" w:hAnsi="Times New Roman"/>
                <w:color w:val="000000" w:themeColor="text1"/>
              </w:rPr>
            </w:pPr>
            <w:r w:rsidRPr="00970366">
              <w:rPr>
                <w:rFonts w:ascii="Times New Roman" w:hAnsi="Times New Roman"/>
                <w:color w:val="000000" w:themeColor="text1"/>
              </w:rPr>
              <w:t>1508</w:t>
            </w:r>
          </w:p>
        </w:tc>
        <w:tc>
          <w:tcPr>
            <w:tcW w:w="983" w:type="dxa"/>
            <w:shd w:val="clear" w:color="auto" w:fill="auto"/>
          </w:tcPr>
          <w:p w:rsidR="00987C67" w:rsidRDefault="00970366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36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0366" w:rsidRDefault="00970366" w:rsidP="005C7EE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366" w:rsidRDefault="00970366" w:rsidP="00970366">
            <w:pPr>
              <w:rPr>
                <w:rFonts w:ascii="Times New Roman" w:hAnsi="Times New Roman"/>
                <w:color w:val="000000" w:themeColor="text1"/>
              </w:rPr>
            </w:pPr>
            <w:r w:rsidRPr="00970366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0366" w:rsidRPr="008060C7" w:rsidRDefault="00970366" w:rsidP="005C7E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011DC7" w:rsidRPr="00011DC7" w:rsidRDefault="00011DC7" w:rsidP="00011DC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11D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ЙОТА COROLLA</w:t>
            </w:r>
          </w:p>
          <w:p w:rsidR="00987C67" w:rsidRPr="008060C7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987C67" w:rsidRPr="008060C7" w:rsidRDefault="00F3097C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4672,22</w:t>
            </w:r>
          </w:p>
        </w:tc>
        <w:tc>
          <w:tcPr>
            <w:tcW w:w="1692" w:type="dxa"/>
          </w:tcPr>
          <w:p w:rsidR="00987C67" w:rsidRPr="008060C7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987C67" w:rsidRPr="008060C7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987C67" w:rsidRPr="000F6727" w:rsidRDefault="00987C67" w:rsidP="006C22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987C67" w:rsidRPr="008060C7" w:rsidRDefault="00987C67" w:rsidP="009B49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7C67" w:rsidRPr="008060C7" w:rsidRDefault="00987C67" w:rsidP="005C7EEB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87C67" w:rsidRPr="008060C7" w:rsidRDefault="00987C67" w:rsidP="00065FC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1,8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3</w:t>
            </w: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8</w:t>
            </w:r>
          </w:p>
        </w:tc>
        <w:tc>
          <w:tcPr>
            <w:tcW w:w="983" w:type="dxa"/>
            <w:shd w:val="clear" w:color="auto" w:fill="auto"/>
          </w:tcPr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FC7F4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87C67" w:rsidRPr="008060C7" w:rsidRDefault="00987C67" w:rsidP="00E62B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987C67" w:rsidRPr="008060C7" w:rsidRDefault="00B55A7B" w:rsidP="005C7E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:rsidR="00987C67" w:rsidRPr="008060C7" w:rsidRDefault="00987C67" w:rsidP="00F713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987C67" w:rsidRPr="008060C7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987C67" w:rsidRPr="000F6727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лой дом 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часток 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41,8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23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8</w:t>
            </w:r>
          </w:p>
        </w:tc>
        <w:tc>
          <w:tcPr>
            <w:tcW w:w="983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21" w:type="dxa"/>
          </w:tcPr>
          <w:p w:rsidR="00987C67" w:rsidRPr="008060C7" w:rsidRDefault="00B55A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92" w:type="dxa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987C67" w:rsidRPr="008060C7" w:rsidRDefault="00443D15" w:rsidP="00443D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1055" w:type="dxa"/>
            <w:shd w:val="clear" w:color="auto" w:fill="auto"/>
          </w:tcPr>
          <w:p w:rsidR="00987C67" w:rsidRPr="000F6727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Марчук Тарас Викторович</w:t>
            </w:r>
          </w:p>
          <w:p w:rsidR="00987C67" w:rsidRPr="000F6727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:rsidR="00987C67" w:rsidRPr="008060C7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управления строительства, ЖКХ, администрации района </w:t>
            </w:r>
          </w:p>
          <w:p w:rsidR="00987C67" w:rsidRPr="008060C7" w:rsidRDefault="00987C67" w:rsidP="00DE3D9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87C67" w:rsidRPr="008060C7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987C67" w:rsidRPr="008060C7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Default="00987C67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3105D" w:rsidRPr="008060C7" w:rsidRDefault="0033105D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Default="0033105D" w:rsidP="0033105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33105D" w:rsidRDefault="0033105D" w:rsidP="00BA51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BA51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87C67" w:rsidRPr="008060C7" w:rsidRDefault="00987C67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987C67" w:rsidRPr="008060C7" w:rsidRDefault="00987C67" w:rsidP="003A1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3105D" w:rsidRDefault="0033105D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33105D" w:rsidRDefault="0033105D" w:rsidP="003A1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Default="0033105D" w:rsidP="003A1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3A1F2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87C67" w:rsidRPr="008060C7" w:rsidRDefault="00987C67" w:rsidP="00331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5,3</w:t>
            </w:r>
          </w:p>
          <w:p w:rsidR="00987C67" w:rsidRPr="008060C7" w:rsidRDefault="00987C67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3,9</w:t>
            </w:r>
          </w:p>
          <w:p w:rsidR="00987C67" w:rsidRDefault="00987C67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Pr="008060C7" w:rsidRDefault="0033105D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3</w:t>
            </w:r>
          </w:p>
          <w:p w:rsidR="0033105D" w:rsidRDefault="0033105D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Default="0033105D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87C67" w:rsidRPr="008060C7" w:rsidRDefault="00987C67" w:rsidP="0033105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7C67" w:rsidRPr="008060C7" w:rsidRDefault="00987C67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87C67" w:rsidRPr="008060C7" w:rsidRDefault="00987C67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3105D" w:rsidRDefault="0033105D" w:rsidP="0033105D">
            <w:pPr>
              <w:rPr>
                <w:rFonts w:ascii="Times New Roman" w:hAnsi="Times New Roman"/>
                <w:color w:val="000000" w:themeColor="text1"/>
              </w:rPr>
            </w:pPr>
          </w:p>
          <w:p w:rsidR="0033105D" w:rsidRPr="008060C7" w:rsidRDefault="0033105D" w:rsidP="0033105D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4D2657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жо</w:t>
            </w:r>
          </w:p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08</w:t>
            </w:r>
          </w:p>
        </w:tc>
        <w:tc>
          <w:tcPr>
            <w:tcW w:w="1421" w:type="dxa"/>
          </w:tcPr>
          <w:p w:rsidR="00987C67" w:rsidRPr="008060C7" w:rsidRDefault="00BD4C8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5455,02</w:t>
            </w:r>
          </w:p>
        </w:tc>
        <w:tc>
          <w:tcPr>
            <w:tcW w:w="1692" w:type="dxa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7618BA" w:rsidRPr="008060C7" w:rsidRDefault="007618BA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7618BA" w:rsidRPr="000F6727" w:rsidRDefault="007618BA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7618BA" w:rsidRPr="008060C7" w:rsidRDefault="007618BA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33105D" w:rsidRDefault="0033105D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Pr="008060C7" w:rsidRDefault="0033105D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05D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Нежилое здание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05D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33105D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0,4</w:t>
            </w: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60</w:t>
            </w: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3</w:t>
            </w:r>
          </w:p>
          <w:p w:rsidR="0033105D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73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Pr="008060C7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7618BA" w:rsidRDefault="007618BA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33105D" w:rsidRDefault="0033105D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3105D" w:rsidRPr="008060C7" w:rsidRDefault="0033105D" w:rsidP="00ED7B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18BA" w:rsidRDefault="007618BA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D265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Pr="008060C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18BA" w:rsidRDefault="007618BA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3</w:t>
            </w:r>
          </w:p>
          <w:p w:rsidR="004D265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Pr="008060C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7618BA" w:rsidRDefault="007618BA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4D265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Pr="008060C7" w:rsidRDefault="004D2657" w:rsidP="005A509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7618BA" w:rsidRPr="008060C7" w:rsidRDefault="00065CC4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OLO 2017</w:t>
            </w:r>
            <w:r w:rsidR="007618BA"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21" w:type="dxa"/>
          </w:tcPr>
          <w:p w:rsidR="007618BA" w:rsidRPr="008060C7" w:rsidRDefault="00BD4C8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2625,75</w:t>
            </w:r>
          </w:p>
        </w:tc>
        <w:tc>
          <w:tcPr>
            <w:tcW w:w="1692" w:type="dxa"/>
          </w:tcPr>
          <w:p w:rsidR="007618BA" w:rsidRPr="008060C7" w:rsidRDefault="007618BA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987C67" w:rsidRPr="008060C7" w:rsidRDefault="00987C67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987C67" w:rsidRPr="000F6727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987C67" w:rsidRPr="008060C7" w:rsidRDefault="00987C67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87C67" w:rsidRPr="008060C7" w:rsidRDefault="0033105D" w:rsidP="00BA5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05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87C67" w:rsidRPr="008060C7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05D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87C67" w:rsidRPr="008060C7" w:rsidRDefault="0033105D" w:rsidP="003A1F2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7C67" w:rsidRPr="008060C7" w:rsidRDefault="0033105D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87C6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D2657" w:rsidRPr="008060C7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87C6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3</w:t>
            </w:r>
          </w:p>
          <w:p w:rsidR="004D2657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D2657" w:rsidRPr="008060C7" w:rsidRDefault="004D265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987C67" w:rsidRPr="00065CC4" w:rsidRDefault="00065CC4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868,81</w:t>
            </w:r>
          </w:p>
        </w:tc>
        <w:tc>
          <w:tcPr>
            <w:tcW w:w="1692" w:type="dxa"/>
          </w:tcPr>
          <w:p w:rsidR="00987C67" w:rsidRPr="008060C7" w:rsidRDefault="00987C6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33105D" w:rsidRPr="008060C7" w:rsidRDefault="0033105D" w:rsidP="001368DD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33105D" w:rsidRPr="000F6727" w:rsidRDefault="0033105D" w:rsidP="00B846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33105D" w:rsidRPr="008060C7" w:rsidRDefault="0033105D" w:rsidP="00B846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33105D" w:rsidRPr="008060C7" w:rsidRDefault="0033105D" w:rsidP="00331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05D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33105D" w:rsidRPr="008060C7" w:rsidRDefault="0033105D" w:rsidP="003310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3105D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33105D" w:rsidRPr="008060C7" w:rsidRDefault="00AA3A2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105D" w:rsidRPr="008060C7" w:rsidRDefault="00AA3A2C" w:rsidP="00B8468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3105D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33105D" w:rsidRPr="008060C7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26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3105D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,3</w:t>
            </w:r>
          </w:p>
          <w:p w:rsidR="0033105D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3105D" w:rsidRPr="008060C7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1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33105D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33105D" w:rsidRPr="008060C7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1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33105D" w:rsidRPr="008060C7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33105D" w:rsidRPr="00065CC4" w:rsidRDefault="00065CC4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135,75</w:t>
            </w:r>
          </w:p>
        </w:tc>
        <w:tc>
          <w:tcPr>
            <w:tcW w:w="1692" w:type="dxa"/>
          </w:tcPr>
          <w:p w:rsidR="0033105D" w:rsidRPr="008060C7" w:rsidRDefault="0033105D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04460" w:rsidRPr="008060C7" w:rsidRDefault="00443D15" w:rsidP="00443D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55" w:type="dxa"/>
            <w:shd w:val="clear" w:color="auto" w:fill="auto"/>
          </w:tcPr>
          <w:p w:rsidR="00804460" w:rsidRPr="000F6727" w:rsidRDefault="00804460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Вострикова Ольга Анатольевна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04460" w:rsidRPr="008060C7" w:rsidRDefault="00804460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4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ЖКХ,</w:t>
            </w:r>
            <w:r w:rsidR="007946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44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нспорта и связи администрации райо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04460" w:rsidRPr="00230FFC" w:rsidRDefault="009169FE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FC">
              <w:rPr>
                <w:rFonts w:ascii="Times New Roman" w:hAnsi="Times New Roman"/>
              </w:rPr>
              <w:t>Земельный участок</w:t>
            </w:r>
          </w:p>
          <w:p w:rsidR="009B2B99" w:rsidRPr="00230FFC" w:rsidRDefault="009B2B99" w:rsidP="008D17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FC">
              <w:rPr>
                <w:rFonts w:ascii="Times New Roman" w:hAnsi="Times New Roman"/>
              </w:rPr>
              <w:t>Земельный участок</w:t>
            </w:r>
          </w:p>
          <w:p w:rsidR="009B2B99" w:rsidRPr="00230FFC" w:rsidRDefault="009B2B99" w:rsidP="009B2B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FC">
              <w:rPr>
                <w:rFonts w:ascii="Times New Roman" w:hAnsi="Times New Roman"/>
              </w:rPr>
              <w:t>Земельный участок</w:t>
            </w:r>
          </w:p>
          <w:p w:rsidR="009B2B99" w:rsidRPr="00230FFC" w:rsidRDefault="009B2B99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FC">
              <w:rPr>
                <w:rFonts w:ascii="Times New Roman" w:hAnsi="Times New Roman"/>
              </w:rPr>
              <w:t>Земельный участок</w:t>
            </w:r>
          </w:p>
          <w:p w:rsidR="00264B89" w:rsidRPr="00230FFC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FC">
              <w:rPr>
                <w:rFonts w:ascii="Times New Roman" w:hAnsi="Times New Roman"/>
              </w:rPr>
              <w:t>Земельный участок</w:t>
            </w:r>
          </w:p>
          <w:p w:rsidR="00264B89" w:rsidRPr="00230FFC" w:rsidRDefault="00264B89" w:rsidP="00264B89">
            <w:pPr>
              <w:spacing w:after="0" w:line="240" w:lineRule="auto"/>
              <w:jc w:val="center"/>
            </w:pPr>
            <w:r w:rsidRPr="00230FFC">
              <w:rPr>
                <w:rFonts w:ascii="Times New Roman" w:hAnsi="Times New Roman"/>
              </w:rPr>
              <w:t>Земельный участок</w:t>
            </w:r>
          </w:p>
          <w:p w:rsidR="00264B89" w:rsidRPr="00230FFC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FC">
              <w:rPr>
                <w:rFonts w:ascii="Times New Roman" w:hAnsi="Times New Roman"/>
              </w:rPr>
              <w:t>Земельный участок</w:t>
            </w:r>
          </w:p>
          <w:p w:rsidR="00230FFC" w:rsidRPr="00230FFC" w:rsidRDefault="00230FFC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FC">
              <w:rPr>
                <w:rFonts w:ascii="Times New Roman" w:hAnsi="Times New Roman"/>
              </w:rPr>
              <w:t>Жилой дом</w:t>
            </w:r>
          </w:p>
          <w:p w:rsidR="00230FFC" w:rsidRPr="00230FFC" w:rsidRDefault="00230FFC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4B89" w:rsidRPr="00230FFC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FC">
              <w:rPr>
                <w:rFonts w:ascii="Times New Roman" w:hAnsi="Times New Roman"/>
              </w:rPr>
              <w:t>Жилой дом</w:t>
            </w:r>
          </w:p>
          <w:p w:rsidR="00970CA1" w:rsidRPr="00230FFC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70CA1" w:rsidRPr="00230FFC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FFC">
              <w:rPr>
                <w:rFonts w:ascii="Times New Roman" w:hAnsi="Times New Roman"/>
              </w:rPr>
              <w:t>Квартира</w:t>
            </w:r>
          </w:p>
          <w:p w:rsidR="00970CA1" w:rsidRPr="00230FFC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Pr="008060C7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9169FE" w:rsidRDefault="009169FE" w:rsidP="009169FE">
            <w:pPr>
              <w:rPr>
                <w:rFonts w:ascii="Times New Roman" w:hAnsi="Times New Roman"/>
                <w:color w:val="000000" w:themeColor="text1"/>
              </w:rPr>
            </w:pPr>
            <w:r w:rsidRPr="009169FE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</w:p>
          <w:p w:rsidR="009B2B99" w:rsidRPr="009169FE" w:rsidRDefault="009B2B99" w:rsidP="009169FE">
            <w:pPr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B2B99" w:rsidRPr="009B2B99" w:rsidRDefault="009B2B99" w:rsidP="009B2B9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</w:p>
          <w:p w:rsidR="009B2B99" w:rsidRDefault="009B2B99" w:rsidP="009B2B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04460" w:rsidRDefault="009B2B99" w:rsidP="009B2B9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264B89" w:rsidRDefault="00264B89" w:rsidP="009B2B9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4B89" w:rsidRP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</w:p>
          <w:p w:rsidR="00264B89" w:rsidRP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4B89" w:rsidRP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</w:p>
          <w:p w:rsidR="00264B89" w:rsidRP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264B89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264B89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70CA1" w:rsidRDefault="00970CA1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970CA1" w:rsidRPr="003034BA" w:rsidRDefault="00970CA1" w:rsidP="00264B8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04460" w:rsidRDefault="009169FE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230FFC">
              <w:rPr>
                <w:rFonts w:ascii="Times New Roman" w:hAnsi="Times New Roman"/>
                <w:color w:val="000000" w:themeColor="text1"/>
              </w:rPr>
              <w:t>8</w:t>
            </w:r>
            <w:r>
              <w:rPr>
                <w:rFonts w:ascii="Times New Roman" w:hAnsi="Times New Roman"/>
                <w:color w:val="000000" w:themeColor="text1"/>
              </w:rPr>
              <w:t>00,00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301500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200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3800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00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300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900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1,7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1,9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Pr="008060C7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3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4460" w:rsidRDefault="009169FE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169F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и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B2B99">
              <w:rPr>
                <w:rFonts w:ascii="Times New Roman" w:hAnsi="Times New Roman"/>
                <w:color w:val="000000" w:themeColor="text1"/>
              </w:rPr>
              <w:t>России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B2B99" w:rsidRDefault="009B2B99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P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264B89" w:rsidRP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64B89" w:rsidRDefault="00264B89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64B89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0CA1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0CA1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Pr="008060C7" w:rsidRDefault="00970CA1" w:rsidP="00264B8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4460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970CA1" w:rsidRPr="008060C7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04460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00</w:t>
            </w: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Pr="008060C7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,6</w:t>
            </w:r>
          </w:p>
        </w:tc>
        <w:tc>
          <w:tcPr>
            <w:tcW w:w="983" w:type="dxa"/>
            <w:shd w:val="clear" w:color="auto" w:fill="auto"/>
          </w:tcPr>
          <w:p w:rsidR="00804460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Pr="008060C7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0C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04460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70CA1" w:rsidRDefault="00970C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</w:tcPr>
          <w:p w:rsidR="00804460" w:rsidRDefault="007946AD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5262,21</w:t>
            </w:r>
          </w:p>
        </w:tc>
        <w:tc>
          <w:tcPr>
            <w:tcW w:w="1692" w:type="dxa"/>
          </w:tcPr>
          <w:p w:rsidR="00804460" w:rsidRPr="008060C7" w:rsidRDefault="009169F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9169FE" w:rsidRPr="008060C7" w:rsidRDefault="009169FE" w:rsidP="009169FE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9169FE" w:rsidRPr="000F6727" w:rsidRDefault="009169FE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9169FE" w:rsidRPr="00804460" w:rsidRDefault="009169FE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70CA1" w:rsidRPr="00970CA1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169FE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70CA1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70CA1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970CA1" w:rsidRPr="008060C7" w:rsidRDefault="00970CA1" w:rsidP="00970CA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9169FE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70CA1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  <w:p w:rsidR="00970CA1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Индивидуальна</w:t>
            </w:r>
          </w:p>
          <w:p w:rsidR="0038642C" w:rsidRDefault="0038642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8642C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70CA1" w:rsidRPr="003034BA" w:rsidRDefault="00970CA1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9169FE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301500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00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200,0</w:t>
            </w:r>
          </w:p>
          <w:p w:rsidR="0038642C" w:rsidRDefault="0038642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8642C" w:rsidRPr="008060C7" w:rsidRDefault="0038642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0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69FE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70CA1" w:rsidRDefault="00970CA1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0CA1" w:rsidRDefault="00970CA1" w:rsidP="00970CA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70CA1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8642C" w:rsidRDefault="0038642C" w:rsidP="00970CA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38642C" w:rsidRPr="008060C7" w:rsidRDefault="0038642C" w:rsidP="00970CA1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8642C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169FE" w:rsidRPr="008060C7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169FE" w:rsidRPr="008060C7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9169FE" w:rsidRPr="008060C7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169FE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ЛЬ Астра</w:t>
            </w:r>
          </w:p>
        </w:tc>
        <w:tc>
          <w:tcPr>
            <w:tcW w:w="1421" w:type="dxa"/>
          </w:tcPr>
          <w:p w:rsidR="009169FE" w:rsidRDefault="00230FF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590,48</w:t>
            </w:r>
          </w:p>
        </w:tc>
        <w:tc>
          <w:tcPr>
            <w:tcW w:w="1692" w:type="dxa"/>
          </w:tcPr>
          <w:p w:rsidR="009169FE" w:rsidRDefault="0038642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443D15" w:rsidP="00443D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Шевченко Александра Юрьевна</w:t>
            </w:r>
          </w:p>
          <w:p w:rsidR="008F1E3C" w:rsidRPr="000F672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правления экономического развития и прогнозирования администрац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и района</w:t>
            </w:r>
          </w:p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Жилой дом </w:t>
            </w: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8D17D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3034BA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34BA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C04166" w:rsidRDefault="00C04166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04166" w:rsidRDefault="00C04166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C04166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04166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3,7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0B412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C0416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996F0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7932,11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  <w:trHeight w:val="557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</w:t>
            </w: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1F60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71800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F609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5900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F1E3C" w:rsidRPr="008060C7" w:rsidRDefault="008F1E3C" w:rsidP="00630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,7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6305F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133B7B" w:rsidRPr="008060C7" w:rsidRDefault="00133B7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ендэ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ярис</w:t>
            </w:r>
            <w:proofErr w:type="spellEnd"/>
          </w:p>
        </w:tc>
        <w:tc>
          <w:tcPr>
            <w:tcW w:w="1421" w:type="dxa"/>
          </w:tcPr>
          <w:p w:rsidR="008F1E3C" w:rsidRPr="008060C7" w:rsidRDefault="00996F0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3833,68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443D15" w:rsidP="00443D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341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Тарасенко Светлана Анатольевна</w:t>
            </w:r>
          </w:p>
          <w:p w:rsidR="008F1E3C" w:rsidRPr="000F6727" w:rsidRDefault="008F1E3C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341D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управления экономического развития и прогнозирования администрации района — начальник экономического отдела </w:t>
            </w:r>
          </w:p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8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0B412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30,0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40765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6421,92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37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30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B8468A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MITSUBISI</w:t>
            </w:r>
            <w:r w:rsidR="00F93D9A"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93D9A" w:rsidRPr="008060C7">
              <w:rPr>
                <w:rFonts w:ascii="Times New Roman" w:hAnsi="Times New Roman"/>
                <w:color w:val="000000" w:themeColor="text1"/>
                <w:lang w:val="en-US"/>
              </w:rPr>
              <w:t>OUTLANDER</w:t>
            </w:r>
          </w:p>
        </w:tc>
        <w:tc>
          <w:tcPr>
            <w:tcW w:w="1421" w:type="dxa"/>
          </w:tcPr>
          <w:p w:rsidR="008F1E3C" w:rsidRPr="008060C7" w:rsidRDefault="0040765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30346,19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jc w:val="center"/>
              <w:rPr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443D15" w:rsidP="00443D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2E5EA1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727">
              <w:rPr>
                <w:rFonts w:ascii="Times New Roman" w:hAnsi="Times New Roman"/>
                <w:sz w:val="24"/>
                <w:szCs w:val="24"/>
              </w:rPr>
              <w:t>Масютенко</w:t>
            </w:r>
            <w:proofErr w:type="spellEnd"/>
            <w:r w:rsidRPr="000F6727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  <w:p w:rsidR="008F1E3C" w:rsidRPr="000F6727" w:rsidRDefault="008F1E3C" w:rsidP="000E39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управления образования администрации района</w:t>
            </w:r>
          </w:p>
          <w:p w:rsidR="008F1E3C" w:rsidRPr="008060C7" w:rsidRDefault="008F1E3C" w:rsidP="008D17D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6EEF" w:rsidRPr="008060C7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6EEF" w:rsidRPr="008060C7" w:rsidRDefault="00536EEF" w:rsidP="000415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,7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6EEF" w:rsidRPr="008060C7" w:rsidRDefault="00536EEF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36EEF" w:rsidRPr="008060C7" w:rsidRDefault="00536EEF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1E3C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53B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04153B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4153B" w:rsidRPr="008060C7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53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3,6</w:t>
            </w:r>
          </w:p>
          <w:p w:rsidR="0004153B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4153B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4153B" w:rsidRPr="008060C7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60,0</w:t>
            </w:r>
          </w:p>
        </w:tc>
        <w:tc>
          <w:tcPr>
            <w:tcW w:w="983" w:type="dxa"/>
            <w:shd w:val="clear" w:color="auto" w:fill="auto"/>
          </w:tcPr>
          <w:p w:rsidR="008F1E3C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4153B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4153B" w:rsidRPr="008060C7" w:rsidRDefault="0004153B" w:rsidP="000415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53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УДИ АБ</w:t>
            </w:r>
          </w:p>
        </w:tc>
        <w:tc>
          <w:tcPr>
            <w:tcW w:w="1421" w:type="dxa"/>
          </w:tcPr>
          <w:p w:rsidR="008F1E3C" w:rsidRPr="008060C7" w:rsidRDefault="0004153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84814,95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0F6AE3" w:rsidRDefault="008F1E3C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6AE3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4153B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4153B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53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4153B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4153B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53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37A47" w:rsidRDefault="00037A47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7A47" w:rsidRPr="008060C7" w:rsidRDefault="00037A47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A4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Индивидуальна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4153B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53B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04153B" w:rsidRDefault="0004153B" w:rsidP="00041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4153B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53B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04153B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7A47" w:rsidRPr="008060C7" w:rsidRDefault="00037A47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37A4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8928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04153B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560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04153B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9052000</w:t>
            </w:r>
          </w:p>
          <w:p w:rsidR="00037A47" w:rsidRDefault="00037A47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37A47" w:rsidRDefault="0004153B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153B">
              <w:rPr>
                <w:rFonts w:ascii="Times New Roman" w:hAnsi="Times New Roman"/>
                <w:color w:val="000000" w:themeColor="text1"/>
              </w:rPr>
              <w:t>349052000</w:t>
            </w:r>
          </w:p>
          <w:p w:rsidR="0004153B" w:rsidRDefault="0004153B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4153B" w:rsidRDefault="0004153B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660300</w:t>
            </w:r>
          </w:p>
          <w:p w:rsidR="0004153B" w:rsidRDefault="0004153B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4153B" w:rsidRDefault="0004153B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037A47" w:rsidRPr="008060C7" w:rsidRDefault="0004153B" w:rsidP="00E75433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3,6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8928ED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7A47" w:rsidRDefault="00037A47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37A47" w:rsidRDefault="00037A47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7A47" w:rsidRDefault="00037A47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37A47" w:rsidRPr="008060C7" w:rsidRDefault="0004153B" w:rsidP="00037A4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  <w:r w:rsidR="00037A47" w:rsidRPr="00037A4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04153B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4153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B14F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04153B" w:rsidP="0004153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</w:t>
            </w:r>
            <w:r w:rsidRPr="0004153B">
              <w:rPr>
                <w:rFonts w:ascii="Times New Roman" w:hAnsi="Times New Roman"/>
                <w:color w:val="000000" w:themeColor="text1"/>
              </w:rPr>
              <w:t>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75433" w:rsidRPr="008060C7" w:rsidRDefault="0004153B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E75433" w:rsidRPr="008060C7" w:rsidRDefault="0004153B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04153B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E75433" w:rsidRDefault="00E75433" w:rsidP="00E754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</w:t>
            </w:r>
          </w:p>
          <w:p w:rsidR="00E75433" w:rsidRPr="008060C7" w:rsidRDefault="00E75433" w:rsidP="0004153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</w:t>
            </w:r>
            <w:r w:rsidR="0004153B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1421" w:type="dxa"/>
          </w:tcPr>
          <w:p w:rsidR="008F1E3C" w:rsidRPr="008060C7" w:rsidRDefault="0004153B" w:rsidP="00E73DD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9197,95</w:t>
            </w:r>
          </w:p>
        </w:tc>
        <w:tc>
          <w:tcPr>
            <w:tcW w:w="1692" w:type="dxa"/>
          </w:tcPr>
          <w:p w:rsidR="008F1E3C" w:rsidRPr="008060C7" w:rsidRDefault="008F1E3C" w:rsidP="00E73D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443D15" w:rsidP="00443D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727">
              <w:rPr>
                <w:rFonts w:ascii="Times New Roman" w:hAnsi="Times New Roman"/>
                <w:sz w:val="24"/>
                <w:szCs w:val="24"/>
              </w:rPr>
              <w:t>Черноволова</w:t>
            </w:r>
            <w:proofErr w:type="spellEnd"/>
            <w:r w:rsidRPr="000F6727">
              <w:rPr>
                <w:rFonts w:ascii="Times New Roman" w:hAnsi="Times New Roman"/>
                <w:sz w:val="24"/>
                <w:szCs w:val="24"/>
              </w:rPr>
              <w:t xml:space="preserve"> Марина Петровна</w:t>
            </w:r>
          </w:p>
          <w:p w:rsidR="008F1E3C" w:rsidRPr="000F672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gram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ения социальной защиты населения администрации района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88,1  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0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2E5E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20375,55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8,1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Chevrolet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klan</w:t>
            </w:r>
            <w:proofErr w:type="spellEnd"/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217130</w:t>
            </w:r>
          </w:p>
        </w:tc>
        <w:tc>
          <w:tcPr>
            <w:tcW w:w="1421" w:type="dxa"/>
          </w:tcPr>
          <w:p w:rsidR="008F1E3C" w:rsidRPr="008060C7" w:rsidRDefault="002E5E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457,27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502769" w:rsidRPr="008060C7" w:rsidRDefault="00502769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502769" w:rsidRPr="000F6727" w:rsidRDefault="00502769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502769" w:rsidRPr="008060C7" w:rsidRDefault="00502769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02769" w:rsidRPr="008060C7" w:rsidRDefault="00502769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502769" w:rsidRPr="008060C7" w:rsidRDefault="00502769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502769" w:rsidRPr="008060C7" w:rsidRDefault="004463B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02769" w:rsidRPr="008060C7" w:rsidRDefault="004463B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2769" w:rsidRPr="008060C7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 xml:space="preserve">88,1   </w:t>
            </w:r>
          </w:p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2769" w:rsidRPr="008060C7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1560</w:t>
            </w:r>
          </w:p>
        </w:tc>
        <w:tc>
          <w:tcPr>
            <w:tcW w:w="983" w:type="dxa"/>
            <w:shd w:val="clear" w:color="auto" w:fill="auto"/>
          </w:tcPr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502769" w:rsidRPr="008060C7" w:rsidRDefault="004463BB" w:rsidP="004463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463B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502769" w:rsidRPr="004463BB" w:rsidRDefault="004463B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502769" w:rsidRDefault="002E5E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003,62</w:t>
            </w:r>
          </w:p>
        </w:tc>
        <w:tc>
          <w:tcPr>
            <w:tcW w:w="1692" w:type="dxa"/>
          </w:tcPr>
          <w:p w:rsidR="00502769" w:rsidRPr="008060C7" w:rsidRDefault="004463BB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443D15" w:rsidRDefault="00443D15" w:rsidP="00443D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727">
              <w:rPr>
                <w:rFonts w:ascii="Times New Roman" w:hAnsi="Times New Roman"/>
                <w:sz w:val="24"/>
                <w:szCs w:val="24"/>
              </w:rPr>
              <w:t>Лемзякова</w:t>
            </w:r>
            <w:proofErr w:type="spellEnd"/>
            <w:r w:rsidRPr="000F6727"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r w:rsidRPr="000F67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еевна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8D3C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чальник </w:t>
            </w:r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ения </w:t>
            </w:r>
            <w:proofErr w:type="spellStart"/>
            <w:r w:rsidR="008D3C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ы</w:t>
            </w:r>
            <w:proofErr w:type="gramStart"/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с</w:t>
            </w:r>
            <w:proofErr w:type="gramEnd"/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та</w:t>
            </w:r>
            <w:proofErr w:type="spellEnd"/>
            <w:r w:rsidR="00A719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молодежной политики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 район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</w:t>
            </w: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ый участок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79,8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38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52715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852715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18866,64</w:t>
            </w:r>
          </w:p>
        </w:tc>
        <w:tc>
          <w:tcPr>
            <w:tcW w:w="1692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9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CE49E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38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8F1E3C" w:rsidRDefault="00444715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ИССАН</w:t>
            </w:r>
          </w:p>
          <w:p w:rsidR="00444715" w:rsidRPr="008060C7" w:rsidRDefault="00444715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емьера</w:t>
            </w:r>
          </w:p>
        </w:tc>
        <w:tc>
          <w:tcPr>
            <w:tcW w:w="1421" w:type="dxa"/>
          </w:tcPr>
          <w:p w:rsidR="008F1E3C" w:rsidRPr="008060C7" w:rsidRDefault="00852715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5915,42</w:t>
            </w:r>
          </w:p>
        </w:tc>
        <w:tc>
          <w:tcPr>
            <w:tcW w:w="1692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9,80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38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443D15" w:rsidP="00443D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727">
              <w:rPr>
                <w:rFonts w:ascii="Times New Roman" w:hAnsi="Times New Roman"/>
                <w:sz w:val="24"/>
                <w:szCs w:val="24"/>
              </w:rPr>
              <w:t>Тельной</w:t>
            </w:r>
            <w:proofErr w:type="gramEnd"/>
            <w:r w:rsidRPr="000F6727">
              <w:rPr>
                <w:rFonts w:ascii="Times New Roman" w:hAnsi="Times New Roman"/>
                <w:sz w:val="24"/>
                <w:szCs w:val="24"/>
              </w:rPr>
              <w:t xml:space="preserve"> Владимир Викторович</w:t>
            </w:r>
          </w:p>
          <w:p w:rsidR="008F1E3C" w:rsidRPr="000F672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:rsidR="00C05B5F" w:rsidRDefault="00C05B5F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меститель начальника управления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оительства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Ж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Х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министрации района-</w:t>
            </w:r>
          </w:p>
          <w:p w:rsidR="008F1E3C" w:rsidRPr="008060C7" w:rsidRDefault="00C05B5F" w:rsidP="00993B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чальник отдела </w:t>
            </w:r>
            <w:r w:rsidR="008F1E3C"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троительства  администрации райо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,8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C05B5F" w:rsidRDefault="008F1E3C" w:rsidP="00C05B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ВАЗ </w:t>
            </w:r>
            <w:r w:rsidR="00C05B5F">
              <w:rPr>
                <w:rFonts w:ascii="Times New Roman" w:hAnsi="Times New Roman"/>
                <w:color w:val="000000" w:themeColor="text1"/>
                <w:lang w:val="en-US"/>
              </w:rPr>
              <w:t xml:space="preserve">LADA VESTA GFL 110 </w:t>
            </w:r>
          </w:p>
        </w:tc>
        <w:tc>
          <w:tcPr>
            <w:tcW w:w="1421" w:type="dxa"/>
          </w:tcPr>
          <w:p w:rsidR="008F1E3C" w:rsidRPr="008060C7" w:rsidRDefault="0097776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0316,54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,8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97776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68298,21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0F6727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72,8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562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6802B0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D26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,8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8F1E3C" w:rsidRPr="008060C7" w:rsidRDefault="008F1E3C" w:rsidP="00D26CA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443D15" w:rsidRDefault="008F1E3C" w:rsidP="00443D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3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43D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Мартыненко Владимир Григорьевич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архитектуры и градостроительства администрации района – главный архитектор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Chevrolet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>Lanos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21" w:type="dxa"/>
          </w:tcPr>
          <w:p w:rsidR="008F1E3C" w:rsidRPr="008060C7" w:rsidRDefault="002E5E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6515,88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425181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981A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107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4,6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1077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2518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2E5EA1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3139,48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443D15" w:rsidP="00443D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727">
              <w:rPr>
                <w:rFonts w:ascii="Times New Roman" w:hAnsi="Times New Roman"/>
                <w:sz w:val="24"/>
                <w:szCs w:val="24"/>
              </w:rPr>
              <w:t>Лепетюх</w:t>
            </w:r>
            <w:proofErr w:type="spellEnd"/>
            <w:r w:rsidRPr="000F6727">
              <w:rPr>
                <w:rFonts w:ascii="Times New Roman" w:hAnsi="Times New Roman"/>
                <w:sz w:val="24"/>
                <w:szCs w:val="24"/>
              </w:rPr>
              <w:t xml:space="preserve"> Эдуард Владиславович </w:t>
            </w:r>
          </w:p>
          <w:p w:rsidR="008F1E3C" w:rsidRPr="000F672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ик управления по организационно - контрольной и кадровой работе администрации райо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852BC" w:rsidRDefault="002852B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852BC" w:rsidRPr="008060C7" w:rsidRDefault="002852B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2852BC" w:rsidRDefault="002852BC" w:rsidP="002852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52BC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2852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54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7,2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852BC" w:rsidRDefault="002852B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,9</w:t>
            </w:r>
          </w:p>
          <w:p w:rsidR="002852BC" w:rsidRDefault="002852B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7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2852B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52B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3E757B" w:rsidRDefault="003E757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ЕНО Каптур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1" w:type="dxa"/>
          </w:tcPr>
          <w:p w:rsidR="008F1E3C" w:rsidRPr="008060C7" w:rsidRDefault="00D23E4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67019,65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2852BC" w:rsidRPr="008060C7" w:rsidRDefault="002852B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2852B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52BC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2852BC" w:rsidRDefault="002852B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7,2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852BC" w:rsidRDefault="002852BC" w:rsidP="002852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852BC">
              <w:rPr>
                <w:rFonts w:ascii="Times New Roman" w:hAnsi="Times New Roman"/>
                <w:color w:val="000000" w:themeColor="text1"/>
              </w:rPr>
              <w:t>36,9</w:t>
            </w:r>
          </w:p>
          <w:p w:rsidR="002852BC" w:rsidRDefault="002852BC" w:rsidP="002852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2852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7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852BC" w:rsidRDefault="002852B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852BC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2852B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7329,36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7,2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7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2852B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00,00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443D15" w:rsidP="00443D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Ханина Ольга Николаевна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D94240" w:rsidP="003E757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Зам. н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тдела </w:t>
            </w:r>
            <w:r w:rsidR="003E757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мущественных и земельных отношений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Хозяйственное строение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10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8,9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975,0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1C64A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46182,16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0F6A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611DA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8,9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975,0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Default="00611DAE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10,</w:t>
            </w:r>
          </w:p>
          <w:p w:rsidR="00611DAE" w:rsidRPr="008060C7" w:rsidRDefault="003E757B" w:rsidP="001C6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бенц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611980 50471368</w:t>
            </w:r>
          </w:p>
        </w:tc>
        <w:tc>
          <w:tcPr>
            <w:tcW w:w="1421" w:type="dxa"/>
          </w:tcPr>
          <w:p w:rsidR="008F1E3C" w:rsidRPr="008060C7" w:rsidRDefault="001C64A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00,00</w:t>
            </w:r>
          </w:p>
        </w:tc>
        <w:tc>
          <w:tcPr>
            <w:tcW w:w="1692" w:type="dxa"/>
          </w:tcPr>
          <w:p w:rsidR="008F1E3C" w:rsidRPr="008060C7" w:rsidRDefault="00611DAE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D94240" w:rsidRPr="008060C7" w:rsidRDefault="00443D15" w:rsidP="00443D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55" w:type="dxa"/>
            <w:shd w:val="clear" w:color="auto" w:fill="auto"/>
          </w:tcPr>
          <w:p w:rsidR="00D94240" w:rsidRPr="000F6727" w:rsidRDefault="00D9424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Брежнева Юлия Юрьевна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D94240" w:rsidRPr="008060C7" w:rsidRDefault="00D94240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лавный специалист отдела имущественных и земельных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94240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D94240" w:rsidRPr="008060C7" w:rsidRDefault="00BD363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94240" w:rsidRDefault="00D56EC2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D56EC2" w:rsidRDefault="00D56EC2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8060C7" w:rsidRDefault="00D56EC2" w:rsidP="00B5381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94240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6,3</w:t>
            </w:r>
          </w:p>
          <w:p w:rsidR="00D56EC2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8060C7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983" w:type="dxa"/>
            <w:shd w:val="clear" w:color="auto" w:fill="auto"/>
          </w:tcPr>
          <w:p w:rsidR="00D94240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56EC2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8060C7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D94240" w:rsidRPr="00D56EC2" w:rsidRDefault="00BD363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CHEVROL</w:t>
            </w:r>
            <w:r w:rsidR="00D56EC2">
              <w:rPr>
                <w:rFonts w:ascii="Times New Roman" w:hAnsi="Times New Roman"/>
                <w:color w:val="000000" w:themeColor="text1"/>
                <w:lang w:val="en-US"/>
              </w:rPr>
              <w:t>ET KLIY CRUZE</w:t>
            </w:r>
          </w:p>
        </w:tc>
        <w:tc>
          <w:tcPr>
            <w:tcW w:w="1421" w:type="dxa"/>
          </w:tcPr>
          <w:p w:rsidR="00D94240" w:rsidRPr="008060C7" w:rsidRDefault="000060E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76112,50</w:t>
            </w:r>
          </w:p>
        </w:tc>
        <w:tc>
          <w:tcPr>
            <w:tcW w:w="1692" w:type="dxa"/>
          </w:tcPr>
          <w:p w:rsidR="00D94240" w:rsidRDefault="000060E6" w:rsidP="00BD363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  <w:p w:rsidR="00BD363B" w:rsidRPr="008060C7" w:rsidRDefault="00BD363B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D94240" w:rsidRPr="008060C7" w:rsidRDefault="00D94240" w:rsidP="000F6A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D94240" w:rsidRPr="000F6727" w:rsidRDefault="00D9424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D94240" w:rsidRPr="008060C7" w:rsidRDefault="00D94240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94240" w:rsidRPr="008060C7" w:rsidRDefault="00D9424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4240" w:rsidRPr="008060C7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76,3</w:t>
            </w:r>
          </w:p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4240" w:rsidRPr="008060C7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983" w:type="dxa"/>
            <w:shd w:val="clear" w:color="auto" w:fill="auto"/>
          </w:tcPr>
          <w:p w:rsidR="00D94240" w:rsidRDefault="00FE238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56EC2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8060C7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D94240" w:rsidRDefault="00D9424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АЗ 3303</w:t>
            </w:r>
          </w:p>
          <w:p w:rsidR="000060E6" w:rsidRDefault="000060E6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ГАЗ 31105</w:t>
            </w:r>
          </w:p>
          <w:p w:rsidR="000060E6" w:rsidRPr="008060C7" w:rsidRDefault="000060E6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074</w:t>
            </w:r>
          </w:p>
        </w:tc>
        <w:tc>
          <w:tcPr>
            <w:tcW w:w="1421" w:type="dxa"/>
          </w:tcPr>
          <w:p w:rsidR="00D94240" w:rsidRPr="008060C7" w:rsidRDefault="000060E6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6680,43</w:t>
            </w:r>
          </w:p>
        </w:tc>
        <w:tc>
          <w:tcPr>
            <w:tcW w:w="1692" w:type="dxa"/>
          </w:tcPr>
          <w:p w:rsidR="00D94240" w:rsidRPr="008060C7" w:rsidRDefault="00D94240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D94240" w:rsidRPr="008060C7" w:rsidRDefault="00D94240" w:rsidP="000F6A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D94240" w:rsidRPr="000F6727" w:rsidRDefault="00D94240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D94240" w:rsidRPr="008060C7" w:rsidRDefault="00D94240" w:rsidP="008416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4240" w:rsidRPr="008060C7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76,3</w:t>
            </w:r>
          </w:p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D56EC2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94240" w:rsidRPr="008060C7" w:rsidRDefault="00D56EC2" w:rsidP="00D56EC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56EC2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983" w:type="dxa"/>
            <w:shd w:val="clear" w:color="auto" w:fill="auto"/>
          </w:tcPr>
          <w:p w:rsidR="00D94240" w:rsidRDefault="00FE238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D56EC2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56EC2" w:rsidRPr="008060C7" w:rsidRDefault="00D56EC2" w:rsidP="00B8468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D94240" w:rsidRPr="008060C7" w:rsidRDefault="00FE2382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D94240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D94240" w:rsidRPr="008060C7" w:rsidRDefault="00FE2382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443D15" w:rsidP="00443D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Субботина Ирина Геннадиевна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2066F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="002066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униципальных закупок</w:t>
            </w: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министрации район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71</w:t>
            </w:r>
            <w:r w:rsidR="00660581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213F5E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074</w:t>
            </w:r>
          </w:p>
        </w:tc>
        <w:tc>
          <w:tcPr>
            <w:tcW w:w="1421" w:type="dxa"/>
          </w:tcPr>
          <w:p w:rsidR="008F1E3C" w:rsidRPr="008060C7" w:rsidRDefault="00213F5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2885,95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Нежилое здание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Долевая ¼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71</w:t>
            </w:r>
            <w:r w:rsidR="00660581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39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,6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9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ONDA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R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1421" w:type="dxa"/>
          </w:tcPr>
          <w:p w:rsidR="008F1E3C" w:rsidRPr="008060C7" w:rsidRDefault="001F6CB4" w:rsidP="00D656E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89699,16</w:t>
            </w:r>
          </w:p>
        </w:tc>
        <w:tc>
          <w:tcPr>
            <w:tcW w:w="1692" w:type="dxa"/>
          </w:tcPr>
          <w:p w:rsidR="008F1E3C" w:rsidRPr="008060C7" w:rsidRDefault="008F1E3C" w:rsidP="007C36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71</w:t>
            </w:r>
            <w:r w:rsidR="00660581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 w:rsidRPr="000F6727">
              <w:rPr>
                <w:rFonts w:ascii="Times New Roman" w:hAnsi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Жилой дом 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Долевая 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Долевая 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471</w:t>
            </w:r>
            <w:r w:rsidR="00660581"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7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443D15" w:rsidRDefault="00443D15" w:rsidP="00443D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727">
              <w:rPr>
                <w:rFonts w:ascii="Times New Roman" w:hAnsi="Times New Roman"/>
                <w:sz w:val="24"/>
                <w:szCs w:val="24"/>
              </w:rPr>
              <w:t>Глумова</w:t>
            </w:r>
            <w:proofErr w:type="spellEnd"/>
            <w:r w:rsidRPr="000F6727">
              <w:rPr>
                <w:rFonts w:ascii="Times New Roman" w:hAnsi="Times New Roman"/>
                <w:sz w:val="24"/>
                <w:szCs w:val="24"/>
              </w:rPr>
              <w:t xml:space="preserve"> Марина Алексеевна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F8768E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ик отдела имущественных и земельных отнош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F8768E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5,9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2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417BE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15641,54</w:t>
            </w:r>
          </w:p>
        </w:tc>
        <w:tc>
          <w:tcPr>
            <w:tcW w:w="1692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9C5A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2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5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д Фокус</w:t>
            </w:r>
            <w:r w:rsidR="00D942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4240" w:rsidRDefault="00D9424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тоцикл</w:t>
            </w:r>
          </w:p>
          <w:p w:rsidR="00D94240" w:rsidRPr="008060C7" w:rsidRDefault="00D9424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епр МТ-9</w:t>
            </w:r>
          </w:p>
        </w:tc>
        <w:tc>
          <w:tcPr>
            <w:tcW w:w="1421" w:type="dxa"/>
          </w:tcPr>
          <w:p w:rsidR="008F1E3C" w:rsidRPr="008060C7" w:rsidRDefault="00417BE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3445,50</w:t>
            </w:r>
          </w:p>
        </w:tc>
        <w:tc>
          <w:tcPr>
            <w:tcW w:w="1692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5,9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2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26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443D15" w:rsidRDefault="00443D15" w:rsidP="00443D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Яненко Марина Николаевна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по управлению проектами администрации район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7A1F" w:rsidRDefault="000716B2" w:rsidP="000716B2">
            <w:pPr>
              <w:rPr>
                <w:rFonts w:ascii="Times New Roman" w:hAnsi="Times New Roman"/>
                <w:color w:val="000000" w:themeColor="text1"/>
              </w:rPr>
            </w:pPr>
            <w:r w:rsidRPr="000716B2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0716B2" w:rsidRDefault="006F7A1F" w:rsidP="000716B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троени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е(</w:t>
            </w:r>
            <w:proofErr w:type="gramEnd"/>
            <w:r>
              <w:rPr>
                <w:rFonts w:ascii="Times New Roman" w:hAnsi="Times New Roman"/>
                <w:color w:val="000000" w:themeColor="text1"/>
              </w:rPr>
              <w:t>сарай)</w:t>
            </w:r>
            <w:r w:rsidR="000716B2" w:rsidRPr="000716B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6F7A1F" w:rsidRPr="000716B2" w:rsidRDefault="006F7A1F" w:rsidP="000716B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Хозяйственная постройка</w:t>
            </w:r>
          </w:p>
          <w:p w:rsidR="00022A0E" w:rsidRPr="008060C7" w:rsidRDefault="00022A0E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68,1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4</w:t>
            </w: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</w:t>
            </w:r>
          </w:p>
          <w:p w:rsidR="006F7A1F" w:rsidRDefault="006F7A1F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7A1F" w:rsidRDefault="006F7A1F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,0</w:t>
            </w:r>
          </w:p>
          <w:p w:rsidR="006F7A1F" w:rsidRDefault="006F7A1F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7A1F" w:rsidRDefault="006F7A1F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7A1F" w:rsidRPr="008060C7" w:rsidRDefault="006F7A1F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16B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F7A1F" w:rsidRDefault="006F7A1F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7A1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F7A1F" w:rsidRDefault="006F7A1F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7A1F" w:rsidRPr="008060C7" w:rsidRDefault="006F7A1F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7A1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FD68A6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ната</w:t>
            </w:r>
          </w:p>
        </w:tc>
        <w:tc>
          <w:tcPr>
            <w:tcW w:w="1421" w:type="dxa"/>
          </w:tcPr>
          <w:p w:rsidR="008F1E3C" w:rsidRPr="008060C7" w:rsidRDefault="006F7A1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38171,11</w:t>
            </w:r>
          </w:p>
        </w:tc>
        <w:tc>
          <w:tcPr>
            <w:tcW w:w="1692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8F1E3C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16B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16B2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8,1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7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3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0716B2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Украина</w:t>
            </w:r>
            <w:r w:rsidR="008F1E3C"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6F7A1F" w:rsidRDefault="006F7A1F" w:rsidP="006F7A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7A1F" w:rsidRPr="006F7A1F" w:rsidRDefault="006F7A1F" w:rsidP="006F7A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7A1F">
              <w:rPr>
                <w:rFonts w:ascii="Times New Roman" w:hAnsi="Times New Roman"/>
                <w:color w:val="000000" w:themeColor="text1"/>
              </w:rPr>
              <w:t>Строени</w:t>
            </w:r>
            <w:proofErr w:type="gramStart"/>
            <w:r w:rsidRPr="006F7A1F">
              <w:rPr>
                <w:rFonts w:ascii="Times New Roman" w:hAnsi="Times New Roman"/>
                <w:color w:val="000000" w:themeColor="text1"/>
              </w:rPr>
              <w:t>е(</w:t>
            </w:r>
            <w:proofErr w:type="gramEnd"/>
            <w:r w:rsidRPr="006F7A1F">
              <w:rPr>
                <w:rFonts w:ascii="Times New Roman" w:hAnsi="Times New Roman"/>
                <w:color w:val="000000" w:themeColor="text1"/>
              </w:rPr>
              <w:t xml:space="preserve">сарай) </w:t>
            </w:r>
          </w:p>
          <w:p w:rsidR="006F7A1F" w:rsidRDefault="006F7A1F" w:rsidP="006F7A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7A1F" w:rsidRDefault="006F7A1F" w:rsidP="006F7A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7A1F">
              <w:rPr>
                <w:rFonts w:ascii="Times New Roman" w:hAnsi="Times New Roman"/>
                <w:color w:val="000000" w:themeColor="text1"/>
              </w:rPr>
              <w:t>Хозяйственная постройка</w:t>
            </w:r>
          </w:p>
          <w:p w:rsidR="006F7A1F" w:rsidRPr="008060C7" w:rsidRDefault="006F7A1F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F1E3C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4</w:t>
            </w:r>
          </w:p>
          <w:p w:rsidR="006F7A1F" w:rsidRDefault="006F7A1F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7A1F" w:rsidRDefault="006F7A1F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7A1F" w:rsidRDefault="006F7A1F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7A1F" w:rsidRPr="006F7A1F" w:rsidRDefault="006F7A1F" w:rsidP="006F7A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7A1F">
              <w:rPr>
                <w:rFonts w:ascii="Times New Roman" w:hAnsi="Times New Roman"/>
                <w:color w:val="000000" w:themeColor="text1"/>
              </w:rPr>
              <w:t>58,0</w:t>
            </w:r>
          </w:p>
          <w:p w:rsidR="006F7A1F" w:rsidRPr="006F7A1F" w:rsidRDefault="006F7A1F" w:rsidP="006F7A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7A1F" w:rsidRPr="006F7A1F" w:rsidRDefault="006F7A1F" w:rsidP="006F7A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7A1F" w:rsidRPr="008060C7" w:rsidRDefault="006F7A1F" w:rsidP="006F7A1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7A1F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983" w:type="dxa"/>
            <w:shd w:val="clear" w:color="auto" w:fill="auto"/>
          </w:tcPr>
          <w:p w:rsidR="008F1E3C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  <w:p w:rsidR="006F7A1F" w:rsidRDefault="006F7A1F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7A1F" w:rsidRDefault="006F7A1F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7A1F" w:rsidRDefault="006F7A1F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7A1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F7A1F" w:rsidRDefault="006F7A1F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F7A1F" w:rsidRDefault="006F7A1F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F7A1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F7A1F" w:rsidRPr="008060C7" w:rsidRDefault="006F7A1F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ндай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антра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</w:tcPr>
          <w:p w:rsidR="008F1E3C" w:rsidRPr="008060C7" w:rsidRDefault="006F7A1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70630,81</w:t>
            </w:r>
          </w:p>
        </w:tc>
        <w:tc>
          <w:tcPr>
            <w:tcW w:w="1692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0716B2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716B2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AF65AE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F65AE" w:rsidRPr="00AF65AE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65AE">
              <w:rPr>
                <w:rFonts w:ascii="Times New Roman" w:hAnsi="Times New Roman"/>
                <w:color w:val="000000" w:themeColor="text1"/>
              </w:rPr>
              <w:t>Строени</w:t>
            </w:r>
            <w:proofErr w:type="gramStart"/>
            <w:r w:rsidRPr="00AF65AE">
              <w:rPr>
                <w:rFonts w:ascii="Times New Roman" w:hAnsi="Times New Roman"/>
                <w:color w:val="000000" w:themeColor="text1"/>
              </w:rPr>
              <w:t>е(</w:t>
            </w:r>
            <w:proofErr w:type="gramEnd"/>
            <w:r w:rsidRPr="00AF65AE">
              <w:rPr>
                <w:rFonts w:ascii="Times New Roman" w:hAnsi="Times New Roman"/>
                <w:color w:val="000000" w:themeColor="text1"/>
              </w:rPr>
              <w:t xml:space="preserve">сарай) </w:t>
            </w:r>
          </w:p>
          <w:p w:rsidR="00AF65AE" w:rsidRPr="00AF65AE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F65AE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65AE">
              <w:rPr>
                <w:rFonts w:ascii="Times New Roman" w:hAnsi="Times New Roman"/>
                <w:color w:val="000000" w:themeColor="text1"/>
              </w:rPr>
              <w:t>Хозяйственная постройка</w:t>
            </w:r>
          </w:p>
          <w:p w:rsidR="000716B2" w:rsidRPr="008060C7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8,1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4</w:t>
            </w:r>
          </w:p>
          <w:p w:rsidR="000716B2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0716B2" w:rsidRDefault="000716B2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</w:t>
            </w:r>
          </w:p>
          <w:p w:rsidR="00AF65AE" w:rsidRDefault="00AF65AE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F65AE" w:rsidRPr="00AF65AE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65AE">
              <w:rPr>
                <w:rFonts w:ascii="Times New Roman" w:hAnsi="Times New Roman"/>
                <w:color w:val="000000" w:themeColor="text1"/>
              </w:rPr>
              <w:t>58,0</w:t>
            </w:r>
          </w:p>
          <w:p w:rsidR="00AF65AE" w:rsidRPr="00AF65AE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F65AE" w:rsidRPr="00AF65AE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F65AE" w:rsidRPr="008060C7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65AE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243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9243F" w:rsidRPr="008060C7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8F1E3C" w:rsidRPr="008060C7" w:rsidRDefault="008F1E3C" w:rsidP="00A9630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E2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Земельн</w:t>
            </w:r>
            <w:proofErr w:type="spellEnd"/>
          </w:p>
          <w:p w:rsidR="00B9243F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ый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9243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AF65AE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F65AE" w:rsidRPr="00AF65AE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65AE">
              <w:rPr>
                <w:rFonts w:ascii="Times New Roman" w:hAnsi="Times New Roman"/>
                <w:color w:val="000000" w:themeColor="text1"/>
              </w:rPr>
              <w:lastRenderedPageBreak/>
              <w:t>Строени</w:t>
            </w:r>
            <w:proofErr w:type="gramStart"/>
            <w:r w:rsidRPr="00AF65AE">
              <w:rPr>
                <w:rFonts w:ascii="Times New Roman" w:hAnsi="Times New Roman"/>
                <w:color w:val="000000" w:themeColor="text1"/>
              </w:rPr>
              <w:t>е(</w:t>
            </w:r>
            <w:proofErr w:type="gramEnd"/>
            <w:r w:rsidRPr="00AF65AE">
              <w:rPr>
                <w:rFonts w:ascii="Times New Roman" w:hAnsi="Times New Roman"/>
                <w:color w:val="000000" w:themeColor="text1"/>
              </w:rPr>
              <w:t xml:space="preserve">сарай) </w:t>
            </w:r>
          </w:p>
          <w:p w:rsidR="00AF65AE" w:rsidRPr="00AF65AE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F65AE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65AE">
              <w:rPr>
                <w:rFonts w:ascii="Times New Roman" w:hAnsi="Times New Roman"/>
                <w:color w:val="000000" w:themeColor="text1"/>
              </w:rPr>
              <w:t>Хозяйственная постройка</w:t>
            </w:r>
          </w:p>
          <w:p w:rsidR="00B9243F" w:rsidRPr="008060C7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68,1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4</w:t>
            </w: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243F">
              <w:rPr>
                <w:rFonts w:ascii="Times New Roman" w:hAnsi="Times New Roman"/>
                <w:color w:val="000000" w:themeColor="text1"/>
              </w:rPr>
              <w:t>67</w:t>
            </w:r>
          </w:p>
          <w:p w:rsidR="00AF65AE" w:rsidRDefault="00AF65AE" w:rsidP="00AF65AE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AF65AE" w:rsidRPr="00AF65AE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65AE">
              <w:rPr>
                <w:rFonts w:ascii="Times New Roman" w:hAnsi="Times New Roman"/>
                <w:color w:val="000000" w:themeColor="text1"/>
              </w:rPr>
              <w:lastRenderedPageBreak/>
              <w:t>58,0</w:t>
            </w:r>
          </w:p>
          <w:p w:rsidR="00AF65AE" w:rsidRPr="00AF65AE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F65AE" w:rsidRPr="00AF65AE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F65AE" w:rsidRPr="008060C7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65AE">
              <w:rPr>
                <w:rFonts w:ascii="Times New Roman" w:hAnsi="Times New Roman"/>
                <w:color w:val="000000" w:themeColor="text1"/>
              </w:rPr>
              <w:t>2,0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B9243F" w:rsidRDefault="00B9243F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9243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F65AE" w:rsidRPr="00AF65AE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65AE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F65AE" w:rsidRPr="00AF65AE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F65AE" w:rsidRPr="00AF65AE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F65AE" w:rsidRPr="008060C7" w:rsidRDefault="00AF65AE" w:rsidP="00AF65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F65AE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21" w:type="dxa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8F1E3C" w:rsidRPr="008060C7" w:rsidRDefault="008F1E3C" w:rsidP="009E22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443D15" w:rsidP="00443D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727">
              <w:rPr>
                <w:rFonts w:ascii="Times New Roman" w:hAnsi="Times New Roman"/>
                <w:sz w:val="24"/>
                <w:szCs w:val="24"/>
              </w:rPr>
              <w:t>Шарандина</w:t>
            </w:r>
            <w:proofErr w:type="spellEnd"/>
            <w:r w:rsidRPr="000F6727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меститель руководителя аппарата главы администрации – начальник юридического отдел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Общая долевая 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69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59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17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17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00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731F68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71494,70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FE2382" w:rsidRPr="008060C7" w:rsidRDefault="00443D15" w:rsidP="00443D15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1055" w:type="dxa"/>
            <w:shd w:val="clear" w:color="auto" w:fill="auto"/>
          </w:tcPr>
          <w:p w:rsidR="00FE2382" w:rsidRPr="000F6727" w:rsidRDefault="00FE2382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727">
              <w:rPr>
                <w:rFonts w:ascii="Times New Roman" w:hAnsi="Times New Roman"/>
                <w:sz w:val="24"/>
                <w:szCs w:val="24"/>
              </w:rPr>
              <w:t>Бабичева</w:t>
            </w:r>
            <w:proofErr w:type="spellEnd"/>
            <w:r w:rsidRPr="000F6727"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FE2382" w:rsidRPr="008060C7" w:rsidRDefault="00FE2382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ный специалист</w:t>
            </w:r>
            <w:r>
              <w:t xml:space="preserve"> </w:t>
            </w:r>
            <w:r w:rsidRPr="00FE23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юридического отдел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2382" w:rsidRPr="008060C7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2382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8245F" w:rsidRDefault="00F8245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245F" w:rsidRDefault="00F8245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245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8245F" w:rsidRPr="008060C7" w:rsidRDefault="00F8245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E2382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0,0</w:t>
            </w:r>
          </w:p>
          <w:p w:rsidR="00F8245F" w:rsidRDefault="00F8245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245F" w:rsidRDefault="00F8245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245F" w:rsidRPr="008060C7" w:rsidRDefault="00F8245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,0</w:t>
            </w:r>
          </w:p>
        </w:tc>
        <w:tc>
          <w:tcPr>
            <w:tcW w:w="983" w:type="dxa"/>
            <w:shd w:val="clear" w:color="auto" w:fill="auto"/>
          </w:tcPr>
          <w:p w:rsidR="00FE2382" w:rsidRDefault="00FE238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E238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8245F" w:rsidRDefault="00F8245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245F" w:rsidRPr="008060C7" w:rsidRDefault="00F8245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FE2382" w:rsidRDefault="00FE2382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213</w:t>
            </w:r>
          </w:p>
          <w:p w:rsidR="00F8245F" w:rsidRPr="008060C7" w:rsidRDefault="00F8245F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пель Астра 2007</w:t>
            </w:r>
          </w:p>
        </w:tc>
        <w:tc>
          <w:tcPr>
            <w:tcW w:w="1421" w:type="dxa"/>
          </w:tcPr>
          <w:p w:rsidR="00FE2382" w:rsidRDefault="00F8245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1891,96</w:t>
            </w:r>
          </w:p>
        </w:tc>
        <w:tc>
          <w:tcPr>
            <w:tcW w:w="1692" w:type="dxa"/>
          </w:tcPr>
          <w:p w:rsidR="00FE2382" w:rsidRPr="008060C7" w:rsidRDefault="00FE2382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F8245F" w:rsidRPr="008060C7" w:rsidRDefault="00F8245F" w:rsidP="00F8245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F8245F" w:rsidRPr="000F6727" w:rsidRDefault="00F8245F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F8245F" w:rsidRDefault="00F8245F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8245F" w:rsidRDefault="00F8245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F8245F" w:rsidRDefault="00F8245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8245F" w:rsidRDefault="00F8245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245F" w:rsidRDefault="00F8245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8245F" w:rsidRPr="00F8245F" w:rsidRDefault="00F8245F" w:rsidP="00F824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245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8245F" w:rsidRPr="00F8245F" w:rsidRDefault="00F8245F" w:rsidP="00F824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245F" w:rsidRPr="00FE2382" w:rsidRDefault="00F8245F" w:rsidP="00F824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245F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  <w:r w:rsidRPr="00F8245F">
              <w:rPr>
                <w:rFonts w:ascii="Times New Roman" w:hAnsi="Times New Roman"/>
                <w:color w:val="000000" w:themeColor="text1"/>
              </w:rPr>
              <w:lastRenderedPageBreak/>
              <w:t>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8245F" w:rsidRPr="00F8245F" w:rsidRDefault="00F8245F" w:rsidP="00F824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245F">
              <w:rPr>
                <w:rFonts w:ascii="Times New Roman" w:hAnsi="Times New Roman"/>
                <w:color w:val="000000" w:themeColor="text1"/>
              </w:rPr>
              <w:lastRenderedPageBreak/>
              <w:t>110,0</w:t>
            </w:r>
          </w:p>
          <w:p w:rsidR="00F8245F" w:rsidRPr="00F8245F" w:rsidRDefault="00F8245F" w:rsidP="00F824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245F" w:rsidRPr="00F8245F" w:rsidRDefault="00F8245F" w:rsidP="00F824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245F" w:rsidRDefault="00F8245F" w:rsidP="00F824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245F">
              <w:rPr>
                <w:rFonts w:ascii="Times New Roman" w:hAnsi="Times New Roman"/>
                <w:color w:val="000000" w:themeColor="text1"/>
              </w:rPr>
              <w:t>800,0</w:t>
            </w:r>
          </w:p>
        </w:tc>
        <w:tc>
          <w:tcPr>
            <w:tcW w:w="983" w:type="dxa"/>
            <w:shd w:val="clear" w:color="auto" w:fill="auto"/>
          </w:tcPr>
          <w:p w:rsidR="00F8245F" w:rsidRPr="00F8245F" w:rsidRDefault="00F8245F" w:rsidP="00F824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245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8245F" w:rsidRPr="00F8245F" w:rsidRDefault="00F8245F" w:rsidP="00F824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8245F" w:rsidRPr="00FE2382" w:rsidRDefault="00F8245F" w:rsidP="00F8245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8245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F8245F" w:rsidRDefault="00F8245F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F8245F" w:rsidRDefault="00F8245F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F8245F" w:rsidRDefault="00F8245F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611DAE" w:rsidRPr="000F6727" w:rsidRDefault="00443D15" w:rsidP="00443D1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055" w:type="dxa"/>
            <w:shd w:val="clear" w:color="auto" w:fill="auto"/>
          </w:tcPr>
          <w:p w:rsidR="00611DAE" w:rsidRPr="000F6727" w:rsidRDefault="00EE1B53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Аверина Наталья Викторовна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611DAE" w:rsidRDefault="00611DAE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чальник отдела делопроизводства, писем, по связям с общественностью и СМ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11DAE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1B53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11DAE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E1B53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611DAE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4,8</w:t>
            </w:r>
          </w:p>
          <w:p w:rsidR="00EE1B53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1B53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E1B53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11DAE" w:rsidRDefault="00EE1B5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1DAE" w:rsidRDefault="00DB55C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55C0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DB55C0" w:rsidRDefault="00DB55C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B55C0" w:rsidRPr="00FE2382" w:rsidRDefault="00DB55C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B55C0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11DAE" w:rsidRDefault="00DB55C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1,5</w:t>
            </w:r>
          </w:p>
          <w:p w:rsidR="00DB55C0" w:rsidRDefault="00DB55C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DB55C0" w:rsidRDefault="00DB55C0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4EC3" w:rsidRDefault="006A4EC3" w:rsidP="006A4E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983" w:type="dxa"/>
            <w:shd w:val="clear" w:color="auto" w:fill="auto"/>
          </w:tcPr>
          <w:p w:rsidR="00611DAE" w:rsidRDefault="00611DAE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A4EC3" w:rsidRDefault="006A4EC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A4EC3" w:rsidRPr="00FE2382" w:rsidRDefault="006A4EC3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A4EC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11DAE" w:rsidRDefault="00DB55C0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Сандеро</w:t>
            </w:r>
            <w:proofErr w:type="spellEnd"/>
          </w:p>
        </w:tc>
        <w:tc>
          <w:tcPr>
            <w:tcW w:w="1421" w:type="dxa"/>
          </w:tcPr>
          <w:p w:rsidR="00611DAE" w:rsidRDefault="007946AD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20215,84</w:t>
            </w:r>
          </w:p>
        </w:tc>
        <w:tc>
          <w:tcPr>
            <w:tcW w:w="1692" w:type="dxa"/>
          </w:tcPr>
          <w:p w:rsidR="00611DAE" w:rsidRDefault="00611DAE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0F6727" w:rsidRDefault="00443D15" w:rsidP="00443D1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Гончаренко Оксана Николаевна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меститель начальника управления по организационно-контрольной и кадровой работе администрации района – начальник организационно-контрольного отдела 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465B9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B97">
              <w:rPr>
                <w:rFonts w:ascii="Times New Roman" w:hAnsi="Times New Roman"/>
              </w:rPr>
              <w:t xml:space="preserve">Земельный участок </w:t>
            </w:r>
          </w:p>
          <w:p w:rsidR="000C5C05" w:rsidRPr="00465B97" w:rsidRDefault="000C5C05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C5C05" w:rsidRPr="00465B97" w:rsidRDefault="000C5C05" w:rsidP="00745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F1E3C" w:rsidRPr="00465B97" w:rsidRDefault="000C5C05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B97">
              <w:rPr>
                <w:rFonts w:ascii="Times New Roman" w:hAnsi="Times New Roman"/>
              </w:rPr>
              <w:t>Земельный участок</w:t>
            </w:r>
          </w:p>
          <w:p w:rsidR="00393412" w:rsidRPr="00465B97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412" w:rsidRPr="00465B97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5B97">
              <w:rPr>
                <w:rFonts w:ascii="Times New Roman" w:hAnsi="Times New Roman"/>
              </w:rPr>
              <w:t>Земельный участок</w:t>
            </w:r>
          </w:p>
          <w:p w:rsidR="00393412" w:rsidRPr="00465B97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3412" w:rsidRPr="008060C7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65B97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6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6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2/3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2/3</w:t>
            </w: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412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412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393412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Pr="008060C7" w:rsidRDefault="00393412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412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465B9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3,9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465B9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3,9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3,3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900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0,0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000,0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Pr="008060C7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26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41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93412" w:rsidRPr="008060C7" w:rsidRDefault="00393412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93412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Лада Калина</w:t>
            </w:r>
          </w:p>
        </w:tc>
        <w:tc>
          <w:tcPr>
            <w:tcW w:w="1421" w:type="dxa"/>
          </w:tcPr>
          <w:p w:rsidR="008F1E3C" w:rsidRPr="008060C7" w:rsidRDefault="00465B97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29194,99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0F672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EC05EB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05EB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8F1E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D23E4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3,9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EC05EB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7459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EC05EB" w:rsidP="008F1E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C05E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Default="00EC05E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</w:t>
            </w:r>
            <w:r w:rsidR="008F1E3C" w:rsidRPr="008060C7">
              <w:rPr>
                <w:rFonts w:ascii="Times New Roman" w:hAnsi="Times New Roman"/>
                <w:color w:val="000000" w:themeColor="text1"/>
              </w:rPr>
              <w:t>ет</w:t>
            </w:r>
          </w:p>
          <w:p w:rsidR="00EC05EB" w:rsidRDefault="00EC05E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C05EB" w:rsidRDefault="00EC05E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C05EB" w:rsidRPr="008060C7" w:rsidRDefault="00EC05EB" w:rsidP="00E4100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D23E4C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0F672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9262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D23E4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3,9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00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EC05EB" w:rsidP="00DE3D9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8F1E3C" w:rsidRPr="008060C7" w:rsidRDefault="008F1E3C" w:rsidP="00DE3D9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нет 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AB2486" w:rsidRDefault="00AB2486" w:rsidP="00AB2486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Филиппова Ирина Юрьевна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информационных технологий и связи администрации район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A14F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293E7F" w:rsidP="00A14F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,</w:t>
            </w:r>
            <w:r w:rsidR="008F1E3C" w:rsidRPr="008060C7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996F00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63393,20</w:t>
            </w:r>
          </w:p>
        </w:tc>
        <w:tc>
          <w:tcPr>
            <w:tcW w:w="1692" w:type="dxa"/>
          </w:tcPr>
          <w:p w:rsidR="008F1E3C" w:rsidRPr="008060C7" w:rsidRDefault="008F1E3C" w:rsidP="001A7F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½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293E7F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5,</w:t>
            </w:r>
            <w:r w:rsidR="008F1E3C" w:rsidRPr="008060C7">
              <w:rPr>
                <w:rFonts w:ascii="Times New Roman" w:hAnsi="Times New Roman"/>
                <w:color w:val="000000" w:themeColor="text1"/>
              </w:rPr>
              <w:t>9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42,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ВАЗ 21074</w:t>
            </w:r>
          </w:p>
        </w:tc>
        <w:tc>
          <w:tcPr>
            <w:tcW w:w="1421" w:type="dxa"/>
          </w:tcPr>
          <w:p w:rsidR="008F1E3C" w:rsidRPr="008060C7" w:rsidRDefault="00BD363B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47,67</w:t>
            </w:r>
          </w:p>
        </w:tc>
        <w:tc>
          <w:tcPr>
            <w:tcW w:w="1692" w:type="dxa"/>
          </w:tcPr>
          <w:p w:rsidR="008F1E3C" w:rsidRPr="008060C7" w:rsidRDefault="008F1E3C" w:rsidP="001A7FA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AB2486" w:rsidRDefault="00AB2486" w:rsidP="00AB2486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727">
              <w:rPr>
                <w:rFonts w:ascii="Times New Roman" w:hAnsi="Times New Roman"/>
                <w:sz w:val="24"/>
                <w:szCs w:val="24"/>
              </w:rPr>
              <w:t>Лепетюх</w:t>
            </w:r>
            <w:proofErr w:type="spellEnd"/>
            <w:r w:rsidRPr="000F6727">
              <w:rPr>
                <w:rFonts w:ascii="Times New Roman" w:hAnsi="Times New Roman"/>
                <w:sz w:val="24"/>
                <w:szCs w:val="24"/>
              </w:rPr>
              <w:t xml:space="preserve"> Александр Владиславович 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архивного отдела администрации район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E3C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Pr="008060C7" w:rsidRDefault="00AC4F0F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4F0F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610FB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8</w:t>
            </w:r>
          </w:p>
          <w:p w:rsidR="008F1E3C" w:rsidRPr="008060C7" w:rsidRDefault="008F1E3C" w:rsidP="006610F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610FB" w:rsidRPr="006610FB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54,00</w:t>
            </w: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Pr="008060C7" w:rsidRDefault="00AC4F0F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0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610FB" w:rsidRPr="008060C7" w:rsidRDefault="006610F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610FB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AC4F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AC4F0F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  <w:r w:rsidR="008F1E3C" w:rsidRPr="008060C7">
              <w:rPr>
                <w:rFonts w:ascii="Times New Roman" w:hAnsi="Times New Roman"/>
                <w:color w:val="000000" w:themeColor="text1"/>
              </w:rPr>
              <w:t>00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AC4F0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60,0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Мазда 6</w:t>
            </w:r>
          </w:p>
        </w:tc>
        <w:tc>
          <w:tcPr>
            <w:tcW w:w="1421" w:type="dxa"/>
          </w:tcPr>
          <w:p w:rsidR="008F1E3C" w:rsidRPr="008060C7" w:rsidRDefault="001D332E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67436,13</w:t>
            </w:r>
          </w:p>
        </w:tc>
        <w:tc>
          <w:tcPr>
            <w:tcW w:w="1692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AB2486" w:rsidRDefault="00AB2486" w:rsidP="00AB2486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727">
              <w:rPr>
                <w:rFonts w:ascii="Times New Roman" w:hAnsi="Times New Roman"/>
                <w:sz w:val="24"/>
                <w:szCs w:val="24"/>
              </w:rPr>
              <w:t>Кудренко</w:t>
            </w:r>
            <w:proofErr w:type="spellEnd"/>
            <w:r w:rsidRPr="000F6727">
              <w:rPr>
                <w:rFonts w:ascii="Times New Roman" w:hAnsi="Times New Roman"/>
                <w:sz w:val="24"/>
                <w:szCs w:val="24"/>
              </w:rPr>
              <w:t xml:space="preserve"> Сергей Викторович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муниципальной службы и кадров администрации район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</w:t>
            </w:r>
            <w:r w:rsidR="00AB2486">
              <w:rPr>
                <w:rFonts w:ascii="Times New Roman" w:hAnsi="Times New Roman"/>
                <w:color w:val="000000" w:themeColor="text1"/>
              </w:rPr>
              <w:t>0,7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Форд Фокус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Мотоцикл Урал М67-6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1" w:type="dxa"/>
          </w:tcPr>
          <w:p w:rsidR="008F1E3C" w:rsidRPr="008060C7" w:rsidRDefault="00AB2486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89960,78</w:t>
            </w:r>
          </w:p>
        </w:tc>
        <w:tc>
          <w:tcPr>
            <w:tcW w:w="1692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82099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5,5</w:t>
            </w: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3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AB2486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7538,25</w:t>
            </w:r>
          </w:p>
        </w:tc>
        <w:tc>
          <w:tcPr>
            <w:tcW w:w="1692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82099C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5,5</w:t>
            </w: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3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FE2382" w:rsidRPr="000B2301" w:rsidRDefault="000B2301" w:rsidP="000B230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1055" w:type="dxa"/>
            <w:shd w:val="clear" w:color="auto" w:fill="auto"/>
          </w:tcPr>
          <w:p w:rsidR="00FE2382" w:rsidRPr="000F6727" w:rsidRDefault="006A0D1F" w:rsidP="00DC63B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F6727">
              <w:rPr>
                <w:rFonts w:ascii="Times New Roman" w:hAnsi="Times New Roman"/>
                <w:sz w:val="23"/>
                <w:szCs w:val="23"/>
              </w:rPr>
              <w:t>Макаров</w:t>
            </w:r>
            <w:r w:rsidR="00FE2382" w:rsidRPr="000F6727">
              <w:rPr>
                <w:rFonts w:ascii="Times New Roman" w:hAnsi="Times New Roman"/>
                <w:sz w:val="23"/>
                <w:szCs w:val="23"/>
              </w:rPr>
              <w:t>а Светлана Викторовна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ный специалист отдела муниципальной службы и кадров</w:t>
            </w:r>
            <w:r w:rsidR="00937B8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B85" w:rsidRDefault="00937B85" w:rsidP="00937B85">
            <w:pPr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37B85" w:rsidRPr="00937B85" w:rsidRDefault="00937B85" w:rsidP="00937B85">
            <w:pPr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E2382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4,6</w:t>
            </w:r>
          </w:p>
        </w:tc>
        <w:tc>
          <w:tcPr>
            <w:tcW w:w="983" w:type="dxa"/>
            <w:shd w:val="clear" w:color="auto" w:fill="auto"/>
          </w:tcPr>
          <w:p w:rsidR="00937B85" w:rsidRPr="00937B85" w:rsidRDefault="00937B85" w:rsidP="00937B85">
            <w:pPr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37B85" w:rsidRPr="00937B85" w:rsidRDefault="00937B85" w:rsidP="00937B85">
            <w:pPr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FE2382" w:rsidRPr="008060C7" w:rsidRDefault="00854887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2180,59</w:t>
            </w:r>
          </w:p>
        </w:tc>
        <w:tc>
          <w:tcPr>
            <w:tcW w:w="1692" w:type="dxa"/>
          </w:tcPr>
          <w:p w:rsidR="00FE2382" w:rsidRPr="008060C7" w:rsidRDefault="00937B85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FE2382" w:rsidRPr="00B424C7" w:rsidRDefault="00FE2382" w:rsidP="00B424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FE2382" w:rsidRPr="000F6727" w:rsidRDefault="00FE2382" w:rsidP="00DC6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FE2382" w:rsidRPr="008060C7" w:rsidRDefault="00FE2382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FE2382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E2382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E2382" w:rsidRPr="008060C7" w:rsidRDefault="00FE2382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FE2382" w:rsidRPr="008060C7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ИА РИО</w:t>
            </w:r>
          </w:p>
        </w:tc>
        <w:tc>
          <w:tcPr>
            <w:tcW w:w="1421" w:type="dxa"/>
          </w:tcPr>
          <w:p w:rsidR="00FE2382" w:rsidRPr="008060C7" w:rsidRDefault="00854887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44567,48</w:t>
            </w:r>
          </w:p>
        </w:tc>
        <w:tc>
          <w:tcPr>
            <w:tcW w:w="1692" w:type="dxa"/>
          </w:tcPr>
          <w:p w:rsidR="00FE2382" w:rsidRPr="008060C7" w:rsidRDefault="00937B85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937B85" w:rsidRPr="000B2301" w:rsidRDefault="000B2301" w:rsidP="000B230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1055" w:type="dxa"/>
            <w:shd w:val="clear" w:color="auto" w:fill="auto"/>
          </w:tcPr>
          <w:p w:rsidR="00937B85" w:rsidRPr="000F6727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Аниканова Юлия Сергеевна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лавный специалист</w:t>
            </w:r>
          </w:p>
          <w:p w:rsidR="00937B85" w:rsidRPr="008060C7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рганизационно-контрольного отдела администрации райо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37B85" w:rsidRP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9/4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B85" w:rsidRPr="00937B85" w:rsidRDefault="00937B85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7B85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B85" w:rsidRDefault="00937B85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937B85" w:rsidRDefault="00213F5E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1670,66</w:t>
            </w:r>
          </w:p>
        </w:tc>
        <w:tc>
          <w:tcPr>
            <w:tcW w:w="1692" w:type="dxa"/>
          </w:tcPr>
          <w:p w:rsidR="00937B85" w:rsidRDefault="00937B85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937B85" w:rsidRPr="00B424C7" w:rsidRDefault="00937B85" w:rsidP="00B424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937B85" w:rsidRPr="000F6727" w:rsidRDefault="00AC5A2D" w:rsidP="00DC6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937B85" w:rsidRPr="008060C7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37B85" w:rsidRPr="00937B85" w:rsidRDefault="00AC5A2D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AC5A2D" w:rsidRPr="00AC5A2D" w:rsidRDefault="00AC5A2D" w:rsidP="00AC5A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37B85" w:rsidRPr="00937B85" w:rsidRDefault="00AC5A2D" w:rsidP="00AC5A2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149/4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37B85" w:rsidRDefault="00AC5A2D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B85" w:rsidRPr="00937B85" w:rsidRDefault="00AC5A2D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B85" w:rsidRDefault="00AC5A2D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37B85" w:rsidRDefault="00AC5A2D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937B85" w:rsidRDefault="00AC5A2D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C5A2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еАЗ</w:t>
            </w:r>
            <w:r w:rsidR="00293E7F">
              <w:rPr>
                <w:rFonts w:ascii="Times New Roman" w:hAnsi="Times New Roman"/>
                <w:color w:val="000000" w:themeColor="text1"/>
              </w:rPr>
              <w:t xml:space="preserve"> 11113-01</w:t>
            </w:r>
            <w:r>
              <w:rPr>
                <w:rFonts w:ascii="Times New Roman" w:hAnsi="Times New Roman"/>
                <w:color w:val="000000" w:themeColor="text1"/>
              </w:rPr>
              <w:t>,</w:t>
            </w:r>
          </w:p>
          <w:p w:rsidR="00293E7F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074</w:t>
            </w:r>
            <w:r w:rsidR="00293E7F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937B85" w:rsidRPr="00FB3723" w:rsidRDefault="00293E7F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ИА</w:t>
            </w:r>
            <w:r w:rsidR="00FB3723" w:rsidRPr="00FB3723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СЕЕД</w:t>
            </w:r>
          </w:p>
        </w:tc>
        <w:tc>
          <w:tcPr>
            <w:tcW w:w="1421" w:type="dxa"/>
          </w:tcPr>
          <w:p w:rsidR="00937B85" w:rsidRDefault="00213F5E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03824,16</w:t>
            </w:r>
          </w:p>
        </w:tc>
        <w:tc>
          <w:tcPr>
            <w:tcW w:w="1692" w:type="dxa"/>
          </w:tcPr>
          <w:p w:rsidR="00937B85" w:rsidRDefault="00AC5A2D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937B85" w:rsidRPr="00B424C7" w:rsidRDefault="00937B85" w:rsidP="00B424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937B85" w:rsidRPr="000F6727" w:rsidRDefault="00FB3723" w:rsidP="00DC6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937B85" w:rsidRPr="008060C7" w:rsidRDefault="00937B85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937B85" w:rsidRPr="00937B85" w:rsidRDefault="00FB3723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FB3723" w:rsidRPr="00FB3723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37B85" w:rsidRPr="00937B85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7</w:t>
            </w:r>
            <w:r w:rsidRPr="00FB3723">
              <w:rPr>
                <w:rFonts w:ascii="Times New Roman" w:hAnsi="Times New Roman"/>
                <w:color w:val="000000" w:themeColor="text1"/>
              </w:rPr>
              <w:t>/4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937B85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B85" w:rsidRPr="00937B85" w:rsidRDefault="00FB3723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937B85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937B85" w:rsidRDefault="00FB3723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FB3723" w:rsidRPr="00B424C7" w:rsidRDefault="00FB3723" w:rsidP="00B424C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FB3723" w:rsidRPr="000F6727" w:rsidRDefault="00FB3723" w:rsidP="00DC6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FB3723" w:rsidRPr="008060C7" w:rsidRDefault="00FB3723" w:rsidP="00DC63B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B3723" w:rsidRPr="00937B85" w:rsidRDefault="00FB3723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FB3723" w:rsidRPr="00FB3723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FB3723" w:rsidRPr="00937B85" w:rsidRDefault="00FB3723" w:rsidP="00FB372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</w:t>
            </w:r>
            <w:r w:rsidRPr="00FB3723">
              <w:rPr>
                <w:rFonts w:ascii="Times New Roman" w:hAnsi="Times New Roman"/>
                <w:color w:val="000000" w:themeColor="text1"/>
              </w:rPr>
              <w:t>/40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3723" w:rsidRPr="00937B85" w:rsidRDefault="00FB3723" w:rsidP="00937B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983" w:type="dxa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3723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FB3723" w:rsidRDefault="00FB3723" w:rsidP="00DC63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FB3723" w:rsidRDefault="00FB3723" w:rsidP="00DC63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0B2301" w:rsidRDefault="000B2301" w:rsidP="000B230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Ушатов Сергей Иванович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отдела по мобилизационной работе администрации района 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50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7,3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7C2C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</w:t>
            </w:r>
            <w:r w:rsidR="007C2C40">
              <w:rPr>
                <w:rFonts w:ascii="Times New Roman" w:hAnsi="Times New Roman"/>
                <w:color w:val="000000" w:themeColor="text1"/>
              </w:rPr>
              <w:t>8</w:t>
            </w:r>
            <w:r w:rsidRPr="008060C7">
              <w:rPr>
                <w:rFonts w:ascii="Times New Roman" w:hAnsi="Times New Roman"/>
                <w:color w:val="000000" w:themeColor="text1"/>
              </w:rPr>
              <w:t>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Рено –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t>Логан</w:t>
            </w:r>
            <w:proofErr w:type="spellEnd"/>
            <w:r w:rsidRPr="008060C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923B2E" w:rsidRPr="008060C7" w:rsidRDefault="00923B2E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Форд Фокус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2</w:t>
            </w:r>
            <w:proofErr w:type="gramEnd"/>
          </w:p>
        </w:tc>
        <w:tc>
          <w:tcPr>
            <w:tcW w:w="1421" w:type="dxa"/>
          </w:tcPr>
          <w:p w:rsidR="008F1E3C" w:rsidRPr="008060C7" w:rsidRDefault="00DB15F7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09351,84</w:t>
            </w:r>
          </w:p>
        </w:tc>
        <w:tc>
          <w:tcPr>
            <w:tcW w:w="1692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50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7,3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B611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E962AB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6064,27</w:t>
            </w:r>
          </w:p>
        </w:tc>
        <w:tc>
          <w:tcPr>
            <w:tcW w:w="1692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0B2301" w:rsidRDefault="000B2301" w:rsidP="000B230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Конищев Эдуард Анатольевич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393412" w:rsidP="0039341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меститель начальника управления </w:t>
            </w:r>
            <w:r w:rsidRPr="00393412">
              <w:rPr>
                <w:rFonts w:ascii="Times New Roman" w:hAnsi="Times New Roman"/>
                <w:bCs/>
                <w:color w:val="000000" w:themeColor="text1"/>
                <w:sz w:val="23"/>
                <w:szCs w:val="23"/>
              </w:rPr>
              <w:t>безопаснос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 - н</w:t>
            </w:r>
            <w:r w:rsidR="008F1E3C"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ачальник отдела безопасности, ГО и ЧС администрации район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1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2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6313C9" w:rsidRDefault="006313C9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731F68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56924,45</w:t>
            </w:r>
          </w:p>
        </w:tc>
        <w:tc>
          <w:tcPr>
            <w:tcW w:w="1692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52455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81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2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1A7F3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313C9" w:rsidRDefault="006313C9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кашкай</w:t>
            </w:r>
            <w:proofErr w:type="spellEnd"/>
          </w:p>
          <w:p w:rsidR="006313C9" w:rsidRPr="006313C9" w:rsidRDefault="006313C9" w:rsidP="006313C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1" w:type="dxa"/>
          </w:tcPr>
          <w:p w:rsidR="008F1E3C" w:rsidRPr="008060C7" w:rsidRDefault="00731F68" w:rsidP="005245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83223,31</w:t>
            </w:r>
          </w:p>
        </w:tc>
        <w:tc>
          <w:tcPr>
            <w:tcW w:w="1692" w:type="dxa"/>
          </w:tcPr>
          <w:p w:rsidR="008F1E3C" w:rsidRPr="008060C7" w:rsidRDefault="008F1E3C" w:rsidP="0052455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0B2301" w:rsidRDefault="000B2301" w:rsidP="000B230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Великородная Юлия Николаевна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ачальник  отдела ЗАГС администрации район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1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F8768E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97776F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59319,53</w:t>
            </w:r>
          </w:p>
        </w:tc>
        <w:tc>
          <w:tcPr>
            <w:tcW w:w="1692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500</w:t>
            </w: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101,1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4101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CA25E4" w:rsidRDefault="008F1E3C" w:rsidP="008F1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5E4">
              <w:rPr>
                <w:rFonts w:ascii="Times New Roman" w:hAnsi="Times New Roman"/>
              </w:rPr>
              <w:t xml:space="preserve">Фольксваген </w:t>
            </w:r>
            <w:r w:rsidRPr="00CA25E4">
              <w:rPr>
                <w:rFonts w:ascii="Times New Roman" w:hAnsi="Times New Roman"/>
                <w:lang w:val="en-US"/>
              </w:rPr>
              <w:t>SHARAN</w:t>
            </w:r>
            <w:r w:rsidRPr="00CA25E4">
              <w:rPr>
                <w:rFonts w:ascii="Times New Roman" w:hAnsi="Times New Roman"/>
              </w:rPr>
              <w:t xml:space="preserve">, </w:t>
            </w:r>
            <w:r w:rsidRPr="00CA25E4">
              <w:rPr>
                <w:rFonts w:ascii="Times New Roman" w:hAnsi="Times New Roman"/>
                <w:lang w:val="en-US"/>
              </w:rPr>
              <w:t>AUDI</w:t>
            </w:r>
            <w:r w:rsidRPr="00CA25E4">
              <w:rPr>
                <w:rFonts w:ascii="Times New Roman" w:hAnsi="Times New Roman"/>
              </w:rPr>
              <w:t xml:space="preserve"> </w:t>
            </w:r>
            <w:r w:rsidRPr="00CA25E4">
              <w:rPr>
                <w:rFonts w:ascii="Times New Roman" w:hAnsi="Times New Roman"/>
                <w:lang w:val="en-US"/>
              </w:rPr>
              <w:lastRenderedPageBreak/>
              <w:t>A</w:t>
            </w:r>
            <w:r w:rsidRPr="00CA25E4">
              <w:rPr>
                <w:rFonts w:ascii="Times New Roman" w:hAnsi="Times New Roman"/>
              </w:rPr>
              <w:t>6, ФАВ СА 3312</w:t>
            </w:r>
            <w:r w:rsidRPr="00CA25E4">
              <w:rPr>
                <w:rFonts w:ascii="Times New Roman" w:hAnsi="Times New Roman"/>
                <w:lang w:val="en-US"/>
              </w:rPr>
              <w:t>P</w:t>
            </w:r>
            <w:r w:rsidRPr="00CA25E4">
              <w:rPr>
                <w:rFonts w:ascii="Times New Roman" w:hAnsi="Times New Roman"/>
              </w:rPr>
              <w:t>2</w:t>
            </w:r>
            <w:r w:rsidRPr="00CA25E4">
              <w:rPr>
                <w:rFonts w:ascii="Times New Roman" w:hAnsi="Times New Roman"/>
                <w:lang w:val="en-US"/>
              </w:rPr>
              <w:t>K</w:t>
            </w:r>
            <w:r w:rsidRPr="00CA25E4">
              <w:rPr>
                <w:rFonts w:ascii="Times New Roman" w:hAnsi="Times New Roman"/>
              </w:rPr>
              <w:t>2</w:t>
            </w:r>
            <w:r w:rsidRPr="00CA25E4">
              <w:rPr>
                <w:rFonts w:ascii="Times New Roman" w:hAnsi="Times New Roman"/>
                <w:lang w:val="en-US"/>
              </w:rPr>
              <w:t>LT</w:t>
            </w:r>
            <w:r w:rsidRPr="00CA25E4">
              <w:rPr>
                <w:rFonts w:ascii="Times New Roman" w:hAnsi="Times New Roman"/>
              </w:rPr>
              <w:t>4</w:t>
            </w:r>
            <w:r w:rsidRPr="00CA25E4">
              <w:rPr>
                <w:rFonts w:ascii="Times New Roman" w:hAnsi="Times New Roman"/>
                <w:lang w:val="en-US"/>
              </w:rPr>
              <w:t>E</w:t>
            </w:r>
            <w:r w:rsidRPr="00CA25E4">
              <w:rPr>
                <w:rFonts w:ascii="Times New Roman" w:hAnsi="Times New Roman"/>
              </w:rPr>
              <w:t>, ФАВ СА 3312</w:t>
            </w:r>
            <w:r w:rsidRPr="00CA25E4">
              <w:rPr>
                <w:rFonts w:ascii="Times New Roman" w:hAnsi="Times New Roman"/>
                <w:lang w:val="en-US"/>
              </w:rPr>
              <w:t>P</w:t>
            </w:r>
            <w:r w:rsidRPr="00CA25E4">
              <w:rPr>
                <w:rFonts w:ascii="Times New Roman" w:hAnsi="Times New Roman"/>
              </w:rPr>
              <w:t>2</w:t>
            </w:r>
            <w:r w:rsidRPr="00CA25E4">
              <w:rPr>
                <w:rFonts w:ascii="Times New Roman" w:hAnsi="Times New Roman"/>
                <w:lang w:val="en-US"/>
              </w:rPr>
              <w:t>K</w:t>
            </w:r>
            <w:r w:rsidRPr="00CA25E4">
              <w:rPr>
                <w:rFonts w:ascii="Times New Roman" w:hAnsi="Times New Roman"/>
              </w:rPr>
              <w:t>2</w:t>
            </w:r>
            <w:r w:rsidRPr="00CA25E4">
              <w:rPr>
                <w:rFonts w:ascii="Times New Roman" w:hAnsi="Times New Roman"/>
                <w:lang w:val="en-US"/>
              </w:rPr>
              <w:t>LT</w:t>
            </w:r>
            <w:r w:rsidRPr="00CA25E4">
              <w:rPr>
                <w:rFonts w:ascii="Times New Roman" w:hAnsi="Times New Roman"/>
              </w:rPr>
              <w:t>4</w:t>
            </w:r>
            <w:r w:rsidRPr="00CA25E4">
              <w:rPr>
                <w:rFonts w:ascii="Times New Roman" w:hAnsi="Times New Roman"/>
                <w:lang w:val="en-US"/>
              </w:rPr>
              <w:t>E</w:t>
            </w:r>
            <w:r w:rsidRPr="00CA25E4">
              <w:rPr>
                <w:rFonts w:ascii="Times New Roman" w:hAnsi="Times New Roman"/>
              </w:rPr>
              <w:t>, ФАВ СА 3312</w:t>
            </w:r>
            <w:r w:rsidRPr="00CA25E4">
              <w:rPr>
                <w:rFonts w:ascii="Times New Roman" w:hAnsi="Times New Roman"/>
                <w:lang w:val="en-US"/>
              </w:rPr>
              <w:t>P</w:t>
            </w:r>
            <w:r w:rsidRPr="00CA25E4">
              <w:rPr>
                <w:rFonts w:ascii="Times New Roman" w:hAnsi="Times New Roman"/>
              </w:rPr>
              <w:t>2</w:t>
            </w:r>
            <w:r w:rsidRPr="00CA25E4">
              <w:rPr>
                <w:rFonts w:ascii="Times New Roman" w:hAnsi="Times New Roman"/>
                <w:lang w:val="en-US"/>
              </w:rPr>
              <w:t>K</w:t>
            </w:r>
            <w:r w:rsidRPr="00CA25E4">
              <w:rPr>
                <w:rFonts w:ascii="Times New Roman" w:hAnsi="Times New Roman"/>
              </w:rPr>
              <w:t>2</w:t>
            </w:r>
            <w:r w:rsidRPr="00CA25E4">
              <w:rPr>
                <w:rFonts w:ascii="Times New Roman" w:hAnsi="Times New Roman"/>
                <w:lang w:val="en-US"/>
              </w:rPr>
              <w:t>LT</w:t>
            </w:r>
            <w:r w:rsidRPr="00CA25E4">
              <w:rPr>
                <w:rFonts w:ascii="Times New Roman" w:hAnsi="Times New Roman"/>
              </w:rPr>
              <w:t>4</w:t>
            </w:r>
            <w:r w:rsidRPr="00CA25E4">
              <w:rPr>
                <w:rFonts w:ascii="Times New Roman" w:hAnsi="Times New Roman"/>
                <w:lang w:val="en-US"/>
              </w:rPr>
              <w:t>E</w:t>
            </w:r>
            <w:r w:rsidRPr="00CA25E4">
              <w:rPr>
                <w:rFonts w:ascii="Times New Roman" w:hAnsi="Times New Roman"/>
              </w:rPr>
              <w:t xml:space="preserve">, МАЗ 6312В9-420-015, КАМАЗ 5320, КАМАЗ 5320, ФРЕЙТЛАЙНЕР </w:t>
            </w:r>
            <w:r w:rsidRPr="00CA25E4">
              <w:rPr>
                <w:rFonts w:ascii="Times New Roman" w:hAnsi="Times New Roman"/>
                <w:lang w:val="en-US"/>
              </w:rPr>
              <w:t>CST</w:t>
            </w:r>
            <w:r w:rsidRPr="00CA25E4">
              <w:rPr>
                <w:rFonts w:ascii="Times New Roman" w:hAnsi="Times New Roman"/>
              </w:rPr>
              <w:t xml:space="preserve"> 120 </w:t>
            </w:r>
          </w:p>
        </w:tc>
        <w:tc>
          <w:tcPr>
            <w:tcW w:w="1421" w:type="dxa"/>
          </w:tcPr>
          <w:p w:rsidR="008F1E3C" w:rsidRPr="008060C7" w:rsidRDefault="0097776F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4260,00</w:t>
            </w:r>
          </w:p>
        </w:tc>
        <w:tc>
          <w:tcPr>
            <w:tcW w:w="1692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5E6E64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6B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993B4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00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01,1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1A7F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F8768E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0B2301" w:rsidP="000B230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8F1E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Короткова Ирина Николаевна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50756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Главный специалист отдела ЗАГС администрации район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F8768E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 1/1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6,2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6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8F1E3C" w:rsidRPr="008060C7" w:rsidRDefault="008F1E3C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1D332E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55720,59</w:t>
            </w:r>
          </w:p>
        </w:tc>
        <w:tc>
          <w:tcPr>
            <w:tcW w:w="1692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8F1E3C" w:rsidRPr="008060C7" w:rsidRDefault="008F1E3C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8F1E3C" w:rsidRPr="000F6727" w:rsidRDefault="008F1E3C" w:rsidP="00C9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8F1E3C" w:rsidRPr="008060C7" w:rsidRDefault="008F1E3C" w:rsidP="0050756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56,2</w:t>
            </w:r>
          </w:p>
        </w:tc>
        <w:tc>
          <w:tcPr>
            <w:tcW w:w="983" w:type="dxa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8F1E3C" w:rsidRPr="008060C7" w:rsidRDefault="008F1E3C" w:rsidP="006333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8F1E3C" w:rsidRPr="008060C7" w:rsidRDefault="001D332E" w:rsidP="00C921A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41,43</w:t>
            </w:r>
          </w:p>
        </w:tc>
        <w:tc>
          <w:tcPr>
            <w:tcW w:w="1692" w:type="dxa"/>
          </w:tcPr>
          <w:p w:rsidR="008F1E3C" w:rsidRPr="008060C7" w:rsidRDefault="008F1E3C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FB4542" w:rsidRPr="008060C7" w:rsidRDefault="000B2301" w:rsidP="000B230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1055" w:type="dxa"/>
            <w:shd w:val="clear" w:color="auto" w:fill="auto"/>
          </w:tcPr>
          <w:p w:rsidR="00FB4542" w:rsidRPr="000F6727" w:rsidRDefault="00FB4542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Рябцев Алекса</w:t>
            </w:r>
            <w:r w:rsidRPr="000F6727">
              <w:rPr>
                <w:rFonts w:ascii="Times New Roman" w:hAnsi="Times New Roman"/>
                <w:sz w:val="24"/>
                <w:szCs w:val="24"/>
              </w:rPr>
              <w:lastRenderedPageBreak/>
              <w:t>ндр Васильевич</w:t>
            </w:r>
          </w:p>
          <w:p w:rsidR="00FB4542" w:rsidRPr="000F6727" w:rsidRDefault="00FB4542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542" w:rsidRPr="000F6727" w:rsidRDefault="00FB4542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4542" w:rsidRPr="000F6727" w:rsidRDefault="00FB4542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:rsidR="00FB4542" w:rsidRPr="008060C7" w:rsidRDefault="009753AA" w:rsidP="009753A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ервый заместител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лавы администрации по стратегическому развитию</w:t>
            </w:r>
            <w:r w:rsidR="00FB4542"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Жилой дом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FB4542" w:rsidRPr="008060C7" w:rsidRDefault="00FB4542" w:rsidP="004E24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8,8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4E24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lastRenderedPageBreak/>
              <w:t>1499</w:t>
            </w:r>
          </w:p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P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>796</w:t>
            </w:r>
          </w:p>
        </w:tc>
        <w:tc>
          <w:tcPr>
            <w:tcW w:w="983" w:type="dxa"/>
            <w:shd w:val="clear" w:color="auto" w:fill="auto"/>
          </w:tcPr>
          <w:p w:rsidR="00FB4542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lastRenderedPageBreak/>
              <w:t>Россия</w:t>
            </w:r>
          </w:p>
          <w:p w:rsidR="009753AA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753AA" w:rsidRPr="008060C7" w:rsidRDefault="009753AA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53AA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FB4542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 xml:space="preserve">Опель астра спорт </w:t>
            </w:r>
            <w:proofErr w:type="spellStart"/>
            <w:r w:rsidRPr="008060C7">
              <w:rPr>
                <w:rFonts w:ascii="Times New Roman" w:hAnsi="Times New Roman"/>
                <w:color w:val="000000" w:themeColor="text1"/>
              </w:rPr>
              <w:lastRenderedPageBreak/>
              <w:t>турьер</w:t>
            </w:r>
            <w:proofErr w:type="spellEnd"/>
          </w:p>
          <w:p w:rsidR="00D23AD3" w:rsidRPr="008060C7" w:rsidRDefault="00D23AD3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310</w:t>
            </w:r>
          </w:p>
        </w:tc>
        <w:tc>
          <w:tcPr>
            <w:tcW w:w="1421" w:type="dxa"/>
          </w:tcPr>
          <w:p w:rsidR="00FB4542" w:rsidRPr="008060C7" w:rsidRDefault="004E24F3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728805,18</w:t>
            </w:r>
          </w:p>
        </w:tc>
        <w:tc>
          <w:tcPr>
            <w:tcW w:w="1692" w:type="dxa"/>
          </w:tcPr>
          <w:p w:rsidR="00FB4542" w:rsidRPr="008060C7" w:rsidRDefault="004E24F3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FB4542" w:rsidRPr="008060C7" w:rsidRDefault="00FB4542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FB4542" w:rsidRPr="000F6727" w:rsidRDefault="00FB4542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B4542" w:rsidRPr="008060C7" w:rsidRDefault="004E24F3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4E24F3" w:rsidRPr="004E24F3" w:rsidRDefault="004E24F3" w:rsidP="004E24F3">
            <w:pPr>
              <w:rPr>
                <w:rFonts w:ascii="Times New Roman" w:hAnsi="Times New Roman"/>
                <w:color w:val="000000" w:themeColor="text1"/>
              </w:rPr>
            </w:pPr>
            <w:r w:rsidRPr="004E24F3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FB4542" w:rsidRPr="008060C7" w:rsidRDefault="004E24F3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2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4542" w:rsidRPr="008060C7" w:rsidRDefault="004E24F3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8,8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499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3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9753AA" w:rsidP="009753A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FB4542" w:rsidRPr="008060C7" w:rsidRDefault="004E24F3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01775,68</w:t>
            </w:r>
          </w:p>
        </w:tc>
        <w:tc>
          <w:tcPr>
            <w:tcW w:w="1692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FB4542" w:rsidRPr="008060C7" w:rsidRDefault="000B2301" w:rsidP="000B230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1055" w:type="dxa"/>
            <w:shd w:val="clear" w:color="auto" w:fill="auto"/>
          </w:tcPr>
          <w:p w:rsidR="00FB4542" w:rsidRPr="000F6727" w:rsidRDefault="00FB4542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6727">
              <w:rPr>
                <w:rFonts w:ascii="Times New Roman" w:hAnsi="Times New Roman"/>
                <w:sz w:val="24"/>
                <w:szCs w:val="24"/>
              </w:rPr>
              <w:t>Масютенко</w:t>
            </w:r>
            <w:proofErr w:type="spellEnd"/>
            <w:r w:rsidRPr="000F6727">
              <w:rPr>
                <w:rFonts w:ascii="Times New Roman" w:hAnsi="Times New Roman"/>
                <w:sz w:val="24"/>
                <w:szCs w:val="24"/>
              </w:rPr>
              <w:t xml:space="preserve"> Галина Николаевна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FB4542" w:rsidRPr="008060C7" w:rsidRDefault="00FB4542" w:rsidP="00172017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управления финансов и налоговой политики администрации район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Обща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1230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3,4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3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FB4542" w:rsidRPr="008060C7" w:rsidRDefault="00A27C7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32265,71</w:t>
            </w:r>
          </w:p>
        </w:tc>
        <w:tc>
          <w:tcPr>
            <w:tcW w:w="1692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FB4542" w:rsidRPr="008060C7" w:rsidRDefault="00FB4542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FB4542" w:rsidRPr="000F6727" w:rsidRDefault="00FB4542" w:rsidP="00FB454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FB4542" w:rsidRPr="008060C7" w:rsidRDefault="00FB4542" w:rsidP="00FB4542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FB4542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BE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Pr="008060C7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97BE1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FB4542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27C77" w:rsidRPr="00A27C77" w:rsidRDefault="00A27C77" w:rsidP="00A27C77">
            <w:pPr>
              <w:rPr>
                <w:rFonts w:ascii="Times New Roman" w:hAnsi="Times New Roman"/>
                <w:color w:val="000000" w:themeColor="text1"/>
              </w:rPr>
            </w:pPr>
            <w:r w:rsidRPr="00A27C77">
              <w:rPr>
                <w:rFonts w:ascii="Times New Roman" w:hAnsi="Times New Roman"/>
                <w:color w:val="000000" w:themeColor="text1"/>
              </w:rPr>
              <w:t>Долевая</w:t>
            </w:r>
          </w:p>
          <w:p w:rsidR="00997BE1" w:rsidRPr="008060C7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FB4542" w:rsidRDefault="00A27C7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,17</w:t>
            </w: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Pr="008060C7" w:rsidRDefault="00A27C7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,1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4542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997BE1" w:rsidRPr="008060C7" w:rsidRDefault="00997BE1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1562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83,4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3" w:type="dxa"/>
            <w:shd w:val="clear" w:color="auto" w:fill="auto"/>
          </w:tcPr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FB4542" w:rsidRPr="008060C7" w:rsidRDefault="00FB4542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FB4542" w:rsidRPr="008060C7" w:rsidRDefault="00623F2B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FB4542" w:rsidRPr="008060C7" w:rsidRDefault="00A27C77" w:rsidP="00FB45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09592,76</w:t>
            </w:r>
          </w:p>
        </w:tc>
        <w:tc>
          <w:tcPr>
            <w:tcW w:w="1692" w:type="dxa"/>
          </w:tcPr>
          <w:p w:rsidR="00FB4542" w:rsidRPr="008060C7" w:rsidRDefault="00FB4542" w:rsidP="00C921A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41747A" w:rsidRPr="008060C7" w:rsidRDefault="000B2301" w:rsidP="000B230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7.</w:t>
            </w:r>
          </w:p>
        </w:tc>
        <w:tc>
          <w:tcPr>
            <w:tcW w:w="1055" w:type="dxa"/>
            <w:shd w:val="clear" w:color="auto" w:fill="auto"/>
          </w:tcPr>
          <w:p w:rsidR="0041747A" w:rsidRPr="000F6727" w:rsidRDefault="0041747A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Шевченко Сергей Александрович</w:t>
            </w:r>
          </w:p>
          <w:p w:rsidR="0041747A" w:rsidRPr="000F6727" w:rsidRDefault="0041747A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47A" w:rsidRPr="000F6727" w:rsidRDefault="0041747A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47A" w:rsidRPr="000F6727" w:rsidRDefault="0041747A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47A" w:rsidRPr="000F6727" w:rsidRDefault="0041747A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47A" w:rsidRPr="000F6727" w:rsidRDefault="0041747A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747A" w:rsidRPr="000F6727" w:rsidRDefault="0041747A" w:rsidP="00A764C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5" w:type="dxa"/>
            <w:gridSpan w:val="4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администрации района – начальник управления АПК, природопользованию и развитию сельских территорий администрации райо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E6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A63FB6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Pr="008060C7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3FB6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A63FB6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63FB6" w:rsidRPr="008060C7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3FB6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41747A" w:rsidRPr="008060C7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3FB6">
              <w:rPr>
                <w:rFonts w:ascii="Times New Roman" w:hAnsi="Times New Roman"/>
                <w:color w:val="000000" w:themeColor="text1"/>
              </w:rPr>
              <w:t>Общая</w:t>
            </w:r>
            <w:r>
              <w:rPr>
                <w:rFonts w:ascii="Times New Roman" w:hAnsi="Times New Roman"/>
                <w:color w:val="000000" w:themeColor="text1"/>
              </w:rPr>
              <w:t xml:space="preserve"> долевая </w:t>
            </w:r>
          </w:p>
          <w:p w:rsidR="0041747A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1747A" w:rsidRPr="008060C7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63FB6" w:rsidRDefault="00A63FB6" w:rsidP="00A63FB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63FB6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A63FB6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E6D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A63FB6" w:rsidRPr="008060C7" w:rsidRDefault="00A63FB6" w:rsidP="00A63FB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63FB6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8000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00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79</w:t>
            </w:r>
          </w:p>
          <w:p w:rsidR="00A63FB6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63FB6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0</w:t>
            </w:r>
          </w:p>
          <w:p w:rsidR="00A63FB6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63FB6" w:rsidRPr="008060C7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9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A63FB6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63FB6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37E6D" w:rsidRDefault="00C37E6D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63FB6" w:rsidRPr="008060C7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3FB6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37E6D" w:rsidRPr="008060C7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37E6D" w:rsidRPr="008060C7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3" w:type="dxa"/>
            <w:shd w:val="clear" w:color="auto" w:fill="auto"/>
          </w:tcPr>
          <w:p w:rsidR="00C37E6D" w:rsidRPr="008060C7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41747A" w:rsidRPr="00672CB7" w:rsidRDefault="00672CB7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З ВИДА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SF 6950</w:t>
            </w:r>
          </w:p>
        </w:tc>
        <w:tc>
          <w:tcPr>
            <w:tcW w:w="1421" w:type="dxa"/>
          </w:tcPr>
          <w:p w:rsidR="0041747A" w:rsidRPr="008060C7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49194,18</w:t>
            </w:r>
          </w:p>
        </w:tc>
        <w:tc>
          <w:tcPr>
            <w:tcW w:w="1692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68" w:type="dxa"/>
            <w:gridSpan w:val="3"/>
            <w:shd w:val="clear" w:color="auto" w:fill="auto"/>
          </w:tcPr>
          <w:p w:rsidR="0041747A" w:rsidRPr="008060C7" w:rsidRDefault="0041747A" w:rsidP="006B289F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shd w:val="clear" w:color="auto" w:fill="auto"/>
          </w:tcPr>
          <w:p w:rsidR="0041747A" w:rsidRPr="00B424C7" w:rsidRDefault="0041747A" w:rsidP="00A764C5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72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625" w:type="dxa"/>
            <w:gridSpan w:val="4"/>
            <w:shd w:val="clear" w:color="auto" w:fill="auto"/>
          </w:tcPr>
          <w:p w:rsidR="0041747A" w:rsidRPr="008060C7" w:rsidRDefault="0041747A" w:rsidP="00A764C5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41747A" w:rsidRPr="008060C7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3FB6">
              <w:rPr>
                <w:rFonts w:ascii="Times New Roman" w:hAnsi="Times New Roman"/>
                <w:color w:val="000000" w:themeColor="text1"/>
              </w:rPr>
              <w:t>Общая долев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78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747A" w:rsidRPr="008060C7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C52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Pr="008060C7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99</w:t>
            </w:r>
            <w:r w:rsidR="00A63FB6">
              <w:rPr>
                <w:rFonts w:ascii="Times New Roman" w:hAnsi="Times New Roman"/>
                <w:color w:val="000000" w:themeColor="text1"/>
              </w:rPr>
              <w:t>,8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Pr="008060C7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C52">
              <w:rPr>
                <w:rFonts w:ascii="Times New Roman" w:hAnsi="Times New Roman"/>
                <w:color w:val="000000" w:themeColor="text1"/>
              </w:rPr>
              <w:t>1579</w:t>
            </w:r>
          </w:p>
        </w:tc>
        <w:tc>
          <w:tcPr>
            <w:tcW w:w="983" w:type="dxa"/>
            <w:shd w:val="clear" w:color="auto" w:fill="auto"/>
          </w:tcPr>
          <w:p w:rsidR="0041747A" w:rsidRDefault="0041747A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Pr="008060C7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7C52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41747A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</w:t>
            </w:r>
            <w:r w:rsidR="0041747A" w:rsidRPr="008060C7">
              <w:rPr>
                <w:rFonts w:ascii="Times New Roman" w:hAnsi="Times New Roman"/>
                <w:color w:val="000000" w:themeColor="text1"/>
              </w:rPr>
              <w:t>ет</w:t>
            </w: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37C52" w:rsidRPr="008060C7" w:rsidRDefault="00C37C52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1" w:type="dxa"/>
          </w:tcPr>
          <w:p w:rsidR="0041747A" w:rsidRPr="00A63FB6" w:rsidRDefault="00A63FB6" w:rsidP="00A764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96111,66</w:t>
            </w:r>
          </w:p>
        </w:tc>
        <w:tc>
          <w:tcPr>
            <w:tcW w:w="1692" w:type="dxa"/>
          </w:tcPr>
          <w:p w:rsidR="0041747A" w:rsidRPr="008060C7" w:rsidRDefault="0041747A" w:rsidP="00A764C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553D9F" w:rsidRDefault="00B727A1" w:rsidP="00B7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3D9F">
              <w:rPr>
                <w:rFonts w:ascii="Times New Roman" w:hAnsi="Times New Roman"/>
                <w:sz w:val="24"/>
                <w:szCs w:val="24"/>
              </w:rPr>
              <w:t>Сырых</w:t>
            </w:r>
            <w:proofErr w:type="gramEnd"/>
            <w:r w:rsidRPr="00553D9F">
              <w:rPr>
                <w:rFonts w:ascii="Times New Roman" w:hAnsi="Times New Roman"/>
                <w:sz w:val="24"/>
                <w:szCs w:val="24"/>
              </w:rPr>
              <w:t xml:space="preserve"> Сергей Алексеевич</w:t>
            </w:r>
          </w:p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553D9F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отдела бухгалтерского учета и отчетности  управления финансов и налоговой политики </w:t>
            </w: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и района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lastRenderedPageBreak/>
              <w:t>Жилой дом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147,0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КИА СИД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</w:tc>
        <w:tc>
          <w:tcPr>
            <w:tcW w:w="1421" w:type="dxa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600383,49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553D9F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147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150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369418,07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553D9F" w:rsidRDefault="00B727A1" w:rsidP="006C2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sz w:val="24"/>
                <w:szCs w:val="24"/>
              </w:rPr>
              <w:t>Давыдова Светлана Николаевна</w:t>
            </w:r>
          </w:p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553D9F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финансового контроля управления финансов и налоговой политики администрации района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Общая долевая 2/5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6C2E3A" w:rsidRPr="00553D9F" w:rsidRDefault="006C2E3A" w:rsidP="006C2E3A">
            <w:pPr>
              <w:jc w:val="center"/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jc w:val="center"/>
              <w:rPr>
                <w:rFonts w:ascii="Times New Roman" w:hAnsi="Times New Roman"/>
              </w:rPr>
            </w:pPr>
            <w:r w:rsidRPr="00553D9F">
              <w:rPr>
                <w:rFonts w:ascii="Times New Roman" w:hAnsi="Times New Roman"/>
              </w:rPr>
              <w:t>Общая долевая 2/5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43,6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40,0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1350,0</w:t>
            </w: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  <w:r w:rsidRPr="00553D9F">
              <w:rPr>
                <w:rFonts w:ascii="Times New Roman" w:hAnsi="Times New Roman"/>
              </w:rPr>
              <w:t xml:space="preserve">    470,0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jc w:val="center"/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jc w:val="center"/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jc w:val="center"/>
              <w:rPr>
                <w:rFonts w:ascii="Times New Roman" w:hAnsi="Times New Roman"/>
              </w:rPr>
            </w:pPr>
            <w:r w:rsidRPr="00553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436772,46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553D9F" w:rsidRDefault="00B727A1" w:rsidP="006C2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  <w:r w:rsidR="006C2E3A"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sz w:val="24"/>
                <w:szCs w:val="24"/>
              </w:rPr>
              <w:t xml:space="preserve">Марченко Алексей Викторович 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553D9F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ьник казначейского отдела управления финансов и налоговой политики администрации района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bCs/>
                <w:color w:val="000000" w:themeColor="text1"/>
              </w:rPr>
              <w:t>60,2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630849,94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553D9F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главы администра</w:t>
            </w: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lastRenderedPageBreak/>
              <w:t>Квартира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bCs/>
                <w:color w:val="000000" w:themeColor="text1"/>
              </w:rPr>
              <w:t>60,2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ВАЗ 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Лада Калина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219210</w:t>
            </w:r>
          </w:p>
        </w:tc>
        <w:tc>
          <w:tcPr>
            <w:tcW w:w="1421" w:type="dxa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646075,68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8060C7" w:rsidRDefault="006C2E3A" w:rsidP="006C2E3A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</w:t>
            </w: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ше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олетний ребенок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8060C7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Долевая 1/3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8060C7">
              <w:rPr>
                <w:rFonts w:ascii="Times New Roman" w:hAnsi="Times New Roman"/>
                <w:bCs/>
                <w:color w:val="000000" w:themeColor="text1"/>
              </w:rPr>
              <w:t>60,2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553D9F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 w:rsidRPr="00553D9F">
              <w:rPr>
                <w:rFonts w:ascii="Times New Roman" w:hAnsi="Times New Roman"/>
                <w:bCs/>
                <w:color w:val="000000" w:themeColor="text1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60,2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4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B727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BE4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sz w:val="24"/>
                <w:szCs w:val="24"/>
              </w:rPr>
              <w:t xml:space="preserve">Еременко Татьяна Михайловна 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553D9F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отдела  бухгалтерского учета и отчетности управления финансов и налоговой политики администрации района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jc w:val="center"/>
              <w:rPr>
                <w:rFonts w:ascii="Times New Roman" w:hAnsi="Times New Roman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jc w:val="center"/>
              <w:rPr>
                <w:rFonts w:ascii="Times New Roman" w:hAnsi="Times New Roman"/>
              </w:rPr>
            </w:pPr>
            <w:r w:rsidRPr="00553D9F">
              <w:rPr>
                <w:rFonts w:ascii="Times New Roman" w:hAnsi="Times New Roman"/>
              </w:rPr>
              <w:t>Общая долевая 1/1290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jc w:val="center"/>
              <w:rPr>
                <w:rFonts w:ascii="Times New Roman" w:hAnsi="Times New Roman"/>
              </w:rPr>
            </w:pPr>
            <w:r w:rsidRPr="00553D9F">
              <w:rPr>
                <w:rFonts w:ascii="Times New Roman" w:hAnsi="Times New Roman"/>
              </w:rPr>
              <w:t>8027,0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  <w:r w:rsidRPr="00553D9F">
              <w:rPr>
                <w:rFonts w:ascii="Times New Roman" w:hAnsi="Times New Roman"/>
              </w:rPr>
              <w:t xml:space="preserve">   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70,5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575750,81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553D9F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Общая долевая 1/1290 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8027,0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1560,0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165 400,0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Земельный участок  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70,5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1500,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Россия 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Тойота </w:t>
            </w:r>
            <w:r w:rsidRPr="00553D9F">
              <w:rPr>
                <w:rFonts w:ascii="Times New Roman" w:hAnsi="Times New Roman"/>
                <w:color w:val="000000" w:themeColor="text1"/>
                <w:lang w:val="en-US"/>
              </w:rPr>
              <w:t>Corolla</w:t>
            </w:r>
            <w:r w:rsidRPr="00553D9F">
              <w:rPr>
                <w:rFonts w:ascii="Times New Roman" w:hAnsi="Times New Roman"/>
                <w:color w:val="000000" w:themeColor="text1"/>
              </w:rPr>
              <w:t xml:space="preserve">, ВАЗ 21102,  </w:t>
            </w:r>
            <w:proofErr w:type="gramStart"/>
            <w:r w:rsidRPr="00553D9F">
              <w:rPr>
                <w:rFonts w:ascii="Times New Roman" w:hAnsi="Times New Roman"/>
                <w:color w:val="000000" w:themeColor="text1"/>
              </w:rPr>
              <w:t>грузовой</w:t>
            </w:r>
            <w:proofErr w:type="gramEnd"/>
            <w:r w:rsidRPr="00553D9F">
              <w:rPr>
                <w:rFonts w:ascii="Times New Roman" w:hAnsi="Times New Roman"/>
                <w:color w:val="000000" w:themeColor="text1"/>
              </w:rPr>
              <w:t>: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53D9F">
              <w:rPr>
                <w:rFonts w:ascii="Times New Roman" w:hAnsi="Times New Roman"/>
                <w:color w:val="000000" w:themeColor="text1"/>
              </w:rPr>
              <w:t>Камаз</w:t>
            </w:r>
            <w:proofErr w:type="spellEnd"/>
            <w:r w:rsidRPr="00553D9F">
              <w:rPr>
                <w:rFonts w:ascii="Times New Roman" w:hAnsi="Times New Roman"/>
                <w:color w:val="000000" w:themeColor="text1"/>
              </w:rPr>
              <w:t xml:space="preserve"> 5320  </w:t>
            </w:r>
          </w:p>
        </w:tc>
        <w:tc>
          <w:tcPr>
            <w:tcW w:w="1421" w:type="dxa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204854,78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  <w:trHeight w:val="4096"/>
        </w:trPr>
        <w:tc>
          <w:tcPr>
            <w:tcW w:w="541" w:type="dxa"/>
            <w:shd w:val="clear" w:color="auto" w:fill="auto"/>
          </w:tcPr>
          <w:p w:rsidR="006C2E3A" w:rsidRPr="008060C7" w:rsidRDefault="00B727A1" w:rsidP="006C2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2</w:t>
            </w:r>
            <w:r w:rsidR="006C2E3A" w:rsidRPr="00BE41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sz w:val="24"/>
                <w:szCs w:val="24"/>
              </w:rPr>
              <w:t xml:space="preserve">Клименко Ирина Николаевна 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553D9F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казначейского отдела управления финансов и налоговой политики администрации района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  <w:r w:rsidRPr="00553D9F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140,9</w:t>
            </w: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  <w:r w:rsidRPr="00553D9F">
              <w:rPr>
                <w:rFonts w:ascii="Times New Roman" w:hAnsi="Times New Roman"/>
              </w:rPr>
              <w:t>1500,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  <w:r w:rsidRPr="00553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553D9F">
              <w:rPr>
                <w:rFonts w:ascii="Times New Roman" w:hAnsi="Times New Roman"/>
                <w:color w:val="000000" w:themeColor="text1"/>
                <w:lang w:val="en-US"/>
              </w:rPr>
              <w:t>Cheri A21</w:t>
            </w:r>
          </w:p>
        </w:tc>
        <w:tc>
          <w:tcPr>
            <w:tcW w:w="1421" w:type="dxa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543462,97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553D9F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</w:p>
          <w:p w:rsidR="006C2E3A" w:rsidRPr="00553D9F" w:rsidRDefault="006C2E3A" w:rsidP="006C2E3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6C2E3A" w:rsidRPr="00553D9F" w:rsidRDefault="006C2E3A" w:rsidP="006C2E3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Земельный </w:t>
            </w:r>
          </w:p>
          <w:p w:rsidR="006C2E3A" w:rsidRPr="00553D9F" w:rsidRDefault="006C2E3A" w:rsidP="006C2E3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Участок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61000,0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1500,0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140,9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ВАЗ 21093</w:t>
            </w:r>
          </w:p>
        </w:tc>
        <w:tc>
          <w:tcPr>
            <w:tcW w:w="1421" w:type="dxa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376235,93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553D9F" w:rsidRDefault="000B2301" w:rsidP="006C2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D9F">
              <w:rPr>
                <w:rFonts w:ascii="Times New Roman" w:hAnsi="Times New Roman"/>
                <w:sz w:val="24"/>
                <w:szCs w:val="24"/>
              </w:rPr>
              <w:t>Накостик</w:t>
            </w:r>
            <w:proofErr w:type="spellEnd"/>
            <w:r w:rsidRPr="00553D9F">
              <w:rPr>
                <w:rFonts w:ascii="Times New Roman" w:hAnsi="Times New Roman"/>
                <w:sz w:val="24"/>
                <w:szCs w:val="24"/>
              </w:rPr>
              <w:t xml:space="preserve"> Татьяна Федоровна</w:t>
            </w:r>
          </w:p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553D9F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специалист казначейского отдела управления финансов и налоговой политики администрации Вейделевско</w:t>
            </w: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lastRenderedPageBreak/>
              <w:t xml:space="preserve">Земельный участок 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Жилой дом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Общая долевая 1/675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Общая долевая 1/3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2200,0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87000,0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800,0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36,4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/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spacing w:after="0"/>
              <w:rPr>
                <w:rFonts w:ascii="Times New Roman" w:hAnsi="Times New Roman"/>
              </w:rPr>
            </w:pPr>
            <w:r w:rsidRPr="00553D9F">
              <w:rPr>
                <w:rFonts w:ascii="Times New Roman" w:hAnsi="Times New Roman"/>
              </w:rPr>
              <w:t xml:space="preserve"> </w:t>
            </w: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82,7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384581,48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553D9F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атор котельной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Общая долевая 1/225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54700,0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  <w:r w:rsidRPr="00553D9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36,4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  <w:r w:rsidRPr="00553D9F">
              <w:rPr>
                <w:rFonts w:ascii="Times New Roman" w:hAnsi="Times New Roman"/>
              </w:rPr>
              <w:t>2200,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  <w:r w:rsidRPr="00553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Автомобили: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ВАЗ Лада 210740</w:t>
            </w:r>
          </w:p>
        </w:tc>
        <w:tc>
          <w:tcPr>
            <w:tcW w:w="1421" w:type="dxa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319880,67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8060C7" w:rsidRDefault="000B2301" w:rsidP="000B230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3D9F">
              <w:rPr>
                <w:rFonts w:ascii="Times New Roman" w:hAnsi="Times New Roman"/>
                <w:sz w:val="24"/>
                <w:szCs w:val="24"/>
              </w:rPr>
              <w:t>Лознянская</w:t>
            </w:r>
            <w:proofErr w:type="spellEnd"/>
            <w:r w:rsidRPr="00553D9F">
              <w:rPr>
                <w:rFonts w:ascii="Times New Roman" w:hAnsi="Times New Roman"/>
                <w:sz w:val="24"/>
                <w:szCs w:val="24"/>
              </w:rPr>
              <w:t xml:space="preserve"> Наталья Михайловна 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553D9F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начальника бюджетного отдела управления финансов и налоговой политики администрации района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jc w:val="center"/>
              <w:rPr>
                <w:rFonts w:ascii="Times New Roman" w:hAnsi="Times New Roman"/>
              </w:rPr>
            </w:pPr>
            <w:r w:rsidRPr="00553D9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  <w:r w:rsidRPr="00553D9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1000,0</w:t>
            </w: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jc w:val="center"/>
              <w:rPr>
                <w:rFonts w:ascii="Times New Roman" w:hAnsi="Times New Roman"/>
              </w:rPr>
            </w:pPr>
            <w:r w:rsidRPr="00553D9F">
              <w:rPr>
                <w:rFonts w:ascii="Times New Roman" w:hAnsi="Times New Roman"/>
              </w:rPr>
              <w:t>100,8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jc w:val="center"/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jc w:val="center"/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jc w:val="center"/>
              <w:rPr>
                <w:rFonts w:ascii="Times New Roman" w:hAnsi="Times New Roman"/>
              </w:rPr>
            </w:pPr>
            <w:r w:rsidRPr="00553D9F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Квартира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45,2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700,0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2000,0</w:t>
            </w: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bCs/>
                <w:color w:val="000000" w:themeColor="text1"/>
              </w:rPr>
              <w:t>576964,49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упруг 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553D9F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сионер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Квартира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700,0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45,2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ВАЗ 11183,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Рено </w:t>
            </w:r>
            <w:r w:rsidRPr="00553D9F">
              <w:rPr>
                <w:rFonts w:ascii="Times New Roman" w:hAnsi="Times New Roman"/>
                <w:color w:val="000000" w:themeColor="text1"/>
                <w:lang w:val="en-US"/>
              </w:rPr>
              <w:t>LOGAN</w:t>
            </w:r>
            <w:r w:rsidRPr="00553D9F">
              <w:rPr>
                <w:rFonts w:ascii="Times New Roman" w:hAnsi="Times New Roman"/>
                <w:color w:val="000000" w:themeColor="text1"/>
              </w:rPr>
              <w:t>,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ЛУАЗ 969,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  <w:lang w:val="en-US"/>
              </w:rPr>
              <w:t>CEA</w:t>
            </w:r>
            <w:r w:rsidRPr="00553D9F">
              <w:rPr>
                <w:rFonts w:ascii="Times New Roman" w:hAnsi="Times New Roman"/>
                <w:color w:val="000000" w:themeColor="text1"/>
              </w:rPr>
              <w:t>З 11113-02,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Мотоцикл Урал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381030</w:t>
            </w:r>
          </w:p>
        </w:tc>
        <w:tc>
          <w:tcPr>
            <w:tcW w:w="1421" w:type="dxa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bCs/>
                <w:color w:val="000000" w:themeColor="text1"/>
              </w:rPr>
              <w:t>148914,48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8060C7" w:rsidRDefault="000B2301" w:rsidP="000B230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sz w:val="24"/>
                <w:szCs w:val="24"/>
              </w:rPr>
              <w:t>Рябцева Светлана Николаевна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553D9F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 отдела доходов управления финансов и налоговой политики администрации района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52,2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208,8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1499,0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601775,68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8060C7" w:rsidRDefault="006C2E3A" w:rsidP="006C2E3A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8060C7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ый заместитель главы администрации по стратегическому развитию района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Квартира </w:t>
            </w: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208,8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69,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86191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 xml:space="preserve">Земельный участок </w:t>
            </w:r>
          </w:p>
          <w:p w:rsidR="006C2E3A" w:rsidRPr="0086191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86191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1499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  <w:p w:rsidR="006C2E3A" w:rsidRPr="0086191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6191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796</w:t>
            </w:r>
            <w:r>
              <w:rPr>
                <w:rFonts w:ascii="Times New Roman" w:hAnsi="Times New Roman"/>
                <w:color w:val="000000" w:themeColor="text1"/>
              </w:rPr>
              <w:t>,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86191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 xml:space="preserve">Opel Astra J Sports </w:t>
            </w:r>
            <w:proofErr w:type="spellStart"/>
            <w:r>
              <w:rPr>
                <w:rFonts w:ascii="Times New Roman" w:hAnsi="Times New Roman"/>
                <w:color w:val="000000" w:themeColor="text1"/>
                <w:lang w:val="en-US"/>
              </w:rPr>
              <w:t>tourer</w:t>
            </w:r>
            <w:proofErr w:type="spellEnd"/>
            <w:r w:rsidRPr="0012626C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</w:p>
          <w:p w:rsidR="006C2E3A" w:rsidRPr="0012626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АЗ 21310</w:t>
            </w:r>
          </w:p>
        </w:tc>
        <w:tc>
          <w:tcPr>
            <w:tcW w:w="1421" w:type="dxa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2728805,18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8060C7" w:rsidRDefault="000B2301" w:rsidP="000B2301">
            <w:pPr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  <w:r w:rsidR="006C2E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sz w:val="24"/>
                <w:szCs w:val="24"/>
              </w:rPr>
              <w:t xml:space="preserve">Виниченко Юлия Анатольевна 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553D9F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</w:t>
            </w:r>
            <w:proofErr w:type="gramStart"/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чальника отдела доходов управления финансов</w:t>
            </w:r>
            <w:proofErr w:type="gramEnd"/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налоговой политики администрации района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Жилой дом 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C2E3A" w:rsidRPr="00553D9F" w:rsidRDefault="006C2E3A" w:rsidP="006C2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Индивидуальная 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Индивидуальна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jc w:val="center"/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164,2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1518,0</w:t>
            </w: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  <w:p w:rsidR="006C2E3A" w:rsidRPr="00553D9F" w:rsidRDefault="006C2E3A" w:rsidP="006C2E3A">
            <w:pPr>
              <w:rPr>
                <w:rFonts w:ascii="Times New Roman" w:hAnsi="Times New Roman"/>
              </w:rPr>
            </w:pP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576455,37</w:t>
            </w:r>
          </w:p>
        </w:tc>
        <w:tc>
          <w:tcPr>
            <w:tcW w:w="1692" w:type="dxa"/>
          </w:tcPr>
          <w:p w:rsidR="006C2E3A" w:rsidRPr="0035157C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553D9F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льдшер-лаборант ОГБУЗ «</w:t>
            </w:r>
            <w:proofErr w:type="spellStart"/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йделевская</w:t>
            </w:r>
            <w:proofErr w:type="spellEnd"/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РБ»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164,2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1518,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 xml:space="preserve">Рено </w:t>
            </w:r>
            <w:proofErr w:type="spellStart"/>
            <w:r w:rsidRPr="00553D9F">
              <w:rPr>
                <w:rFonts w:ascii="Times New Roman" w:hAnsi="Times New Roman"/>
                <w:color w:val="000000" w:themeColor="text1"/>
              </w:rPr>
              <w:t>Меган</w:t>
            </w:r>
            <w:proofErr w:type="spellEnd"/>
            <w:r w:rsidRPr="00553D9F">
              <w:rPr>
                <w:rFonts w:ascii="Times New Roman" w:hAnsi="Times New Roman"/>
                <w:color w:val="000000" w:themeColor="text1"/>
                <w:lang w:val="en-US"/>
              </w:rPr>
              <w:t xml:space="preserve"> 2</w:t>
            </w:r>
          </w:p>
        </w:tc>
        <w:tc>
          <w:tcPr>
            <w:tcW w:w="1421" w:type="dxa"/>
          </w:tcPr>
          <w:p w:rsidR="006C2E3A" w:rsidRPr="00553D9F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53D9F">
              <w:rPr>
                <w:rFonts w:ascii="Times New Roman" w:hAnsi="Times New Roman"/>
                <w:color w:val="000000" w:themeColor="text1"/>
              </w:rPr>
              <w:t>536 474,92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553D9F" w:rsidRDefault="006C2E3A" w:rsidP="006C2E3A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8060C7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C2E3A" w:rsidRPr="00481E8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4,2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18,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86191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8060C7" w:rsidTr="00443D15">
        <w:trPr>
          <w:gridAfter w:val="1"/>
          <w:wAfter w:w="151" w:type="dxa"/>
        </w:trPr>
        <w:tc>
          <w:tcPr>
            <w:tcW w:w="541" w:type="dxa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8060C7" w:rsidRDefault="006C2E3A" w:rsidP="006C2E3A">
            <w:pPr>
              <w:snapToGri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3D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овершенн</w:t>
            </w:r>
            <w:r w:rsidRPr="008060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етний ребенок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8060C7" w:rsidRDefault="006C2E3A" w:rsidP="006C2E3A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илой дом</w:t>
            </w:r>
          </w:p>
          <w:p w:rsidR="006C2E3A" w:rsidRPr="00481E8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Земельный участок</w:t>
            </w: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4,2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18,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86191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6191D">
              <w:rPr>
                <w:rFonts w:ascii="Times New Roman" w:hAnsi="Times New Roman"/>
                <w:color w:val="000000" w:themeColor="text1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421" w:type="dxa"/>
          </w:tcPr>
          <w:p w:rsidR="006C2E3A" w:rsidRPr="008060C7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60C7">
              <w:rPr>
                <w:rFonts w:ascii="Times New Roman" w:hAnsi="Times New Roman"/>
                <w:color w:val="000000" w:themeColor="text1"/>
              </w:rPr>
              <w:t>нет</w:t>
            </w:r>
          </w:p>
        </w:tc>
        <w:tc>
          <w:tcPr>
            <w:tcW w:w="1692" w:type="dxa"/>
          </w:tcPr>
          <w:p w:rsidR="006C2E3A" w:rsidRPr="008060C7" w:rsidRDefault="006C2E3A" w:rsidP="006C2E3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C2E3A" w:rsidRPr="00D14E4C" w:rsidTr="00443D15">
        <w:tc>
          <w:tcPr>
            <w:tcW w:w="541" w:type="dxa"/>
            <w:shd w:val="clear" w:color="auto" w:fill="auto"/>
          </w:tcPr>
          <w:p w:rsidR="006C2E3A" w:rsidRPr="00A46C75" w:rsidRDefault="000B2301" w:rsidP="000B230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A46C75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C75">
              <w:rPr>
                <w:rFonts w:ascii="Times New Roman" w:hAnsi="Times New Roman"/>
                <w:sz w:val="24"/>
                <w:szCs w:val="24"/>
              </w:rPr>
              <w:t>Панина Галина Владимировна</w:t>
            </w:r>
          </w:p>
          <w:p w:rsidR="006C2E3A" w:rsidRPr="00A46C75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E3A" w:rsidRPr="00A46C75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A46C75" w:rsidRDefault="006C2E3A" w:rsidP="006C2E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46C75">
              <w:rPr>
                <w:rFonts w:ascii="Times New Roman" w:hAnsi="Times New Roman"/>
                <w:sz w:val="24"/>
                <w:szCs w:val="24"/>
              </w:rPr>
              <w:t>Первый заместитель начальника управления АПК, природопользования и развития сельских территорий администрации района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нет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Жилой дом</w:t>
            </w: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175,8</w:t>
            </w: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2200,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Россия</w:t>
            </w: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Нет</w:t>
            </w: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1" w:type="dxa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14E4C">
              <w:rPr>
                <w:rFonts w:ascii="Times New Roman" w:hAnsi="Times New Roman"/>
              </w:rPr>
              <w:t>910032,19</w:t>
            </w:r>
          </w:p>
        </w:tc>
        <w:tc>
          <w:tcPr>
            <w:tcW w:w="1843" w:type="dxa"/>
            <w:gridSpan w:val="2"/>
          </w:tcPr>
          <w:p w:rsidR="006C2E3A" w:rsidRPr="00D14E4C" w:rsidRDefault="006C2E3A" w:rsidP="006C2E3A">
            <w:pPr>
              <w:jc w:val="center"/>
              <w:rPr>
                <w:rFonts w:ascii="Times New Roman" w:hAnsi="Times New Roman"/>
                <w:color w:val="FF0000"/>
              </w:rPr>
            </w:pPr>
            <w:r w:rsidRPr="00D14E4C">
              <w:rPr>
                <w:rFonts w:ascii="Times New Roman" w:hAnsi="Times New Roman"/>
              </w:rPr>
              <w:t>нет</w:t>
            </w:r>
          </w:p>
        </w:tc>
      </w:tr>
      <w:tr w:rsidR="006C2E3A" w:rsidRPr="00D14E4C" w:rsidTr="00443D15">
        <w:tc>
          <w:tcPr>
            <w:tcW w:w="541" w:type="dxa"/>
            <w:shd w:val="clear" w:color="auto" w:fill="auto"/>
          </w:tcPr>
          <w:p w:rsidR="006C2E3A" w:rsidRPr="00A84A59" w:rsidRDefault="006C2E3A" w:rsidP="006C2E3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A46C75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C7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A46C75" w:rsidRDefault="006C2E3A" w:rsidP="006C2E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Жилой дом</w:t>
            </w: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 xml:space="preserve">Земельный </w:t>
            </w:r>
            <w:r w:rsidRPr="00D14E4C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lastRenderedPageBreak/>
              <w:t>Общая долевая (1/2)</w:t>
            </w: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Индивидуал</w:t>
            </w:r>
            <w:r w:rsidRPr="00D14E4C">
              <w:rPr>
                <w:rFonts w:ascii="Times New Roman" w:hAnsi="Times New Roman"/>
              </w:rPr>
              <w:lastRenderedPageBreak/>
              <w:t>ьная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lastRenderedPageBreak/>
              <w:t>175,5</w:t>
            </w: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2200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Россия</w:t>
            </w: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нет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нет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  <w:lang w:val="en-US"/>
              </w:rPr>
              <w:t>Skoda Octavia</w:t>
            </w:r>
            <w:r w:rsidRPr="00D14E4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21" w:type="dxa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14E4C">
              <w:rPr>
                <w:rFonts w:ascii="Times New Roman" w:hAnsi="Times New Roman"/>
              </w:rPr>
              <w:t>699043,90</w:t>
            </w:r>
          </w:p>
        </w:tc>
        <w:tc>
          <w:tcPr>
            <w:tcW w:w="1843" w:type="dxa"/>
            <w:gridSpan w:val="2"/>
          </w:tcPr>
          <w:p w:rsidR="006C2E3A" w:rsidRPr="00D14E4C" w:rsidRDefault="006C2E3A" w:rsidP="006C2E3A">
            <w:pPr>
              <w:jc w:val="center"/>
              <w:rPr>
                <w:rFonts w:ascii="Times New Roman" w:hAnsi="Times New Roman"/>
                <w:color w:val="FF0000"/>
              </w:rPr>
            </w:pPr>
            <w:r w:rsidRPr="00D14E4C">
              <w:rPr>
                <w:rFonts w:ascii="Times New Roman" w:hAnsi="Times New Roman"/>
              </w:rPr>
              <w:t>нет</w:t>
            </w:r>
          </w:p>
        </w:tc>
      </w:tr>
      <w:tr w:rsidR="006C2E3A" w:rsidRPr="00D14E4C" w:rsidTr="00443D15">
        <w:tc>
          <w:tcPr>
            <w:tcW w:w="541" w:type="dxa"/>
            <w:shd w:val="clear" w:color="auto" w:fill="auto"/>
          </w:tcPr>
          <w:p w:rsidR="006C2E3A" w:rsidRPr="000B2301" w:rsidRDefault="000B2301" w:rsidP="000B230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A84A59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59">
              <w:rPr>
                <w:rFonts w:ascii="Times New Roman" w:hAnsi="Times New Roman"/>
                <w:sz w:val="24"/>
                <w:szCs w:val="24"/>
              </w:rPr>
              <w:t xml:space="preserve">Коншин Сергей Григорьевич </w:t>
            </w:r>
          </w:p>
          <w:p w:rsidR="006C2E3A" w:rsidRPr="00A84A59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2E3A" w:rsidRPr="00A84A59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A84A59" w:rsidRDefault="006C2E3A" w:rsidP="006C2E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4A59">
              <w:rPr>
                <w:rFonts w:ascii="Times New Roman" w:hAnsi="Times New Roman"/>
                <w:sz w:val="24"/>
                <w:szCs w:val="24"/>
              </w:rPr>
              <w:t>Начальник отдела по развитию сельских территорий и кадровой политике управления АПК, природопользования и развития сельских территорий администрации района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Индивидуальная</w:t>
            </w: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48,3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137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4E4C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14E4C">
              <w:rPr>
                <w:rFonts w:ascii="Times New Roman" w:hAnsi="Times New Roman"/>
              </w:rPr>
              <w:t>Hyundai</w:t>
            </w:r>
            <w:proofErr w:type="spellEnd"/>
            <w:r w:rsidRPr="00D14E4C">
              <w:rPr>
                <w:rFonts w:ascii="Times New Roman" w:hAnsi="Times New Roman"/>
              </w:rPr>
              <w:t xml:space="preserve"> </w:t>
            </w:r>
            <w:proofErr w:type="spellStart"/>
            <w:r w:rsidRPr="00D14E4C">
              <w:rPr>
                <w:rFonts w:ascii="Times New Roman" w:hAnsi="Times New Roman"/>
              </w:rPr>
              <w:t>Accent</w:t>
            </w:r>
            <w:proofErr w:type="spellEnd"/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</w:p>
        </w:tc>
        <w:tc>
          <w:tcPr>
            <w:tcW w:w="1421" w:type="dxa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D14E4C">
              <w:rPr>
                <w:rFonts w:ascii="Times New Roman" w:hAnsi="Times New Roman"/>
              </w:rPr>
              <w:t>547347,04</w:t>
            </w:r>
          </w:p>
        </w:tc>
        <w:tc>
          <w:tcPr>
            <w:tcW w:w="1843" w:type="dxa"/>
            <w:gridSpan w:val="2"/>
          </w:tcPr>
          <w:p w:rsidR="006C2E3A" w:rsidRPr="00D14E4C" w:rsidRDefault="006C2E3A" w:rsidP="006C2E3A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Квартира, Кредитный договор с </w:t>
            </w:r>
            <w:r w:rsidRPr="00177FE9">
              <w:rPr>
                <w:rFonts w:ascii="Times New Roman" w:hAnsi="Times New Roman"/>
              </w:rPr>
              <w:t>АО «</w:t>
            </w:r>
            <w:proofErr w:type="spellStart"/>
            <w:r w:rsidRPr="00177FE9">
              <w:rPr>
                <w:rFonts w:ascii="Times New Roman" w:hAnsi="Times New Roman"/>
              </w:rPr>
              <w:t>Россельхозбанк</w:t>
            </w:r>
            <w:proofErr w:type="spellEnd"/>
            <w:r w:rsidRPr="00177FE9">
              <w:rPr>
                <w:rFonts w:ascii="Times New Roman" w:hAnsi="Times New Roman"/>
              </w:rPr>
              <w:t xml:space="preserve">» </w:t>
            </w:r>
          </w:p>
        </w:tc>
      </w:tr>
      <w:tr w:rsidR="006C2E3A" w:rsidRPr="00D14E4C" w:rsidTr="00443D15">
        <w:tc>
          <w:tcPr>
            <w:tcW w:w="541" w:type="dxa"/>
            <w:shd w:val="clear" w:color="auto" w:fill="auto"/>
          </w:tcPr>
          <w:p w:rsidR="006C2E3A" w:rsidRPr="00A84A59" w:rsidRDefault="000B2301" w:rsidP="006C2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2301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D559E0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59E0">
              <w:rPr>
                <w:rFonts w:ascii="Times New Roman" w:hAnsi="Times New Roman"/>
                <w:sz w:val="24"/>
                <w:szCs w:val="24"/>
              </w:rPr>
              <w:t>Юматов</w:t>
            </w:r>
            <w:proofErr w:type="spellEnd"/>
            <w:r w:rsidRPr="00D559E0">
              <w:rPr>
                <w:rFonts w:ascii="Times New Roman" w:hAnsi="Times New Roman"/>
                <w:sz w:val="24"/>
                <w:szCs w:val="24"/>
              </w:rPr>
              <w:t xml:space="preserve"> Павел Владимирович 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D559E0" w:rsidRDefault="006C2E3A" w:rsidP="006C2E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D559E0">
              <w:rPr>
                <w:rFonts w:ascii="Times New Roman" w:hAnsi="Times New Roman"/>
                <w:sz w:val="24"/>
                <w:szCs w:val="24"/>
              </w:rPr>
              <w:t xml:space="preserve">Начальник отдела природопользования, освоения современных технологий производства сельскохозяйственной продукции и </w:t>
            </w:r>
            <w:r w:rsidRPr="00D559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ой политики в АПК – главный агроном управления АПК, природопользования и развития сельских территорий администрации района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lastRenderedPageBreak/>
              <w:t>Жилой дом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Жилой дом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Земельный участок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Земельный участок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Земельный участок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Земельный участок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Долевая (1/2)</w:t>
            </w:r>
          </w:p>
          <w:p w:rsidR="006C2E3A" w:rsidRPr="00A4202D" w:rsidRDefault="006C2E3A" w:rsidP="006C2E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Индивидуальная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Долевая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Долевая (1/2)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 xml:space="preserve">Долевая </w:t>
            </w:r>
            <w:r w:rsidRPr="00A4202D">
              <w:rPr>
                <w:rFonts w:ascii="Times New Roman" w:hAnsi="Times New Roman"/>
              </w:rPr>
              <w:lastRenderedPageBreak/>
              <w:t>(1/2)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lastRenderedPageBreak/>
              <w:t>73,1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37,5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1277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87000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43500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4780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Россия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Россия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Россия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Россия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Россия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нет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нет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ЛАДА</w:t>
            </w: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4202D">
              <w:rPr>
                <w:rFonts w:ascii="Times New Roman" w:hAnsi="Times New Roman"/>
                <w:lang w:val="en-US"/>
              </w:rPr>
              <w:t>XRFY</w:t>
            </w:r>
          </w:p>
        </w:tc>
        <w:tc>
          <w:tcPr>
            <w:tcW w:w="1421" w:type="dxa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43DC">
              <w:rPr>
                <w:rFonts w:ascii="Times New Roman" w:hAnsi="Times New Roman"/>
              </w:rPr>
              <w:t xml:space="preserve">1214854,73 </w:t>
            </w:r>
          </w:p>
        </w:tc>
        <w:tc>
          <w:tcPr>
            <w:tcW w:w="1843" w:type="dxa"/>
            <w:gridSpan w:val="2"/>
          </w:tcPr>
          <w:p w:rsidR="006C2E3A" w:rsidRPr="00D14E4C" w:rsidRDefault="006C2E3A" w:rsidP="006C2E3A">
            <w:pPr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C2E3A" w:rsidRPr="00D14E4C" w:rsidRDefault="006C2E3A" w:rsidP="006C2E3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6C2E3A" w:rsidRPr="00A4202D" w:rsidTr="00443D15">
        <w:tc>
          <w:tcPr>
            <w:tcW w:w="541" w:type="dxa"/>
            <w:shd w:val="clear" w:color="auto" w:fill="auto"/>
          </w:tcPr>
          <w:p w:rsidR="006C2E3A" w:rsidRPr="00A84A59" w:rsidRDefault="006C2E3A" w:rsidP="006C2E3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D559E0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9E0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D559E0" w:rsidRDefault="006C2E3A" w:rsidP="006C2E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нет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73,1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345372,45</w:t>
            </w:r>
          </w:p>
        </w:tc>
        <w:tc>
          <w:tcPr>
            <w:tcW w:w="1843" w:type="dxa"/>
            <w:gridSpan w:val="2"/>
          </w:tcPr>
          <w:p w:rsidR="006C2E3A" w:rsidRPr="00A4202D" w:rsidRDefault="006C2E3A" w:rsidP="006C2E3A">
            <w:pPr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нет</w:t>
            </w:r>
          </w:p>
        </w:tc>
      </w:tr>
      <w:tr w:rsidR="006C2E3A" w:rsidRPr="00D14E4C" w:rsidTr="00443D15">
        <w:tc>
          <w:tcPr>
            <w:tcW w:w="541" w:type="dxa"/>
            <w:shd w:val="clear" w:color="auto" w:fill="auto"/>
          </w:tcPr>
          <w:p w:rsidR="006C2E3A" w:rsidRPr="00A84A59" w:rsidRDefault="000B2301" w:rsidP="006C2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A84A59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A59">
              <w:rPr>
                <w:rFonts w:ascii="Times New Roman" w:hAnsi="Times New Roman"/>
                <w:sz w:val="24"/>
                <w:szCs w:val="24"/>
              </w:rPr>
              <w:t>Поливода</w:t>
            </w:r>
            <w:proofErr w:type="spellEnd"/>
            <w:r w:rsidRPr="00A84A59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A84A59" w:rsidRDefault="006C2E3A" w:rsidP="006C2E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84A59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анализа – главный экономист  управления АПК, природопользования и развития сельских территорий администра</w:t>
            </w:r>
            <w:r w:rsidRPr="00A84A59">
              <w:rPr>
                <w:rFonts w:ascii="Times New Roman" w:hAnsi="Times New Roman"/>
                <w:sz w:val="24"/>
                <w:szCs w:val="24"/>
              </w:rPr>
              <w:lastRenderedPageBreak/>
              <w:t>ции района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Общая долевая (1/2)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3930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66,1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Россия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нет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нет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Шевроле</w:t>
            </w: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4202D">
              <w:rPr>
                <w:rFonts w:ascii="Times New Roman" w:hAnsi="Times New Roman"/>
                <w:lang w:val="en-US"/>
              </w:rPr>
              <w:t>LANOS</w:t>
            </w:r>
          </w:p>
        </w:tc>
        <w:tc>
          <w:tcPr>
            <w:tcW w:w="1421" w:type="dxa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4202D">
              <w:rPr>
                <w:rFonts w:ascii="Times New Roman" w:hAnsi="Times New Roman"/>
              </w:rPr>
              <w:t>556285,41</w:t>
            </w:r>
          </w:p>
        </w:tc>
        <w:tc>
          <w:tcPr>
            <w:tcW w:w="1843" w:type="dxa"/>
            <w:gridSpan w:val="2"/>
          </w:tcPr>
          <w:p w:rsidR="006C2E3A" w:rsidRPr="00D14E4C" w:rsidRDefault="006C2E3A" w:rsidP="006C2E3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4202D">
              <w:rPr>
                <w:rFonts w:ascii="Times New Roman" w:hAnsi="Times New Roman"/>
              </w:rPr>
              <w:t>нет</w:t>
            </w:r>
          </w:p>
        </w:tc>
      </w:tr>
      <w:tr w:rsidR="006C2E3A" w:rsidRPr="00D14E4C" w:rsidTr="00443D15">
        <w:tc>
          <w:tcPr>
            <w:tcW w:w="541" w:type="dxa"/>
            <w:shd w:val="clear" w:color="auto" w:fill="auto"/>
          </w:tcPr>
          <w:p w:rsidR="006C2E3A" w:rsidRPr="00A84A59" w:rsidRDefault="006C2E3A" w:rsidP="006C2E3A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A84A59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A59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A84A59" w:rsidRDefault="006C2E3A" w:rsidP="006C2E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Земельный участок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Общая долевая (1/2)</w:t>
            </w:r>
          </w:p>
          <w:p w:rsidR="006C2E3A" w:rsidRPr="00A4202D" w:rsidRDefault="006C2E3A" w:rsidP="006C2E3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Общая долевая (1/2)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3930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66,1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Россия</w:t>
            </w: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нет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нет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A4202D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02D">
              <w:rPr>
                <w:rFonts w:ascii="Times New Roman" w:hAnsi="Times New Roman"/>
              </w:rPr>
              <w:t>ВАЗ 21214</w:t>
            </w:r>
          </w:p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4202D">
              <w:rPr>
                <w:rFonts w:ascii="Times New Roman" w:hAnsi="Times New Roman"/>
              </w:rPr>
              <w:t>ГАЗ 4301</w:t>
            </w:r>
          </w:p>
        </w:tc>
        <w:tc>
          <w:tcPr>
            <w:tcW w:w="1421" w:type="dxa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4202D">
              <w:rPr>
                <w:rFonts w:ascii="Times New Roman" w:hAnsi="Times New Roman"/>
              </w:rPr>
              <w:t>547863,58</w:t>
            </w:r>
          </w:p>
        </w:tc>
        <w:tc>
          <w:tcPr>
            <w:tcW w:w="1843" w:type="dxa"/>
            <w:gridSpan w:val="2"/>
          </w:tcPr>
          <w:p w:rsidR="006C2E3A" w:rsidRPr="00D14E4C" w:rsidRDefault="006C2E3A" w:rsidP="006C2E3A">
            <w:pPr>
              <w:jc w:val="center"/>
              <w:rPr>
                <w:rFonts w:ascii="Times New Roman" w:hAnsi="Times New Roman"/>
                <w:color w:val="FF0000"/>
              </w:rPr>
            </w:pPr>
            <w:r w:rsidRPr="00A4202D">
              <w:rPr>
                <w:rFonts w:ascii="Times New Roman" w:hAnsi="Times New Roman"/>
              </w:rPr>
              <w:t>нет</w:t>
            </w:r>
          </w:p>
        </w:tc>
      </w:tr>
      <w:tr w:rsidR="006C2E3A" w:rsidRPr="00D14E4C" w:rsidTr="00443D15">
        <w:tc>
          <w:tcPr>
            <w:tcW w:w="541" w:type="dxa"/>
            <w:shd w:val="clear" w:color="auto" w:fill="auto"/>
          </w:tcPr>
          <w:p w:rsidR="006C2E3A" w:rsidRPr="00A84A59" w:rsidRDefault="000B2301" w:rsidP="006C2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A84A59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Мария Андреевна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Pr="00A84A59" w:rsidRDefault="006C2E3A" w:rsidP="006C2E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A84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84A59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84A59">
              <w:rPr>
                <w:rFonts w:ascii="Times New Roman" w:hAnsi="Times New Roman"/>
                <w:sz w:val="24"/>
                <w:szCs w:val="24"/>
              </w:rPr>
              <w:t xml:space="preserve"> финансово-экономического анализа управления АПК, природопользования и развития сельских территорий администраци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 xml:space="preserve">Земельный участок </w:t>
            </w: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Общая долевая (1/4)</w:t>
            </w: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2557</w:t>
            </w: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67,7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Россия</w:t>
            </w: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нет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нет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96AD4">
              <w:rPr>
                <w:rFonts w:ascii="Times New Roman" w:hAnsi="Times New Roman"/>
                <w:lang w:val="en-US"/>
              </w:rPr>
              <w:t xml:space="preserve">WV Polo </w:t>
            </w:r>
          </w:p>
        </w:tc>
        <w:tc>
          <w:tcPr>
            <w:tcW w:w="1421" w:type="dxa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96AD4">
              <w:rPr>
                <w:rFonts w:ascii="Times New Roman" w:hAnsi="Times New Roman"/>
              </w:rPr>
              <w:t>535382,66</w:t>
            </w:r>
          </w:p>
        </w:tc>
        <w:tc>
          <w:tcPr>
            <w:tcW w:w="1843" w:type="dxa"/>
            <w:gridSpan w:val="2"/>
          </w:tcPr>
          <w:p w:rsidR="006C2E3A" w:rsidRPr="00D14E4C" w:rsidRDefault="006C2E3A" w:rsidP="006C2E3A">
            <w:pPr>
              <w:jc w:val="center"/>
              <w:rPr>
                <w:rFonts w:ascii="Times New Roman" w:hAnsi="Times New Roman"/>
                <w:color w:val="FF0000"/>
              </w:rPr>
            </w:pPr>
            <w:r w:rsidRPr="00F96AD4">
              <w:rPr>
                <w:rFonts w:ascii="Times New Roman" w:hAnsi="Times New Roman"/>
              </w:rPr>
              <w:t>нет</w:t>
            </w:r>
          </w:p>
        </w:tc>
      </w:tr>
      <w:tr w:rsidR="006C2E3A" w:rsidRPr="00D14E4C" w:rsidTr="00443D15">
        <w:tc>
          <w:tcPr>
            <w:tcW w:w="541" w:type="dxa"/>
            <w:shd w:val="clear" w:color="auto" w:fill="auto"/>
          </w:tcPr>
          <w:p w:rsidR="006C2E3A" w:rsidRPr="00612507" w:rsidRDefault="006C2E3A" w:rsidP="006C2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Default="006C2E3A" w:rsidP="006C2E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 xml:space="preserve">Земельный участок </w:t>
            </w: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Общая долевая (1/4)</w:t>
            </w: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2557</w:t>
            </w: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67,7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Россия</w:t>
            </w: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нет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нет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96AD4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6C2E3A" w:rsidRPr="00D14E4C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96AD4">
              <w:rPr>
                <w:rFonts w:ascii="Times New Roman" w:hAnsi="Times New Roman"/>
              </w:rPr>
              <w:t>397700,00</w:t>
            </w:r>
          </w:p>
        </w:tc>
        <w:tc>
          <w:tcPr>
            <w:tcW w:w="1843" w:type="dxa"/>
            <w:gridSpan w:val="2"/>
          </w:tcPr>
          <w:p w:rsidR="006C2E3A" w:rsidRPr="00D14E4C" w:rsidRDefault="006C2E3A" w:rsidP="006C2E3A">
            <w:pPr>
              <w:jc w:val="center"/>
              <w:rPr>
                <w:rFonts w:ascii="Times New Roman" w:hAnsi="Times New Roman"/>
                <w:color w:val="FF0000"/>
              </w:rPr>
            </w:pPr>
            <w:r w:rsidRPr="00F96AD4">
              <w:rPr>
                <w:rFonts w:ascii="Times New Roman" w:hAnsi="Times New Roman"/>
              </w:rPr>
              <w:t>нет</w:t>
            </w:r>
          </w:p>
        </w:tc>
      </w:tr>
      <w:tr w:rsidR="006C2E3A" w:rsidRPr="00F96AD4" w:rsidTr="00443D15">
        <w:tc>
          <w:tcPr>
            <w:tcW w:w="541" w:type="dxa"/>
            <w:shd w:val="clear" w:color="auto" w:fill="auto"/>
          </w:tcPr>
          <w:p w:rsidR="006C2E3A" w:rsidRPr="00612507" w:rsidRDefault="006C2E3A" w:rsidP="006C2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507"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 w:rsidRPr="00612507"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Default="006C2E3A" w:rsidP="006C2E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 xml:space="preserve">Земельный участок </w:t>
            </w: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lastRenderedPageBreak/>
              <w:t>Жилой дом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lastRenderedPageBreak/>
              <w:t>Общая долевая (1/4)</w:t>
            </w: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lastRenderedPageBreak/>
              <w:t>Общая долевая (1/4)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lastRenderedPageBreak/>
              <w:t>2557</w:t>
            </w: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lastRenderedPageBreak/>
              <w:t>67,7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lastRenderedPageBreak/>
              <w:t>Россия</w:t>
            </w: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нет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gridSpan w:val="2"/>
          </w:tcPr>
          <w:p w:rsidR="006C2E3A" w:rsidRPr="00F96AD4" w:rsidRDefault="006C2E3A" w:rsidP="006C2E3A">
            <w:pPr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нет</w:t>
            </w:r>
          </w:p>
        </w:tc>
      </w:tr>
      <w:tr w:rsidR="006C2E3A" w:rsidRPr="00F96AD4" w:rsidTr="00443D15">
        <w:tc>
          <w:tcPr>
            <w:tcW w:w="541" w:type="dxa"/>
            <w:shd w:val="clear" w:color="auto" w:fill="auto"/>
          </w:tcPr>
          <w:p w:rsidR="006C2E3A" w:rsidRPr="00612507" w:rsidRDefault="006C2E3A" w:rsidP="006C2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612507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50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Default="006C2E3A" w:rsidP="006C2E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 xml:space="preserve">Земельный участок </w:t>
            </w: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Общая долевая (1/4)</w:t>
            </w: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2557</w:t>
            </w: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67,7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Россия</w:t>
            </w: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Россия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нет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нет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нет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10010,52</w:t>
            </w:r>
          </w:p>
        </w:tc>
        <w:tc>
          <w:tcPr>
            <w:tcW w:w="1843" w:type="dxa"/>
            <w:gridSpan w:val="2"/>
          </w:tcPr>
          <w:p w:rsidR="006C2E3A" w:rsidRPr="00F96AD4" w:rsidRDefault="006C2E3A" w:rsidP="006C2E3A">
            <w:pPr>
              <w:jc w:val="center"/>
              <w:rPr>
                <w:rFonts w:ascii="Times New Roman" w:hAnsi="Times New Roman"/>
              </w:rPr>
            </w:pPr>
            <w:r w:rsidRPr="00F96AD4">
              <w:rPr>
                <w:rFonts w:ascii="Times New Roman" w:hAnsi="Times New Roman"/>
              </w:rPr>
              <w:t>нет</w:t>
            </w:r>
          </w:p>
        </w:tc>
      </w:tr>
      <w:tr w:rsidR="006C2E3A" w:rsidRPr="00F96AD4" w:rsidTr="00443D15">
        <w:tc>
          <w:tcPr>
            <w:tcW w:w="541" w:type="dxa"/>
            <w:shd w:val="clear" w:color="auto" w:fill="auto"/>
          </w:tcPr>
          <w:p w:rsidR="006C2E3A" w:rsidRPr="00612507" w:rsidRDefault="000B2301" w:rsidP="006C2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C2E3A" w:rsidRPr="00612507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лева Екатерина Александровна 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Default="006C2E3A" w:rsidP="006C2E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по развитию сельских территорий и кадровой политики 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1" w:type="dxa"/>
          </w:tcPr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531,84</w:t>
            </w:r>
          </w:p>
        </w:tc>
        <w:tc>
          <w:tcPr>
            <w:tcW w:w="1843" w:type="dxa"/>
            <w:gridSpan w:val="2"/>
          </w:tcPr>
          <w:p w:rsidR="006C2E3A" w:rsidRPr="00F96AD4" w:rsidRDefault="006C2E3A" w:rsidP="006C2E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C2E3A" w:rsidTr="00443D15">
        <w:tc>
          <w:tcPr>
            <w:tcW w:w="541" w:type="dxa"/>
            <w:shd w:val="clear" w:color="auto" w:fill="auto"/>
          </w:tcPr>
          <w:p w:rsidR="006C2E3A" w:rsidRDefault="006C2E3A" w:rsidP="006C2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Default="006C2E3A" w:rsidP="006C2E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766B6B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766B6B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he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S12</w:t>
            </w:r>
          </w:p>
        </w:tc>
        <w:tc>
          <w:tcPr>
            <w:tcW w:w="1421" w:type="dxa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394,85</w:t>
            </w:r>
          </w:p>
        </w:tc>
        <w:tc>
          <w:tcPr>
            <w:tcW w:w="1843" w:type="dxa"/>
            <w:gridSpan w:val="2"/>
          </w:tcPr>
          <w:p w:rsidR="006C2E3A" w:rsidRDefault="006C2E3A" w:rsidP="006C2E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C2E3A" w:rsidTr="00443D15">
        <w:tc>
          <w:tcPr>
            <w:tcW w:w="541" w:type="dxa"/>
            <w:shd w:val="clear" w:color="auto" w:fill="auto"/>
          </w:tcPr>
          <w:p w:rsidR="006C2E3A" w:rsidRDefault="006C2E3A" w:rsidP="006C2E3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shd w:val="clear" w:color="auto" w:fill="auto"/>
          </w:tcPr>
          <w:p w:rsidR="006C2E3A" w:rsidRDefault="006C2E3A" w:rsidP="006C2E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507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6C2E3A" w:rsidRDefault="006C2E3A" w:rsidP="006C2E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82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8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00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2E3A" w:rsidRPr="00F96AD4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47" w:type="dxa"/>
            <w:gridSpan w:val="2"/>
            <w:shd w:val="clear" w:color="auto" w:fill="auto"/>
          </w:tcPr>
          <w:p w:rsidR="006C2E3A" w:rsidRPr="00766B6B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6C2E3A" w:rsidRDefault="006C2E3A" w:rsidP="006C2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846,02</w:t>
            </w:r>
          </w:p>
        </w:tc>
        <w:tc>
          <w:tcPr>
            <w:tcW w:w="1843" w:type="dxa"/>
            <w:gridSpan w:val="2"/>
          </w:tcPr>
          <w:p w:rsidR="006C2E3A" w:rsidRDefault="006C2E3A" w:rsidP="006C2E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543FF" w:rsidRPr="00B40CD5" w:rsidTr="00443D15">
        <w:tc>
          <w:tcPr>
            <w:tcW w:w="555" w:type="dxa"/>
            <w:gridSpan w:val="2"/>
            <w:shd w:val="clear" w:color="auto" w:fill="auto"/>
          </w:tcPr>
          <w:p w:rsidR="006543FF" w:rsidRPr="00B40CD5" w:rsidRDefault="000B2301" w:rsidP="00A27C77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 xml:space="preserve">Чайка Ирина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Викторовна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меститель </w:t>
            </w:r>
            <w:proofErr w:type="gramStart"/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а </w:t>
            </w: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вления социальной защиты населения администрации</w:t>
            </w:r>
            <w:proofErr w:type="gramEnd"/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 Вейделевского райо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67,5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94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660,14</w:t>
            </w:r>
          </w:p>
        </w:tc>
        <w:tc>
          <w:tcPr>
            <w:tcW w:w="1843" w:type="dxa"/>
            <w:gridSpan w:val="2"/>
          </w:tcPr>
          <w:p w:rsidR="006543FF" w:rsidRPr="00B40CD5" w:rsidRDefault="006543FF" w:rsidP="00A27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3FF" w:rsidRPr="00B40CD5" w:rsidTr="00443D15">
        <w:tc>
          <w:tcPr>
            <w:tcW w:w="55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Легковой автомобиль «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Vectra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24</w:t>
            </w:r>
          </w:p>
        </w:tc>
        <w:tc>
          <w:tcPr>
            <w:tcW w:w="1421" w:type="dxa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616,36</w:t>
            </w:r>
          </w:p>
        </w:tc>
        <w:tc>
          <w:tcPr>
            <w:tcW w:w="1843" w:type="dxa"/>
            <w:gridSpan w:val="2"/>
          </w:tcPr>
          <w:p w:rsidR="006543FF" w:rsidRPr="00B40CD5" w:rsidRDefault="006543FF" w:rsidP="00A27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3FF" w:rsidRPr="00B40CD5" w:rsidTr="00443D15">
        <w:tc>
          <w:tcPr>
            <w:tcW w:w="55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2"/>
          </w:tcPr>
          <w:p w:rsidR="006543FF" w:rsidRPr="00B40CD5" w:rsidRDefault="006543FF" w:rsidP="00A27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3FF" w:rsidRPr="00B40CD5" w:rsidTr="00443D15">
        <w:tc>
          <w:tcPr>
            <w:tcW w:w="555" w:type="dxa"/>
            <w:gridSpan w:val="2"/>
            <w:shd w:val="clear" w:color="auto" w:fill="auto"/>
          </w:tcPr>
          <w:p w:rsidR="006543FF" w:rsidRPr="00B40CD5" w:rsidRDefault="000B2301" w:rsidP="00A27C77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6543FF" w:rsidRPr="00B40CD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Дмитриенко Людмила Александровна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  <w:proofErr w:type="gramStart"/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>отдела предоставления социальных гарантий управления социальной защиты населения администрации</w:t>
            </w:r>
            <w:proofErr w:type="gramEnd"/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 Вейделевско</w:t>
            </w: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 района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3,8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Легковой автомобиль «КИА ПИКАНТО»</w:t>
            </w:r>
          </w:p>
        </w:tc>
        <w:tc>
          <w:tcPr>
            <w:tcW w:w="1421" w:type="dxa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041,46</w:t>
            </w:r>
          </w:p>
        </w:tc>
        <w:tc>
          <w:tcPr>
            <w:tcW w:w="1843" w:type="dxa"/>
            <w:gridSpan w:val="2"/>
          </w:tcPr>
          <w:p w:rsidR="006543FF" w:rsidRPr="00B40CD5" w:rsidRDefault="006543FF" w:rsidP="00A27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3FF" w:rsidRPr="00B40CD5" w:rsidTr="00443D15">
        <w:tc>
          <w:tcPr>
            <w:tcW w:w="55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3,8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>томобиль «Фольксваген БОРО»</w:t>
            </w:r>
          </w:p>
        </w:tc>
        <w:tc>
          <w:tcPr>
            <w:tcW w:w="1421" w:type="dxa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318,44</w:t>
            </w:r>
          </w:p>
        </w:tc>
        <w:tc>
          <w:tcPr>
            <w:tcW w:w="1843" w:type="dxa"/>
            <w:gridSpan w:val="2"/>
          </w:tcPr>
          <w:p w:rsidR="006543FF" w:rsidRPr="00B40CD5" w:rsidRDefault="006543FF" w:rsidP="00A27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3FF" w:rsidRPr="00B40CD5" w:rsidTr="00443D15">
        <w:tc>
          <w:tcPr>
            <w:tcW w:w="55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356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70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03,8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2"/>
          </w:tcPr>
          <w:p w:rsidR="006543FF" w:rsidRPr="00B40CD5" w:rsidRDefault="006543FF" w:rsidP="00A27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3FF" w:rsidRPr="00B40CD5" w:rsidTr="00443D15">
        <w:tc>
          <w:tcPr>
            <w:tcW w:w="555" w:type="dxa"/>
            <w:gridSpan w:val="2"/>
            <w:shd w:val="clear" w:color="auto" w:fill="auto"/>
          </w:tcPr>
          <w:p w:rsidR="006543FF" w:rsidRPr="00B40CD5" w:rsidRDefault="000B2301" w:rsidP="00A27C7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Чайка Евгений Михайлович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>Начальник отдела социального обслуживания населения, информационных технологий и кадровой работ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Легковой автомобиль «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OPEL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Vectra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124</w:t>
            </w:r>
          </w:p>
        </w:tc>
        <w:tc>
          <w:tcPr>
            <w:tcW w:w="1421" w:type="dxa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616,36</w:t>
            </w:r>
          </w:p>
        </w:tc>
        <w:tc>
          <w:tcPr>
            <w:tcW w:w="1843" w:type="dxa"/>
            <w:gridSpan w:val="2"/>
          </w:tcPr>
          <w:p w:rsidR="006543FF" w:rsidRPr="00B40CD5" w:rsidRDefault="006543FF" w:rsidP="00A27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3FF" w:rsidRPr="00B40CD5" w:rsidTr="00443D15">
        <w:tc>
          <w:tcPr>
            <w:tcW w:w="55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949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660,14</w:t>
            </w:r>
          </w:p>
        </w:tc>
        <w:tc>
          <w:tcPr>
            <w:tcW w:w="1843" w:type="dxa"/>
            <w:gridSpan w:val="2"/>
          </w:tcPr>
          <w:p w:rsidR="006543FF" w:rsidRPr="00B40CD5" w:rsidRDefault="006543FF" w:rsidP="00A27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3FF" w:rsidRPr="00B40CD5" w:rsidTr="00443D15">
        <w:tc>
          <w:tcPr>
            <w:tcW w:w="55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2"/>
          </w:tcPr>
          <w:p w:rsidR="006543FF" w:rsidRPr="00B40CD5" w:rsidRDefault="006543FF" w:rsidP="00A27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3FF" w:rsidRPr="00B40CD5" w:rsidTr="00443D15">
        <w:tc>
          <w:tcPr>
            <w:tcW w:w="555" w:type="dxa"/>
            <w:gridSpan w:val="2"/>
            <w:shd w:val="clear" w:color="auto" w:fill="auto"/>
          </w:tcPr>
          <w:p w:rsidR="006543FF" w:rsidRPr="00B40CD5" w:rsidRDefault="000B2301" w:rsidP="00A27C77">
            <w:pPr>
              <w:spacing w:after="0" w:line="240" w:lineRule="auto"/>
              <w:ind w:left="-142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 xml:space="preserve">Скокова Тамара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Ивановна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ачальник отдела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опеки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опечительства над несовершеннолетними, материнства и детства </w:t>
            </w:r>
            <w:proofErr w:type="gramStart"/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>управления социальной защиты населения администрации района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</w:tcPr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242,0</w:t>
            </w: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2</w:t>
            </w: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  <w:p w:rsidR="006543FF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96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7084,37</w:t>
            </w:r>
          </w:p>
        </w:tc>
        <w:tc>
          <w:tcPr>
            <w:tcW w:w="1843" w:type="dxa"/>
            <w:gridSpan w:val="2"/>
          </w:tcPr>
          <w:p w:rsidR="006543FF" w:rsidRPr="00B40CD5" w:rsidRDefault="006543FF" w:rsidP="00A27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3FF" w:rsidRPr="00B40CD5" w:rsidTr="00443D15">
        <w:tc>
          <w:tcPr>
            <w:tcW w:w="55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42,0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960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Легковой автомобиль «Мицубиси Галант»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2430,70</w:t>
            </w:r>
          </w:p>
        </w:tc>
        <w:tc>
          <w:tcPr>
            <w:tcW w:w="1843" w:type="dxa"/>
            <w:gridSpan w:val="2"/>
          </w:tcPr>
          <w:p w:rsidR="006543FF" w:rsidRPr="00B40CD5" w:rsidRDefault="006543FF" w:rsidP="00A27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3FF" w:rsidRPr="00B40CD5" w:rsidTr="00443D15">
        <w:tc>
          <w:tcPr>
            <w:tcW w:w="555" w:type="dxa"/>
            <w:gridSpan w:val="2"/>
            <w:shd w:val="clear" w:color="auto" w:fill="auto"/>
          </w:tcPr>
          <w:p w:rsidR="006543FF" w:rsidRPr="00B40CD5" w:rsidRDefault="000B2301" w:rsidP="00A27C77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Глумов Сергей Анатольевич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тдела 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 xml:space="preserve">по организации предоставления ежемесячной денежной компенсации и субсидий на оплату ЖКУ </w:t>
            </w: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я социальной защиты </w:t>
            </w:r>
            <w:r w:rsidRPr="00B40CD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селения администрации Вейделевского района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86,5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59,6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20,5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Легковой автомобиль «КИА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>Sportage</w:t>
            </w:r>
            <w:proofErr w:type="spellEnd"/>
            <w:r w:rsidRPr="00B40C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</w:t>
            </w:r>
            <w:r w:rsidRPr="00B40C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21" w:type="dxa"/>
          </w:tcPr>
          <w:p w:rsidR="006543FF" w:rsidRPr="00FA57D9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966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61</w:t>
            </w:r>
          </w:p>
        </w:tc>
        <w:tc>
          <w:tcPr>
            <w:tcW w:w="1843" w:type="dxa"/>
            <w:gridSpan w:val="2"/>
          </w:tcPr>
          <w:p w:rsidR="006543FF" w:rsidRPr="00B40CD5" w:rsidRDefault="006543FF" w:rsidP="00A27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3FF" w:rsidRPr="00B40CD5" w:rsidTr="00443D15">
        <w:tc>
          <w:tcPr>
            <w:tcW w:w="55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86,5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829,24</w:t>
            </w:r>
          </w:p>
        </w:tc>
        <w:tc>
          <w:tcPr>
            <w:tcW w:w="1843" w:type="dxa"/>
            <w:gridSpan w:val="2"/>
          </w:tcPr>
          <w:p w:rsidR="006543FF" w:rsidRPr="00B40CD5" w:rsidRDefault="006543FF" w:rsidP="00A27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3FF" w:rsidRPr="00B40CD5" w:rsidTr="00443D15">
        <w:tc>
          <w:tcPr>
            <w:tcW w:w="55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86,5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</w:tcPr>
          <w:p w:rsidR="006543FF" w:rsidRPr="00B40CD5" w:rsidRDefault="006543FF" w:rsidP="00A27C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CD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2"/>
          </w:tcPr>
          <w:p w:rsidR="006543FF" w:rsidRPr="00B40CD5" w:rsidRDefault="006543FF" w:rsidP="00A27C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080" w:rsidTr="00443D15">
        <w:tc>
          <w:tcPr>
            <w:tcW w:w="555" w:type="dxa"/>
            <w:gridSpan w:val="2"/>
            <w:shd w:val="clear" w:color="auto" w:fill="auto"/>
          </w:tcPr>
          <w:p w:rsidR="00201080" w:rsidRPr="00325E5D" w:rsidRDefault="000B2301" w:rsidP="008527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.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чко Андрей Иванович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начальника управления культуры, спорта и молодежной политики администрации Вейделевского райо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201080" w:rsidRDefault="00201080" w:rsidP="00852715">
            <w:pPr>
              <w:rPr>
                <w:rFonts w:ascii="Times New Roman" w:hAnsi="Times New Roman"/>
              </w:rPr>
            </w:pPr>
          </w:p>
          <w:p w:rsidR="00201080" w:rsidRPr="00B2426F" w:rsidRDefault="00201080" w:rsidP="008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080" w:rsidRPr="00B2426F" w:rsidRDefault="00201080" w:rsidP="008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8</w:t>
            </w:r>
          </w:p>
          <w:p w:rsidR="00201080" w:rsidRDefault="00201080" w:rsidP="00852715">
            <w:pPr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rPr>
                <w:rFonts w:ascii="Times New Roman" w:hAnsi="Times New Roman"/>
              </w:rPr>
            </w:pPr>
          </w:p>
          <w:p w:rsidR="00201080" w:rsidRPr="00B2426F" w:rsidRDefault="00201080" w:rsidP="008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080" w:rsidRDefault="00201080" w:rsidP="008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8</w:t>
            </w:r>
          </w:p>
          <w:p w:rsidR="00201080" w:rsidRDefault="00201080" w:rsidP="00852715">
            <w:pPr>
              <w:rPr>
                <w:rFonts w:ascii="Times New Roman" w:hAnsi="Times New Roman"/>
              </w:rPr>
            </w:pPr>
          </w:p>
          <w:p w:rsidR="00201080" w:rsidRPr="00B2426F" w:rsidRDefault="00201080" w:rsidP="008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201080" w:rsidRPr="00B2426F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B2426F" w:rsidRDefault="00201080" w:rsidP="008527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</w:t>
            </w:r>
          </w:p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г.</w:t>
            </w:r>
          </w:p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евроле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>вео</w:t>
            </w:r>
            <w:proofErr w:type="spellEnd"/>
          </w:p>
          <w:p w:rsidR="00201080" w:rsidRPr="00325E5D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г.</w:t>
            </w:r>
          </w:p>
        </w:tc>
        <w:tc>
          <w:tcPr>
            <w:tcW w:w="1421" w:type="dxa"/>
          </w:tcPr>
          <w:p w:rsidR="00201080" w:rsidRPr="00325E5D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663,59</w:t>
            </w:r>
          </w:p>
        </w:tc>
        <w:tc>
          <w:tcPr>
            <w:tcW w:w="1843" w:type="dxa"/>
            <w:gridSpan w:val="2"/>
          </w:tcPr>
          <w:p w:rsidR="00201080" w:rsidRDefault="00201080" w:rsidP="00852715">
            <w:pPr>
              <w:jc w:val="center"/>
            </w:pPr>
          </w:p>
        </w:tc>
      </w:tr>
      <w:tr w:rsidR="00201080" w:rsidTr="00443D15">
        <w:tc>
          <w:tcPr>
            <w:tcW w:w="555" w:type="dxa"/>
            <w:gridSpan w:val="2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 МБОУ ДО «</w:t>
            </w:r>
            <w:proofErr w:type="spellStart"/>
            <w:r>
              <w:rPr>
                <w:rFonts w:ascii="Times New Roman" w:hAnsi="Times New Roman"/>
              </w:rPr>
              <w:t>Вейделевская</w:t>
            </w:r>
            <w:proofErr w:type="spellEnd"/>
            <w:r>
              <w:rPr>
                <w:rFonts w:ascii="Times New Roman" w:hAnsi="Times New Roman"/>
              </w:rPr>
              <w:t xml:space="preserve"> школа искусст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8</w:t>
            </w:r>
          </w:p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8484,27</w:t>
            </w:r>
          </w:p>
        </w:tc>
        <w:tc>
          <w:tcPr>
            <w:tcW w:w="1843" w:type="dxa"/>
            <w:gridSpan w:val="2"/>
          </w:tcPr>
          <w:p w:rsidR="00201080" w:rsidRDefault="00201080" w:rsidP="00852715">
            <w:pPr>
              <w:jc w:val="center"/>
            </w:pPr>
          </w:p>
        </w:tc>
      </w:tr>
      <w:tr w:rsidR="00201080" w:rsidTr="00443D15">
        <w:trPr>
          <w:trHeight w:val="754"/>
        </w:trPr>
        <w:tc>
          <w:tcPr>
            <w:tcW w:w="555" w:type="dxa"/>
            <w:gridSpan w:val="2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gridSpan w:val="2"/>
          </w:tcPr>
          <w:p w:rsidR="00201080" w:rsidRDefault="00201080" w:rsidP="00852715">
            <w:pPr>
              <w:jc w:val="center"/>
            </w:pPr>
          </w:p>
        </w:tc>
      </w:tr>
      <w:tr w:rsidR="00201080" w:rsidTr="00443D15">
        <w:tc>
          <w:tcPr>
            <w:tcW w:w="555" w:type="dxa"/>
            <w:gridSpan w:val="2"/>
            <w:shd w:val="clear" w:color="auto" w:fill="auto"/>
          </w:tcPr>
          <w:p w:rsidR="00201080" w:rsidRPr="00325E5D" w:rsidRDefault="000B2301" w:rsidP="008527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.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евцова Наталья Александровна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культурно-досуговой деятельности управления культуры, спорта и молодежной политики администрации Вейделевского района</w:t>
            </w:r>
          </w:p>
          <w:p w:rsidR="00201080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01080" w:rsidRPr="006D772C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01080" w:rsidRDefault="00201080" w:rsidP="00852715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201080" w:rsidRDefault="00201080" w:rsidP="00852715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080" w:rsidRDefault="00201080" w:rsidP="00852715">
            <w:pPr>
              <w:jc w:val="center"/>
            </w:pPr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080" w:rsidRPr="007A1181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181">
              <w:rPr>
                <w:rFonts w:ascii="Times New Roman" w:hAnsi="Times New Roman"/>
              </w:rPr>
              <w:t xml:space="preserve">Жилой дом </w:t>
            </w:r>
          </w:p>
          <w:p w:rsidR="00201080" w:rsidRPr="007A1181" w:rsidRDefault="00201080" w:rsidP="008527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01080" w:rsidRPr="007A1181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18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1080" w:rsidRPr="007A1181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1181">
              <w:rPr>
                <w:rFonts w:ascii="Times New Roman" w:hAnsi="Times New Roman"/>
              </w:rPr>
              <w:t>86,8</w:t>
            </w:r>
          </w:p>
          <w:p w:rsidR="00201080" w:rsidRPr="007A1181" w:rsidRDefault="00201080" w:rsidP="00852715">
            <w:pPr>
              <w:rPr>
                <w:rFonts w:ascii="Times New Roman" w:hAnsi="Times New Roman"/>
              </w:rPr>
            </w:pPr>
          </w:p>
          <w:p w:rsidR="00201080" w:rsidRPr="007A1181" w:rsidRDefault="00201080" w:rsidP="00852715">
            <w:pPr>
              <w:rPr>
                <w:rFonts w:ascii="Times New Roman" w:hAnsi="Times New Roman"/>
              </w:rPr>
            </w:pPr>
            <w:r w:rsidRPr="007A1181">
              <w:rPr>
                <w:rFonts w:ascii="Times New Roman" w:hAnsi="Times New Roman"/>
              </w:rPr>
              <w:t>85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1080" w:rsidRDefault="00201080" w:rsidP="00852715">
            <w:pPr>
              <w:rPr>
                <w:rFonts w:ascii="Times New Roman" w:hAnsi="Times New Roman"/>
              </w:rPr>
            </w:pPr>
          </w:p>
          <w:p w:rsidR="00201080" w:rsidRPr="007A1181" w:rsidRDefault="00201080" w:rsidP="008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201080" w:rsidRPr="00325E5D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226,31</w:t>
            </w:r>
          </w:p>
        </w:tc>
        <w:tc>
          <w:tcPr>
            <w:tcW w:w="1843" w:type="dxa"/>
            <w:gridSpan w:val="2"/>
          </w:tcPr>
          <w:p w:rsidR="00201080" w:rsidRDefault="00201080" w:rsidP="00852715">
            <w:pPr>
              <w:jc w:val="center"/>
            </w:pPr>
          </w:p>
        </w:tc>
      </w:tr>
      <w:tr w:rsidR="00201080" w:rsidRPr="0057361F" w:rsidTr="00443D15">
        <w:tc>
          <w:tcPr>
            <w:tcW w:w="555" w:type="dxa"/>
            <w:gridSpan w:val="2"/>
            <w:shd w:val="clear" w:color="auto" w:fill="auto"/>
          </w:tcPr>
          <w:p w:rsidR="00201080" w:rsidRPr="00325E5D" w:rsidRDefault="000B2301" w:rsidP="008527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охов Владимир Михайлович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физической культуры и спор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жилого дома</w:t>
            </w:r>
          </w:p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 в общежитии</w:t>
            </w:r>
          </w:p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01080" w:rsidRDefault="00201080" w:rsidP="00852715">
            <w:pPr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01080" w:rsidRDefault="00201080" w:rsidP="00852715">
            <w:pPr>
              <w:rPr>
                <w:rFonts w:ascii="Times New Roman" w:hAnsi="Times New Roman"/>
              </w:rPr>
            </w:pPr>
          </w:p>
          <w:p w:rsidR="00201080" w:rsidRPr="001C450C" w:rsidRDefault="00201080" w:rsidP="008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2</w:t>
            </w: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</w:t>
            </w: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1C450C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1080" w:rsidRPr="001C450C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1C450C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080" w:rsidRDefault="00201080" w:rsidP="00852715">
            <w:pPr>
              <w:jc w:val="center"/>
            </w:pPr>
            <w:r w:rsidRPr="009F22B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1080" w:rsidRDefault="00201080" w:rsidP="00852715">
            <w:pPr>
              <w:jc w:val="center"/>
            </w:pPr>
            <w:r w:rsidRPr="009F22BE">
              <w:rPr>
                <w:rFonts w:ascii="Times New Roman" w:hAnsi="Times New Roman"/>
              </w:rPr>
              <w:t>Нет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201080" w:rsidRPr="007A1181" w:rsidRDefault="00201080" w:rsidP="008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роле </w:t>
            </w:r>
            <w:proofErr w:type="gramStart"/>
            <w:r>
              <w:rPr>
                <w:rFonts w:ascii="Times New Roman" w:hAnsi="Times New Roman"/>
              </w:rPr>
              <w:t>–</w:t>
            </w:r>
            <w:proofErr w:type="spellStart"/>
            <w:r>
              <w:rPr>
                <w:rFonts w:ascii="Times New Roman" w:hAnsi="Times New Roman"/>
              </w:rPr>
              <w:t>А</w:t>
            </w:r>
            <w:proofErr w:type="gramEnd"/>
            <w:r>
              <w:rPr>
                <w:rFonts w:ascii="Times New Roman" w:hAnsi="Times New Roman"/>
              </w:rPr>
              <w:t>вео</w:t>
            </w:r>
            <w:proofErr w:type="spellEnd"/>
            <w:r>
              <w:rPr>
                <w:rFonts w:ascii="Times New Roman" w:hAnsi="Times New Roman"/>
              </w:rPr>
              <w:t xml:space="preserve"> 2012г.</w:t>
            </w:r>
          </w:p>
        </w:tc>
        <w:tc>
          <w:tcPr>
            <w:tcW w:w="1421" w:type="dxa"/>
          </w:tcPr>
          <w:p w:rsidR="00201080" w:rsidRDefault="00ED4356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2</w:t>
            </w:r>
            <w:r w:rsidR="00201080">
              <w:rPr>
                <w:rFonts w:ascii="Times New Roman" w:hAnsi="Times New Roman"/>
              </w:rPr>
              <w:t>40,19</w:t>
            </w:r>
          </w:p>
        </w:tc>
        <w:tc>
          <w:tcPr>
            <w:tcW w:w="1843" w:type="dxa"/>
            <w:gridSpan w:val="2"/>
          </w:tcPr>
          <w:p w:rsidR="00201080" w:rsidRPr="0057361F" w:rsidRDefault="00201080" w:rsidP="00852715">
            <w:pPr>
              <w:jc w:val="center"/>
              <w:rPr>
                <w:rFonts w:ascii="Times New Roman" w:hAnsi="Times New Roman"/>
              </w:rPr>
            </w:pPr>
          </w:p>
        </w:tc>
      </w:tr>
      <w:tr w:rsidR="00201080" w:rsidTr="00443D15">
        <w:tc>
          <w:tcPr>
            <w:tcW w:w="555" w:type="dxa"/>
            <w:gridSpan w:val="2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01080" w:rsidRDefault="00201080" w:rsidP="00852715"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201080" w:rsidRDefault="00201080" w:rsidP="00852715"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080" w:rsidRDefault="00201080" w:rsidP="00852715">
            <w:r w:rsidRPr="00AC5187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201080" w:rsidRPr="009F22BE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ь жилого дом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  <w:r w:rsidRPr="00D645AC">
              <w:rPr>
                <w:rFonts w:ascii="Times New Roman" w:hAnsi="Times New Roman"/>
              </w:rPr>
              <w:t>103,2</w:t>
            </w:r>
          </w:p>
          <w:p w:rsidR="00201080" w:rsidRPr="001C450C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1C450C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1C450C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1C450C" w:rsidRDefault="00201080" w:rsidP="008527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1080" w:rsidRPr="001C450C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1C450C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1C450C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1C450C" w:rsidRDefault="00201080" w:rsidP="008527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421" w:type="dxa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1298,70</w:t>
            </w:r>
          </w:p>
        </w:tc>
        <w:tc>
          <w:tcPr>
            <w:tcW w:w="1843" w:type="dxa"/>
            <w:gridSpan w:val="2"/>
          </w:tcPr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</w:tc>
      </w:tr>
      <w:tr w:rsidR="00201080" w:rsidTr="00443D15">
        <w:tc>
          <w:tcPr>
            <w:tcW w:w="555" w:type="dxa"/>
            <w:gridSpan w:val="2"/>
            <w:shd w:val="clear" w:color="auto" w:fill="auto"/>
          </w:tcPr>
          <w:p w:rsidR="00201080" w:rsidRPr="00325E5D" w:rsidRDefault="000B2301" w:rsidP="008527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.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нустикова</w:t>
            </w:r>
            <w:proofErr w:type="spellEnd"/>
            <w:r>
              <w:rPr>
                <w:rFonts w:ascii="Times New Roman" w:hAnsi="Times New Roman"/>
              </w:rPr>
              <w:t xml:space="preserve"> Елена Александровна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молодежной политики управления культуры, спорта и молодежной политики администрации Вейделевского райо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080" w:rsidRDefault="00201080" w:rsidP="00852715">
            <w:pPr>
              <w:jc w:val="center"/>
            </w:pPr>
            <w:r w:rsidRPr="009F22B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1080" w:rsidRDefault="00201080" w:rsidP="00852715">
            <w:pPr>
              <w:jc w:val="center"/>
            </w:pPr>
            <w:r w:rsidRPr="009F22BE">
              <w:rPr>
                <w:rFonts w:ascii="Times New Roman" w:hAnsi="Times New Roman"/>
              </w:rPr>
              <w:t>Нет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ндай</w:t>
            </w:r>
            <w:proofErr w:type="spellEnd"/>
            <w:r>
              <w:rPr>
                <w:rFonts w:ascii="Times New Roman" w:hAnsi="Times New Roman"/>
              </w:rPr>
              <w:t xml:space="preserve"> Акцент 2008г.</w:t>
            </w:r>
          </w:p>
        </w:tc>
        <w:tc>
          <w:tcPr>
            <w:tcW w:w="1421" w:type="dxa"/>
          </w:tcPr>
          <w:p w:rsidR="00201080" w:rsidRPr="00325E5D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375,44</w:t>
            </w:r>
          </w:p>
        </w:tc>
        <w:tc>
          <w:tcPr>
            <w:tcW w:w="1843" w:type="dxa"/>
            <w:gridSpan w:val="2"/>
          </w:tcPr>
          <w:p w:rsidR="00201080" w:rsidRDefault="00201080" w:rsidP="00852715">
            <w:pPr>
              <w:jc w:val="center"/>
            </w:pPr>
          </w:p>
        </w:tc>
      </w:tr>
      <w:tr w:rsidR="00201080" w:rsidTr="00443D15">
        <w:tc>
          <w:tcPr>
            <w:tcW w:w="555" w:type="dxa"/>
            <w:gridSpan w:val="2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080" w:rsidRDefault="00201080" w:rsidP="00852715">
            <w:pPr>
              <w:jc w:val="center"/>
            </w:pPr>
            <w:r w:rsidRPr="009F22BE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1080" w:rsidRDefault="00201080" w:rsidP="00852715">
            <w:pPr>
              <w:jc w:val="center"/>
            </w:pPr>
            <w:r w:rsidRPr="009F22BE">
              <w:rPr>
                <w:rFonts w:ascii="Times New Roman" w:hAnsi="Times New Roman"/>
              </w:rPr>
              <w:t>Нет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</w:rPr>
              <w:t>Логан</w:t>
            </w:r>
            <w:proofErr w:type="spellEnd"/>
            <w:r>
              <w:rPr>
                <w:rFonts w:ascii="Times New Roman" w:hAnsi="Times New Roman"/>
              </w:rPr>
              <w:t xml:space="preserve"> 2014г.</w:t>
            </w:r>
          </w:p>
        </w:tc>
        <w:tc>
          <w:tcPr>
            <w:tcW w:w="1421" w:type="dxa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1543,42</w:t>
            </w:r>
          </w:p>
        </w:tc>
        <w:tc>
          <w:tcPr>
            <w:tcW w:w="1843" w:type="dxa"/>
            <w:gridSpan w:val="2"/>
          </w:tcPr>
          <w:p w:rsidR="00201080" w:rsidRDefault="00201080" w:rsidP="00852715">
            <w:pPr>
              <w:jc w:val="center"/>
            </w:pPr>
          </w:p>
        </w:tc>
      </w:tr>
      <w:tr w:rsidR="00201080" w:rsidTr="00443D15">
        <w:tc>
          <w:tcPr>
            <w:tcW w:w="555" w:type="dxa"/>
            <w:gridSpan w:val="2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3</w:t>
            </w: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080" w:rsidRDefault="00201080" w:rsidP="00852715">
            <w:pPr>
              <w:jc w:val="center"/>
            </w:pPr>
            <w:r w:rsidRPr="00B866BB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1080" w:rsidRDefault="00201080" w:rsidP="00852715">
            <w:pPr>
              <w:jc w:val="center"/>
            </w:pPr>
            <w:r w:rsidRPr="00B866BB">
              <w:rPr>
                <w:rFonts w:ascii="Times New Roman" w:hAnsi="Times New Roman"/>
              </w:rPr>
              <w:t>Нет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201080" w:rsidRDefault="00201080" w:rsidP="00852715">
            <w:pPr>
              <w:jc w:val="center"/>
            </w:pPr>
            <w:r w:rsidRPr="00B866B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01080" w:rsidRDefault="00201080" w:rsidP="00852715">
            <w:pPr>
              <w:jc w:val="center"/>
            </w:pPr>
            <w:r w:rsidRPr="00B866BB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201080" w:rsidRDefault="00201080" w:rsidP="00852715">
            <w:pPr>
              <w:jc w:val="center"/>
            </w:pPr>
            <w:r w:rsidRPr="00B866BB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gridSpan w:val="2"/>
          </w:tcPr>
          <w:p w:rsidR="00201080" w:rsidRDefault="00201080" w:rsidP="00852715">
            <w:pPr>
              <w:jc w:val="center"/>
            </w:pPr>
          </w:p>
        </w:tc>
      </w:tr>
      <w:tr w:rsidR="00201080" w:rsidTr="00443D15">
        <w:tc>
          <w:tcPr>
            <w:tcW w:w="555" w:type="dxa"/>
            <w:gridSpan w:val="2"/>
            <w:shd w:val="clear" w:color="auto" w:fill="auto"/>
          </w:tcPr>
          <w:p w:rsidR="00201080" w:rsidRPr="00325E5D" w:rsidRDefault="00201080" w:rsidP="0085271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  <w:r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евая (1/4)</w:t>
            </w: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1/4)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,3</w:t>
            </w: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080" w:rsidRDefault="00201080" w:rsidP="00852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Default="00201080" w:rsidP="00852715">
            <w:pPr>
              <w:jc w:val="center"/>
              <w:rPr>
                <w:rFonts w:ascii="Times New Roman" w:hAnsi="Times New Roman"/>
              </w:rPr>
            </w:pPr>
          </w:p>
          <w:p w:rsidR="00201080" w:rsidRPr="00AA1B70" w:rsidRDefault="00201080" w:rsidP="008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01080" w:rsidRDefault="00201080" w:rsidP="00852715">
            <w:pPr>
              <w:jc w:val="center"/>
            </w:pPr>
            <w:r w:rsidRPr="00B866B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201080" w:rsidRDefault="00201080" w:rsidP="00852715">
            <w:pPr>
              <w:jc w:val="center"/>
            </w:pPr>
            <w:r w:rsidRPr="00B866BB">
              <w:rPr>
                <w:rFonts w:ascii="Times New Roman" w:hAnsi="Times New Roman"/>
              </w:rPr>
              <w:t>Нет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201080" w:rsidRDefault="00201080" w:rsidP="00852715">
            <w:pPr>
              <w:jc w:val="center"/>
            </w:pPr>
            <w:r w:rsidRPr="00B866B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201080" w:rsidRDefault="00201080" w:rsidP="00852715">
            <w:pPr>
              <w:jc w:val="center"/>
            </w:pPr>
            <w:r w:rsidRPr="00B866BB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201080" w:rsidRDefault="00201080" w:rsidP="00852715">
            <w:pPr>
              <w:jc w:val="center"/>
            </w:pPr>
            <w:r w:rsidRPr="00B866BB"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gridSpan w:val="2"/>
          </w:tcPr>
          <w:p w:rsidR="00201080" w:rsidRDefault="00201080" w:rsidP="00852715">
            <w:pPr>
              <w:jc w:val="center"/>
            </w:pPr>
          </w:p>
        </w:tc>
      </w:tr>
      <w:tr w:rsidR="00443D15" w:rsidRPr="00823EB9" w:rsidTr="00443D15">
        <w:tc>
          <w:tcPr>
            <w:tcW w:w="555" w:type="dxa"/>
            <w:gridSpan w:val="2"/>
            <w:shd w:val="clear" w:color="auto" w:fill="auto"/>
          </w:tcPr>
          <w:p w:rsidR="00443D15" w:rsidRPr="00823EB9" w:rsidRDefault="00841E23" w:rsidP="00841E2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443D15" w:rsidRPr="007E36E1" w:rsidRDefault="00443D15" w:rsidP="00443D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6E1">
              <w:rPr>
                <w:rFonts w:ascii="Times New Roman" w:hAnsi="Times New Roman"/>
                <w:sz w:val="24"/>
                <w:szCs w:val="24"/>
              </w:rPr>
              <w:t>Панова Ольга Николаевна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43D15" w:rsidRPr="00823EB9" w:rsidRDefault="00443D15" w:rsidP="00443D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3EB9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образования администрации района – начальник отдела по работе со шко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 администрации райо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Жилой дом</w:t>
            </w: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Земельный участок</w:t>
            </w: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0" w:type="dxa"/>
            <w:gridSpan w:val="2"/>
            <w:shd w:val="clear" w:color="auto" w:fill="auto"/>
          </w:tcPr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1/4</w:t>
            </w:r>
          </w:p>
          <w:p w:rsidR="00443D15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Индивидуальная</w:t>
            </w: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51</w:t>
            </w:r>
            <w:r>
              <w:rPr>
                <w:rFonts w:ascii="Times New Roman" w:hAnsi="Times New Roman"/>
              </w:rPr>
              <w:t>,0</w:t>
            </w: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1400</w:t>
            </w:r>
            <w:r>
              <w:rPr>
                <w:rFonts w:ascii="Times New Roman" w:hAnsi="Times New Roman"/>
              </w:rPr>
              <w:t>,0</w:t>
            </w: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Россия</w:t>
            </w: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Россия</w:t>
            </w: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177,86</w:t>
            </w:r>
          </w:p>
        </w:tc>
        <w:tc>
          <w:tcPr>
            <w:tcW w:w="1843" w:type="dxa"/>
            <w:gridSpan w:val="2"/>
          </w:tcPr>
          <w:p w:rsidR="00443D15" w:rsidRPr="00823EB9" w:rsidRDefault="00443D15" w:rsidP="00443D15">
            <w:pPr>
              <w:jc w:val="center"/>
              <w:rPr>
                <w:rFonts w:ascii="Times New Roman" w:hAnsi="Times New Roman"/>
              </w:rPr>
            </w:pPr>
          </w:p>
        </w:tc>
      </w:tr>
      <w:tr w:rsidR="00443D15" w:rsidRPr="00823EB9" w:rsidTr="00443D15">
        <w:tc>
          <w:tcPr>
            <w:tcW w:w="555" w:type="dxa"/>
            <w:gridSpan w:val="2"/>
            <w:shd w:val="clear" w:color="auto" w:fill="auto"/>
          </w:tcPr>
          <w:p w:rsidR="00443D15" w:rsidRPr="00823EB9" w:rsidRDefault="00841E23" w:rsidP="00841E2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443D15" w:rsidRPr="00823EB9" w:rsidRDefault="00443D15" w:rsidP="00443D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EB9">
              <w:rPr>
                <w:rFonts w:ascii="Times New Roman" w:hAnsi="Times New Roman"/>
                <w:sz w:val="24"/>
                <w:szCs w:val="24"/>
              </w:rPr>
              <w:t>Вобликова</w:t>
            </w:r>
            <w:proofErr w:type="spellEnd"/>
            <w:r w:rsidRPr="00823EB9">
              <w:rPr>
                <w:rFonts w:ascii="Times New Roman" w:hAnsi="Times New Roman"/>
                <w:sz w:val="24"/>
                <w:szCs w:val="24"/>
              </w:rPr>
              <w:t xml:space="preserve"> Ольга Ивановна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43D15" w:rsidRPr="00823EB9" w:rsidRDefault="00443D15" w:rsidP="00443D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3EB9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по работе со школами управления образования администрации район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3D15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Жилой дом</w:t>
            </w: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3D15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6</w:t>
            </w:r>
          </w:p>
          <w:p w:rsidR="00443D15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,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3EB9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159,57</w:t>
            </w:r>
          </w:p>
        </w:tc>
        <w:tc>
          <w:tcPr>
            <w:tcW w:w="1843" w:type="dxa"/>
            <w:gridSpan w:val="2"/>
          </w:tcPr>
          <w:p w:rsidR="00443D15" w:rsidRPr="00823EB9" w:rsidRDefault="00443D15" w:rsidP="00443D15">
            <w:pPr>
              <w:jc w:val="center"/>
              <w:rPr>
                <w:rFonts w:ascii="Times New Roman" w:hAnsi="Times New Roman"/>
              </w:rPr>
            </w:pPr>
          </w:p>
        </w:tc>
      </w:tr>
      <w:tr w:rsidR="00443D15" w:rsidRPr="00823EB9" w:rsidTr="00443D15">
        <w:tc>
          <w:tcPr>
            <w:tcW w:w="555" w:type="dxa"/>
            <w:gridSpan w:val="2"/>
            <w:shd w:val="clear" w:color="auto" w:fill="auto"/>
          </w:tcPr>
          <w:p w:rsidR="00443D15" w:rsidRPr="00823EB9" w:rsidRDefault="00841E23" w:rsidP="00841E23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1132" w:type="dxa"/>
            <w:gridSpan w:val="4"/>
            <w:shd w:val="clear" w:color="auto" w:fill="auto"/>
          </w:tcPr>
          <w:p w:rsidR="00443D15" w:rsidRPr="00823EB9" w:rsidRDefault="00443D15" w:rsidP="00443D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EB9">
              <w:rPr>
                <w:rFonts w:ascii="Times New Roman" w:hAnsi="Times New Roman"/>
                <w:sz w:val="24"/>
                <w:szCs w:val="24"/>
              </w:rPr>
              <w:t xml:space="preserve">Губкина </w:t>
            </w:r>
            <w:r w:rsidRPr="00823E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рина Владимировна 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43D15" w:rsidRPr="00823EB9" w:rsidRDefault="00443D15" w:rsidP="00443D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823E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</w:t>
            </w:r>
            <w:r w:rsidRPr="00823E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а по работе с дошкольными учреждениями управления образования администрации район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lastRenderedPageBreak/>
              <w:t>959</w:t>
            </w:r>
            <w:r>
              <w:rPr>
                <w:rFonts w:ascii="Times New Roman" w:hAnsi="Times New Roman"/>
              </w:rPr>
              <w:t>,0</w:t>
            </w:r>
          </w:p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lastRenderedPageBreak/>
              <w:t>Россия</w:t>
            </w:r>
          </w:p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нет</w:t>
            </w:r>
          </w:p>
        </w:tc>
        <w:tc>
          <w:tcPr>
            <w:tcW w:w="1421" w:type="dxa"/>
          </w:tcPr>
          <w:p w:rsidR="00443D15" w:rsidRPr="00823EB9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7951,71</w:t>
            </w:r>
          </w:p>
        </w:tc>
        <w:tc>
          <w:tcPr>
            <w:tcW w:w="1843" w:type="dxa"/>
            <w:gridSpan w:val="2"/>
          </w:tcPr>
          <w:p w:rsidR="00443D15" w:rsidRPr="00823EB9" w:rsidRDefault="00443D15" w:rsidP="00443D15">
            <w:pPr>
              <w:jc w:val="center"/>
              <w:rPr>
                <w:rFonts w:ascii="Times New Roman" w:hAnsi="Times New Roman"/>
              </w:rPr>
            </w:pPr>
          </w:p>
        </w:tc>
      </w:tr>
      <w:tr w:rsidR="00443D15" w:rsidRPr="0068288B" w:rsidTr="00443D15">
        <w:tc>
          <w:tcPr>
            <w:tcW w:w="555" w:type="dxa"/>
            <w:gridSpan w:val="2"/>
            <w:shd w:val="clear" w:color="auto" w:fill="auto"/>
          </w:tcPr>
          <w:p w:rsidR="00443D15" w:rsidRPr="0068288B" w:rsidRDefault="00443D15" w:rsidP="00443D15">
            <w:pPr>
              <w:spacing w:after="0" w:line="240" w:lineRule="auto"/>
              <w:ind w:left="360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shd w:val="clear" w:color="auto" w:fill="auto"/>
          </w:tcPr>
          <w:p w:rsidR="00443D15" w:rsidRPr="0068288B" w:rsidRDefault="00443D15" w:rsidP="00443D1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8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gridSpan w:val="2"/>
            <w:shd w:val="clear" w:color="auto" w:fill="auto"/>
          </w:tcPr>
          <w:p w:rsidR="00443D15" w:rsidRPr="0068288B" w:rsidRDefault="00443D15" w:rsidP="00443D1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Долевая 1/4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66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9,0</w:t>
            </w:r>
          </w:p>
        </w:tc>
        <w:tc>
          <w:tcPr>
            <w:tcW w:w="996" w:type="dxa"/>
            <w:gridSpan w:val="2"/>
            <w:shd w:val="clear" w:color="auto" w:fill="auto"/>
          </w:tcPr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</w:tcPr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288B">
              <w:rPr>
                <w:rFonts w:ascii="Times New Roman" w:hAnsi="Times New Roman"/>
              </w:rPr>
              <w:t xml:space="preserve">Шевроле </w:t>
            </w:r>
            <w:proofErr w:type="spellStart"/>
            <w:r w:rsidRPr="0068288B">
              <w:rPr>
                <w:rFonts w:ascii="Times New Roman" w:hAnsi="Times New Roman"/>
              </w:rPr>
              <w:t>Лачетти</w:t>
            </w:r>
            <w:proofErr w:type="spellEnd"/>
          </w:p>
        </w:tc>
        <w:tc>
          <w:tcPr>
            <w:tcW w:w="1421" w:type="dxa"/>
          </w:tcPr>
          <w:p w:rsidR="00443D15" w:rsidRPr="0068288B" w:rsidRDefault="00443D15" w:rsidP="00443D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849,78</w:t>
            </w:r>
          </w:p>
        </w:tc>
        <w:tc>
          <w:tcPr>
            <w:tcW w:w="1843" w:type="dxa"/>
            <w:gridSpan w:val="2"/>
          </w:tcPr>
          <w:p w:rsidR="00443D15" w:rsidRPr="0068288B" w:rsidRDefault="00443D15" w:rsidP="00443D1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66371" w:rsidRPr="00841E23" w:rsidRDefault="00841E23" w:rsidP="00841E23">
      <w:pPr>
        <w:tabs>
          <w:tab w:val="left" w:pos="708"/>
          <w:tab w:val="right" w:pos="15309"/>
        </w:tabs>
      </w:pPr>
      <w:r>
        <w:tab/>
      </w:r>
    </w:p>
    <w:sectPr w:rsidR="00366371" w:rsidRPr="00841E23" w:rsidSect="00841E23">
      <w:endnotePr>
        <w:numFmt w:val="decimal"/>
      </w:endnotePr>
      <w:type w:val="continuous"/>
      <w:pgSz w:w="16838" w:h="11906" w:orient="landscape"/>
      <w:pgMar w:top="1701" w:right="53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841" w:rsidRDefault="00F15841" w:rsidP="00783DDF">
      <w:pPr>
        <w:spacing w:after="0" w:line="240" w:lineRule="auto"/>
      </w:pPr>
      <w:r>
        <w:separator/>
      </w:r>
    </w:p>
  </w:endnote>
  <w:endnote w:type="continuationSeparator" w:id="0">
    <w:p w:rsidR="00F15841" w:rsidRDefault="00F15841" w:rsidP="00783DDF">
      <w:pPr>
        <w:spacing w:after="0" w:line="240" w:lineRule="auto"/>
      </w:pPr>
      <w:r>
        <w:continuationSeparator/>
      </w:r>
    </w:p>
  </w:endnote>
  <w:endnote w:id="1">
    <w:p w:rsidR="00ED4356" w:rsidRDefault="00ED4356">
      <w:pPr>
        <w:pStyle w:val="a6"/>
      </w:pPr>
    </w:p>
  </w:endnote>
  <w:endnote w:id="2">
    <w:p w:rsidR="00ED4356" w:rsidRDefault="00ED4356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841" w:rsidRDefault="00F15841" w:rsidP="00783DDF">
      <w:pPr>
        <w:spacing w:after="0" w:line="240" w:lineRule="auto"/>
      </w:pPr>
      <w:r>
        <w:separator/>
      </w:r>
    </w:p>
  </w:footnote>
  <w:footnote w:type="continuationSeparator" w:id="0">
    <w:p w:rsidR="00F15841" w:rsidRDefault="00F15841" w:rsidP="00783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388"/>
    <w:multiLevelType w:val="hybridMultilevel"/>
    <w:tmpl w:val="9B688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490730"/>
    <w:multiLevelType w:val="hybridMultilevel"/>
    <w:tmpl w:val="B75A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1A4F"/>
    <w:multiLevelType w:val="hybridMultilevel"/>
    <w:tmpl w:val="18CA8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94E0B19"/>
    <w:multiLevelType w:val="hybridMultilevel"/>
    <w:tmpl w:val="08C49FF4"/>
    <w:lvl w:ilvl="0" w:tplc="F0742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Start w:val="2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DF"/>
    <w:rsid w:val="00000D8F"/>
    <w:rsid w:val="00000E62"/>
    <w:rsid w:val="00002E15"/>
    <w:rsid w:val="000060E6"/>
    <w:rsid w:val="00011688"/>
    <w:rsid w:val="00011C41"/>
    <w:rsid w:val="00011DC7"/>
    <w:rsid w:val="00013B88"/>
    <w:rsid w:val="00013BE3"/>
    <w:rsid w:val="0001426F"/>
    <w:rsid w:val="000147BA"/>
    <w:rsid w:val="0001550B"/>
    <w:rsid w:val="00016966"/>
    <w:rsid w:val="000202E5"/>
    <w:rsid w:val="00021F89"/>
    <w:rsid w:val="00022A0E"/>
    <w:rsid w:val="00023166"/>
    <w:rsid w:val="00023E9B"/>
    <w:rsid w:val="000252EB"/>
    <w:rsid w:val="00025790"/>
    <w:rsid w:val="00030698"/>
    <w:rsid w:val="0003419C"/>
    <w:rsid w:val="00037A47"/>
    <w:rsid w:val="0004153B"/>
    <w:rsid w:val="000423F4"/>
    <w:rsid w:val="00042C2B"/>
    <w:rsid w:val="00043788"/>
    <w:rsid w:val="00043859"/>
    <w:rsid w:val="00043D63"/>
    <w:rsid w:val="00047264"/>
    <w:rsid w:val="000505C5"/>
    <w:rsid w:val="00050789"/>
    <w:rsid w:val="00051B0D"/>
    <w:rsid w:val="00051C80"/>
    <w:rsid w:val="00053603"/>
    <w:rsid w:val="00055AC1"/>
    <w:rsid w:val="00056357"/>
    <w:rsid w:val="000579DA"/>
    <w:rsid w:val="00057C9A"/>
    <w:rsid w:val="00057E54"/>
    <w:rsid w:val="00060E61"/>
    <w:rsid w:val="00062063"/>
    <w:rsid w:val="00062356"/>
    <w:rsid w:val="00065CC4"/>
    <w:rsid w:val="00065FCC"/>
    <w:rsid w:val="000660A7"/>
    <w:rsid w:val="000662A7"/>
    <w:rsid w:val="00071077"/>
    <w:rsid w:val="000710C8"/>
    <w:rsid w:val="000716B2"/>
    <w:rsid w:val="00071B85"/>
    <w:rsid w:val="0007249B"/>
    <w:rsid w:val="000836AF"/>
    <w:rsid w:val="00083CCA"/>
    <w:rsid w:val="00086728"/>
    <w:rsid w:val="0009039C"/>
    <w:rsid w:val="000911D7"/>
    <w:rsid w:val="00091613"/>
    <w:rsid w:val="00091EF6"/>
    <w:rsid w:val="0009219A"/>
    <w:rsid w:val="00092DD1"/>
    <w:rsid w:val="000930A5"/>
    <w:rsid w:val="000952FE"/>
    <w:rsid w:val="00095A6F"/>
    <w:rsid w:val="00096351"/>
    <w:rsid w:val="00097006"/>
    <w:rsid w:val="000A264E"/>
    <w:rsid w:val="000A5037"/>
    <w:rsid w:val="000A5A8C"/>
    <w:rsid w:val="000B0E62"/>
    <w:rsid w:val="000B21F8"/>
    <w:rsid w:val="000B2301"/>
    <w:rsid w:val="000B3D5D"/>
    <w:rsid w:val="000B412E"/>
    <w:rsid w:val="000B4349"/>
    <w:rsid w:val="000B4512"/>
    <w:rsid w:val="000B7A7F"/>
    <w:rsid w:val="000C0DA5"/>
    <w:rsid w:val="000C1A8E"/>
    <w:rsid w:val="000C207B"/>
    <w:rsid w:val="000C51B6"/>
    <w:rsid w:val="000C5C05"/>
    <w:rsid w:val="000C74CF"/>
    <w:rsid w:val="000D2ECF"/>
    <w:rsid w:val="000D2FEA"/>
    <w:rsid w:val="000D394E"/>
    <w:rsid w:val="000D47A3"/>
    <w:rsid w:val="000D5DA2"/>
    <w:rsid w:val="000D7C55"/>
    <w:rsid w:val="000E3860"/>
    <w:rsid w:val="000E3987"/>
    <w:rsid w:val="000E4611"/>
    <w:rsid w:val="000E4F31"/>
    <w:rsid w:val="000E799B"/>
    <w:rsid w:val="000E7C28"/>
    <w:rsid w:val="000F1133"/>
    <w:rsid w:val="000F20C4"/>
    <w:rsid w:val="000F53E0"/>
    <w:rsid w:val="000F58A5"/>
    <w:rsid w:val="000F5BF8"/>
    <w:rsid w:val="000F6727"/>
    <w:rsid w:val="000F6AE3"/>
    <w:rsid w:val="000F796E"/>
    <w:rsid w:val="00102FC7"/>
    <w:rsid w:val="001034B9"/>
    <w:rsid w:val="001041A4"/>
    <w:rsid w:val="00104227"/>
    <w:rsid w:val="00106B77"/>
    <w:rsid w:val="0010707D"/>
    <w:rsid w:val="0011311C"/>
    <w:rsid w:val="001141C9"/>
    <w:rsid w:val="00115592"/>
    <w:rsid w:val="00115F75"/>
    <w:rsid w:val="001168D1"/>
    <w:rsid w:val="001203BA"/>
    <w:rsid w:val="001221D5"/>
    <w:rsid w:val="00126383"/>
    <w:rsid w:val="001278E1"/>
    <w:rsid w:val="00130712"/>
    <w:rsid w:val="00132117"/>
    <w:rsid w:val="00132287"/>
    <w:rsid w:val="00132C36"/>
    <w:rsid w:val="00133B7B"/>
    <w:rsid w:val="00136820"/>
    <w:rsid w:val="001368DD"/>
    <w:rsid w:val="0013707E"/>
    <w:rsid w:val="0013747F"/>
    <w:rsid w:val="00140840"/>
    <w:rsid w:val="00141EA4"/>
    <w:rsid w:val="001426D0"/>
    <w:rsid w:val="00142BD2"/>
    <w:rsid w:val="00143EA8"/>
    <w:rsid w:val="001456E4"/>
    <w:rsid w:val="00146144"/>
    <w:rsid w:val="00150C38"/>
    <w:rsid w:val="00152586"/>
    <w:rsid w:val="00152838"/>
    <w:rsid w:val="00154727"/>
    <w:rsid w:val="00154F2F"/>
    <w:rsid w:val="001558FC"/>
    <w:rsid w:val="00155E33"/>
    <w:rsid w:val="001563F3"/>
    <w:rsid w:val="001617C8"/>
    <w:rsid w:val="0016250F"/>
    <w:rsid w:val="00162D66"/>
    <w:rsid w:val="00162F09"/>
    <w:rsid w:val="00165F00"/>
    <w:rsid w:val="00170519"/>
    <w:rsid w:val="00172017"/>
    <w:rsid w:val="00172607"/>
    <w:rsid w:val="0017385E"/>
    <w:rsid w:val="00180775"/>
    <w:rsid w:val="00181793"/>
    <w:rsid w:val="00181E18"/>
    <w:rsid w:val="00182F1F"/>
    <w:rsid w:val="00184B48"/>
    <w:rsid w:val="001856F0"/>
    <w:rsid w:val="001857EA"/>
    <w:rsid w:val="001911FA"/>
    <w:rsid w:val="00191EE1"/>
    <w:rsid w:val="00194819"/>
    <w:rsid w:val="001952BB"/>
    <w:rsid w:val="00196E29"/>
    <w:rsid w:val="001A02EA"/>
    <w:rsid w:val="001A0DDE"/>
    <w:rsid w:val="001A15F6"/>
    <w:rsid w:val="001A1663"/>
    <w:rsid w:val="001A25FD"/>
    <w:rsid w:val="001A3405"/>
    <w:rsid w:val="001A7F38"/>
    <w:rsid w:val="001A7FA9"/>
    <w:rsid w:val="001B0937"/>
    <w:rsid w:val="001B21A1"/>
    <w:rsid w:val="001B31E6"/>
    <w:rsid w:val="001B4289"/>
    <w:rsid w:val="001B5087"/>
    <w:rsid w:val="001B5F65"/>
    <w:rsid w:val="001B67A4"/>
    <w:rsid w:val="001B7A87"/>
    <w:rsid w:val="001C053F"/>
    <w:rsid w:val="001C22B2"/>
    <w:rsid w:val="001C3329"/>
    <w:rsid w:val="001C3F84"/>
    <w:rsid w:val="001C56E6"/>
    <w:rsid w:val="001C5AD9"/>
    <w:rsid w:val="001C602B"/>
    <w:rsid w:val="001C64A8"/>
    <w:rsid w:val="001C7D76"/>
    <w:rsid w:val="001D1585"/>
    <w:rsid w:val="001D1929"/>
    <w:rsid w:val="001D332E"/>
    <w:rsid w:val="001D370F"/>
    <w:rsid w:val="001D3AF7"/>
    <w:rsid w:val="001D45BC"/>
    <w:rsid w:val="001D4A0D"/>
    <w:rsid w:val="001D4FE3"/>
    <w:rsid w:val="001D7CF9"/>
    <w:rsid w:val="001E1B61"/>
    <w:rsid w:val="001E4801"/>
    <w:rsid w:val="001E4B2B"/>
    <w:rsid w:val="001E56C6"/>
    <w:rsid w:val="001E6684"/>
    <w:rsid w:val="001E7538"/>
    <w:rsid w:val="001F1499"/>
    <w:rsid w:val="001F1DE7"/>
    <w:rsid w:val="001F1DFB"/>
    <w:rsid w:val="001F1E98"/>
    <w:rsid w:val="001F2215"/>
    <w:rsid w:val="001F25A5"/>
    <w:rsid w:val="001F609D"/>
    <w:rsid w:val="001F6720"/>
    <w:rsid w:val="001F682C"/>
    <w:rsid w:val="001F6CB4"/>
    <w:rsid w:val="00200718"/>
    <w:rsid w:val="00201080"/>
    <w:rsid w:val="002028E6"/>
    <w:rsid w:val="002038CA"/>
    <w:rsid w:val="00204887"/>
    <w:rsid w:val="00204A83"/>
    <w:rsid w:val="002066F1"/>
    <w:rsid w:val="00207963"/>
    <w:rsid w:val="00211FF4"/>
    <w:rsid w:val="002133AE"/>
    <w:rsid w:val="00213F5E"/>
    <w:rsid w:val="00214286"/>
    <w:rsid w:val="00215CA3"/>
    <w:rsid w:val="00215CE8"/>
    <w:rsid w:val="002227C3"/>
    <w:rsid w:val="00222813"/>
    <w:rsid w:val="002231DA"/>
    <w:rsid w:val="00223EAF"/>
    <w:rsid w:val="00225F23"/>
    <w:rsid w:val="00230BD4"/>
    <w:rsid w:val="00230FFC"/>
    <w:rsid w:val="00232083"/>
    <w:rsid w:val="00232E5F"/>
    <w:rsid w:val="00232F09"/>
    <w:rsid w:val="00233EB5"/>
    <w:rsid w:val="002342CF"/>
    <w:rsid w:val="002348DC"/>
    <w:rsid w:val="00235615"/>
    <w:rsid w:val="00236240"/>
    <w:rsid w:val="002363B4"/>
    <w:rsid w:val="0023678D"/>
    <w:rsid w:val="00236A4A"/>
    <w:rsid w:val="00236C6A"/>
    <w:rsid w:val="00237B45"/>
    <w:rsid w:val="0024065B"/>
    <w:rsid w:val="002435BA"/>
    <w:rsid w:val="0024373F"/>
    <w:rsid w:val="00243950"/>
    <w:rsid w:val="00244ECA"/>
    <w:rsid w:val="00251532"/>
    <w:rsid w:val="00251A65"/>
    <w:rsid w:val="00252367"/>
    <w:rsid w:val="002529FA"/>
    <w:rsid w:val="00253B87"/>
    <w:rsid w:val="00254522"/>
    <w:rsid w:val="00254A2C"/>
    <w:rsid w:val="00256CD0"/>
    <w:rsid w:val="002571FF"/>
    <w:rsid w:val="002573A4"/>
    <w:rsid w:val="002576BB"/>
    <w:rsid w:val="00257948"/>
    <w:rsid w:val="00257A81"/>
    <w:rsid w:val="00262B14"/>
    <w:rsid w:val="00264B89"/>
    <w:rsid w:val="00264F56"/>
    <w:rsid w:val="002656BE"/>
    <w:rsid w:val="00267CFF"/>
    <w:rsid w:val="002705B4"/>
    <w:rsid w:val="002711CE"/>
    <w:rsid w:val="002721F7"/>
    <w:rsid w:val="00273D03"/>
    <w:rsid w:val="00277514"/>
    <w:rsid w:val="00280703"/>
    <w:rsid w:val="00280F16"/>
    <w:rsid w:val="0028361C"/>
    <w:rsid w:val="002838C9"/>
    <w:rsid w:val="002852BC"/>
    <w:rsid w:val="00287AB9"/>
    <w:rsid w:val="00290FCD"/>
    <w:rsid w:val="00291E04"/>
    <w:rsid w:val="00292FAD"/>
    <w:rsid w:val="002930B1"/>
    <w:rsid w:val="00293E7F"/>
    <w:rsid w:val="002A1D43"/>
    <w:rsid w:val="002A4CEB"/>
    <w:rsid w:val="002A5BCB"/>
    <w:rsid w:val="002B2F05"/>
    <w:rsid w:val="002B3516"/>
    <w:rsid w:val="002B5541"/>
    <w:rsid w:val="002C0033"/>
    <w:rsid w:val="002C0453"/>
    <w:rsid w:val="002C112D"/>
    <w:rsid w:val="002C166C"/>
    <w:rsid w:val="002C368D"/>
    <w:rsid w:val="002C468E"/>
    <w:rsid w:val="002C57A1"/>
    <w:rsid w:val="002C6148"/>
    <w:rsid w:val="002C6E31"/>
    <w:rsid w:val="002D0078"/>
    <w:rsid w:val="002D2002"/>
    <w:rsid w:val="002D220A"/>
    <w:rsid w:val="002D43A5"/>
    <w:rsid w:val="002D4603"/>
    <w:rsid w:val="002D4E03"/>
    <w:rsid w:val="002D5234"/>
    <w:rsid w:val="002D59F3"/>
    <w:rsid w:val="002E07F4"/>
    <w:rsid w:val="002E26C1"/>
    <w:rsid w:val="002E27EB"/>
    <w:rsid w:val="002E3959"/>
    <w:rsid w:val="002E45C4"/>
    <w:rsid w:val="002E5AED"/>
    <w:rsid w:val="002E5EA1"/>
    <w:rsid w:val="002E626A"/>
    <w:rsid w:val="002F5534"/>
    <w:rsid w:val="002F569F"/>
    <w:rsid w:val="002F71B9"/>
    <w:rsid w:val="003004BE"/>
    <w:rsid w:val="00301990"/>
    <w:rsid w:val="00302AB7"/>
    <w:rsid w:val="00302D3D"/>
    <w:rsid w:val="003034BA"/>
    <w:rsid w:val="003037D6"/>
    <w:rsid w:val="00304505"/>
    <w:rsid w:val="00304A48"/>
    <w:rsid w:val="00305CE5"/>
    <w:rsid w:val="0030677A"/>
    <w:rsid w:val="003077A7"/>
    <w:rsid w:val="00307AC8"/>
    <w:rsid w:val="00311A84"/>
    <w:rsid w:val="00312BE4"/>
    <w:rsid w:val="0031475F"/>
    <w:rsid w:val="00314910"/>
    <w:rsid w:val="00314C66"/>
    <w:rsid w:val="00315C25"/>
    <w:rsid w:val="003165C4"/>
    <w:rsid w:val="0031670B"/>
    <w:rsid w:val="00317B51"/>
    <w:rsid w:val="0032157E"/>
    <w:rsid w:val="00322F71"/>
    <w:rsid w:val="00323F86"/>
    <w:rsid w:val="00324321"/>
    <w:rsid w:val="00325481"/>
    <w:rsid w:val="00325491"/>
    <w:rsid w:val="00325E5D"/>
    <w:rsid w:val="003303C7"/>
    <w:rsid w:val="0033105D"/>
    <w:rsid w:val="003318E4"/>
    <w:rsid w:val="00331F84"/>
    <w:rsid w:val="0033223D"/>
    <w:rsid w:val="0033283F"/>
    <w:rsid w:val="003328E8"/>
    <w:rsid w:val="003349A0"/>
    <w:rsid w:val="00334C26"/>
    <w:rsid w:val="00341D8A"/>
    <w:rsid w:val="00344F25"/>
    <w:rsid w:val="00345081"/>
    <w:rsid w:val="003455A8"/>
    <w:rsid w:val="00345CDF"/>
    <w:rsid w:val="0034606C"/>
    <w:rsid w:val="0034690D"/>
    <w:rsid w:val="003472FF"/>
    <w:rsid w:val="00350856"/>
    <w:rsid w:val="0035142A"/>
    <w:rsid w:val="0035157C"/>
    <w:rsid w:val="00355B6C"/>
    <w:rsid w:val="00362EBA"/>
    <w:rsid w:val="0036480D"/>
    <w:rsid w:val="003648EC"/>
    <w:rsid w:val="00364F80"/>
    <w:rsid w:val="00366371"/>
    <w:rsid w:val="00367E78"/>
    <w:rsid w:val="00370F47"/>
    <w:rsid w:val="0037255A"/>
    <w:rsid w:val="003771B6"/>
    <w:rsid w:val="0037783C"/>
    <w:rsid w:val="00377961"/>
    <w:rsid w:val="00380022"/>
    <w:rsid w:val="003801FE"/>
    <w:rsid w:val="00380296"/>
    <w:rsid w:val="003822FD"/>
    <w:rsid w:val="00382473"/>
    <w:rsid w:val="003847B4"/>
    <w:rsid w:val="003856EC"/>
    <w:rsid w:val="0038642C"/>
    <w:rsid w:val="00393412"/>
    <w:rsid w:val="00393EBB"/>
    <w:rsid w:val="00393EBF"/>
    <w:rsid w:val="00395CDF"/>
    <w:rsid w:val="0039666D"/>
    <w:rsid w:val="00397FEA"/>
    <w:rsid w:val="003A02C9"/>
    <w:rsid w:val="003A1558"/>
    <w:rsid w:val="003A1F2F"/>
    <w:rsid w:val="003A222C"/>
    <w:rsid w:val="003A54BD"/>
    <w:rsid w:val="003B0A74"/>
    <w:rsid w:val="003B1744"/>
    <w:rsid w:val="003B418A"/>
    <w:rsid w:val="003B4565"/>
    <w:rsid w:val="003B7479"/>
    <w:rsid w:val="003B75A3"/>
    <w:rsid w:val="003B7896"/>
    <w:rsid w:val="003C1F1C"/>
    <w:rsid w:val="003C3DC4"/>
    <w:rsid w:val="003C403C"/>
    <w:rsid w:val="003C55E7"/>
    <w:rsid w:val="003C5CE2"/>
    <w:rsid w:val="003C5ECE"/>
    <w:rsid w:val="003D1BFC"/>
    <w:rsid w:val="003D2EEE"/>
    <w:rsid w:val="003E17F0"/>
    <w:rsid w:val="003E2CC8"/>
    <w:rsid w:val="003E2DBD"/>
    <w:rsid w:val="003E2FFF"/>
    <w:rsid w:val="003E305F"/>
    <w:rsid w:val="003E3D1D"/>
    <w:rsid w:val="003E6441"/>
    <w:rsid w:val="003E757B"/>
    <w:rsid w:val="003F0063"/>
    <w:rsid w:val="003F0CE1"/>
    <w:rsid w:val="003F161B"/>
    <w:rsid w:val="003F17A5"/>
    <w:rsid w:val="003F2A3B"/>
    <w:rsid w:val="003F3010"/>
    <w:rsid w:val="003F3E51"/>
    <w:rsid w:val="003F68BD"/>
    <w:rsid w:val="003F6E3D"/>
    <w:rsid w:val="003F7A25"/>
    <w:rsid w:val="0040111A"/>
    <w:rsid w:val="00403177"/>
    <w:rsid w:val="00403D14"/>
    <w:rsid w:val="00405D35"/>
    <w:rsid w:val="00406E32"/>
    <w:rsid w:val="00407658"/>
    <w:rsid w:val="00407C37"/>
    <w:rsid w:val="004101FF"/>
    <w:rsid w:val="00411417"/>
    <w:rsid w:val="004118E1"/>
    <w:rsid w:val="00412C13"/>
    <w:rsid w:val="004133F0"/>
    <w:rsid w:val="00413ECF"/>
    <w:rsid w:val="00416CBF"/>
    <w:rsid w:val="0041747A"/>
    <w:rsid w:val="00417B7C"/>
    <w:rsid w:val="00417BEF"/>
    <w:rsid w:val="004206E1"/>
    <w:rsid w:val="004221A1"/>
    <w:rsid w:val="00422888"/>
    <w:rsid w:val="00422DC5"/>
    <w:rsid w:val="00425181"/>
    <w:rsid w:val="00425F6C"/>
    <w:rsid w:val="00426D57"/>
    <w:rsid w:val="00427FA2"/>
    <w:rsid w:val="00432408"/>
    <w:rsid w:val="00433C33"/>
    <w:rsid w:val="00433D83"/>
    <w:rsid w:val="0043483E"/>
    <w:rsid w:val="00434A08"/>
    <w:rsid w:val="004359E2"/>
    <w:rsid w:val="00443D15"/>
    <w:rsid w:val="00444715"/>
    <w:rsid w:val="004463BB"/>
    <w:rsid w:val="00446F43"/>
    <w:rsid w:val="00450521"/>
    <w:rsid w:val="00450713"/>
    <w:rsid w:val="00451753"/>
    <w:rsid w:val="00454705"/>
    <w:rsid w:val="00454A6A"/>
    <w:rsid w:val="00454D39"/>
    <w:rsid w:val="004563F9"/>
    <w:rsid w:val="00456E2B"/>
    <w:rsid w:val="00457247"/>
    <w:rsid w:val="00457B81"/>
    <w:rsid w:val="00461D6C"/>
    <w:rsid w:val="00462175"/>
    <w:rsid w:val="004648B1"/>
    <w:rsid w:val="00465B97"/>
    <w:rsid w:val="00470610"/>
    <w:rsid w:val="004717AA"/>
    <w:rsid w:val="00471D53"/>
    <w:rsid w:val="00471D64"/>
    <w:rsid w:val="00471E23"/>
    <w:rsid w:val="00472E73"/>
    <w:rsid w:val="00473C35"/>
    <w:rsid w:val="00473F14"/>
    <w:rsid w:val="00474F63"/>
    <w:rsid w:val="00475EEA"/>
    <w:rsid w:val="0047652B"/>
    <w:rsid w:val="00476E71"/>
    <w:rsid w:val="00477644"/>
    <w:rsid w:val="00477D75"/>
    <w:rsid w:val="0048013F"/>
    <w:rsid w:val="0048027F"/>
    <w:rsid w:val="004833E7"/>
    <w:rsid w:val="004859CD"/>
    <w:rsid w:val="004861F5"/>
    <w:rsid w:val="00490508"/>
    <w:rsid w:val="00493337"/>
    <w:rsid w:val="00493560"/>
    <w:rsid w:val="00493D06"/>
    <w:rsid w:val="0049610E"/>
    <w:rsid w:val="00497848"/>
    <w:rsid w:val="004A286D"/>
    <w:rsid w:val="004A31D7"/>
    <w:rsid w:val="004A43DA"/>
    <w:rsid w:val="004B2594"/>
    <w:rsid w:val="004C0BC4"/>
    <w:rsid w:val="004C19AE"/>
    <w:rsid w:val="004C4168"/>
    <w:rsid w:val="004C5FA6"/>
    <w:rsid w:val="004C63B9"/>
    <w:rsid w:val="004C661E"/>
    <w:rsid w:val="004C76F4"/>
    <w:rsid w:val="004D0797"/>
    <w:rsid w:val="004D1C83"/>
    <w:rsid w:val="004D24D1"/>
    <w:rsid w:val="004D2657"/>
    <w:rsid w:val="004E01C8"/>
    <w:rsid w:val="004E0B07"/>
    <w:rsid w:val="004E0CE1"/>
    <w:rsid w:val="004E24F3"/>
    <w:rsid w:val="004E281E"/>
    <w:rsid w:val="004E28B5"/>
    <w:rsid w:val="004E372C"/>
    <w:rsid w:val="004E4337"/>
    <w:rsid w:val="004E56E7"/>
    <w:rsid w:val="004E58BB"/>
    <w:rsid w:val="004E5C22"/>
    <w:rsid w:val="004E6076"/>
    <w:rsid w:val="004E74F3"/>
    <w:rsid w:val="004F144C"/>
    <w:rsid w:val="004F1639"/>
    <w:rsid w:val="004F1FD2"/>
    <w:rsid w:val="004F7796"/>
    <w:rsid w:val="00501077"/>
    <w:rsid w:val="00502769"/>
    <w:rsid w:val="00503F73"/>
    <w:rsid w:val="0050481C"/>
    <w:rsid w:val="00505F58"/>
    <w:rsid w:val="005069EB"/>
    <w:rsid w:val="0050756A"/>
    <w:rsid w:val="00516593"/>
    <w:rsid w:val="00516A41"/>
    <w:rsid w:val="005205EB"/>
    <w:rsid w:val="005216D5"/>
    <w:rsid w:val="00521C19"/>
    <w:rsid w:val="00523D9C"/>
    <w:rsid w:val="00524149"/>
    <w:rsid w:val="0052455B"/>
    <w:rsid w:val="005247AE"/>
    <w:rsid w:val="00524D78"/>
    <w:rsid w:val="00525BAC"/>
    <w:rsid w:val="00526093"/>
    <w:rsid w:val="0052715D"/>
    <w:rsid w:val="00530BF4"/>
    <w:rsid w:val="00532C63"/>
    <w:rsid w:val="00535196"/>
    <w:rsid w:val="00535A1F"/>
    <w:rsid w:val="00536091"/>
    <w:rsid w:val="00536600"/>
    <w:rsid w:val="00536EEF"/>
    <w:rsid w:val="0053712C"/>
    <w:rsid w:val="0054095E"/>
    <w:rsid w:val="00541A5C"/>
    <w:rsid w:val="0054233B"/>
    <w:rsid w:val="00543D5B"/>
    <w:rsid w:val="00545B4D"/>
    <w:rsid w:val="00546996"/>
    <w:rsid w:val="00551C56"/>
    <w:rsid w:val="00553F6B"/>
    <w:rsid w:val="005567B2"/>
    <w:rsid w:val="0055713F"/>
    <w:rsid w:val="00557EBF"/>
    <w:rsid w:val="00562638"/>
    <w:rsid w:val="005647DC"/>
    <w:rsid w:val="005669C5"/>
    <w:rsid w:val="00571F22"/>
    <w:rsid w:val="00572505"/>
    <w:rsid w:val="0057398D"/>
    <w:rsid w:val="00574839"/>
    <w:rsid w:val="00574A0A"/>
    <w:rsid w:val="00580E8E"/>
    <w:rsid w:val="00583AA2"/>
    <w:rsid w:val="00586F8A"/>
    <w:rsid w:val="0058767F"/>
    <w:rsid w:val="00591444"/>
    <w:rsid w:val="00594979"/>
    <w:rsid w:val="00595AE7"/>
    <w:rsid w:val="005A02B8"/>
    <w:rsid w:val="005A1A52"/>
    <w:rsid w:val="005A3345"/>
    <w:rsid w:val="005A3468"/>
    <w:rsid w:val="005A429E"/>
    <w:rsid w:val="005A509E"/>
    <w:rsid w:val="005A5390"/>
    <w:rsid w:val="005B1538"/>
    <w:rsid w:val="005B30B5"/>
    <w:rsid w:val="005B3563"/>
    <w:rsid w:val="005B3E01"/>
    <w:rsid w:val="005B4440"/>
    <w:rsid w:val="005B5C67"/>
    <w:rsid w:val="005B77F8"/>
    <w:rsid w:val="005C0B38"/>
    <w:rsid w:val="005C0E26"/>
    <w:rsid w:val="005C128F"/>
    <w:rsid w:val="005C12C6"/>
    <w:rsid w:val="005C1F92"/>
    <w:rsid w:val="005C2A0E"/>
    <w:rsid w:val="005C652D"/>
    <w:rsid w:val="005C7823"/>
    <w:rsid w:val="005C7EEB"/>
    <w:rsid w:val="005D3267"/>
    <w:rsid w:val="005D7B11"/>
    <w:rsid w:val="005D7D2D"/>
    <w:rsid w:val="005E03DE"/>
    <w:rsid w:val="005E04F5"/>
    <w:rsid w:val="005E1044"/>
    <w:rsid w:val="005E3F23"/>
    <w:rsid w:val="005E5739"/>
    <w:rsid w:val="005E5C51"/>
    <w:rsid w:val="005E69E5"/>
    <w:rsid w:val="005E6E64"/>
    <w:rsid w:val="005F08D6"/>
    <w:rsid w:val="005F125A"/>
    <w:rsid w:val="005F1D54"/>
    <w:rsid w:val="005F1DFA"/>
    <w:rsid w:val="005F23E6"/>
    <w:rsid w:val="005F6A4C"/>
    <w:rsid w:val="005F6F73"/>
    <w:rsid w:val="00600FCF"/>
    <w:rsid w:val="00603168"/>
    <w:rsid w:val="006035BD"/>
    <w:rsid w:val="006059C7"/>
    <w:rsid w:val="00605D79"/>
    <w:rsid w:val="006071B0"/>
    <w:rsid w:val="0060788C"/>
    <w:rsid w:val="006103B5"/>
    <w:rsid w:val="00611DAE"/>
    <w:rsid w:val="00612470"/>
    <w:rsid w:val="006125D5"/>
    <w:rsid w:val="00613DB6"/>
    <w:rsid w:val="00615CA8"/>
    <w:rsid w:val="006202F0"/>
    <w:rsid w:val="0062049A"/>
    <w:rsid w:val="00620A4F"/>
    <w:rsid w:val="00622DF1"/>
    <w:rsid w:val="00623EEF"/>
    <w:rsid w:val="00623F2B"/>
    <w:rsid w:val="0062421D"/>
    <w:rsid w:val="0062443F"/>
    <w:rsid w:val="00624588"/>
    <w:rsid w:val="00625C67"/>
    <w:rsid w:val="0063054E"/>
    <w:rsid w:val="006305FD"/>
    <w:rsid w:val="0063063B"/>
    <w:rsid w:val="006313C9"/>
    <w:rsid w:val="00631747"/>
    <w:rsid w:val="006318E2"/>
    <w:rsid w:val="006322D2"/>
    <w:rsid w:val="006333D4"/>
    <w:rsid w:val="00633EFF"/>
    <w:rsid w:val="006354C5"/>
    <w:rsid w:val="0063632D"/>
    <w:rsid w:val="00637B43"/>
    <w:rsid w:val="00637D2C"/>
    <w:rsid w:val="00640FB4"/>
    <w:rsid w:val="00647274"/>
    <w:rsid w:val="006475D6"/>
    <w:rsid w:val="00652E26"/>
    <w:rsid w:val="006543FF"/>
    <w:rsid w:val="00654646"/>
    <w:rsid w:val="00655865"/>
    <w:rsid w:val="00657565"/>
    <w:rsid w:val="00660581"/>
    <w:rsid w:val="00660ABF"/>
    <w:rsid w:val="006610FB"/>
    <w:rsid w:val="00661248"/>
    <w:rsid w:val="00667AC9"/>
    <w:rsid w:val="00670F0F"/>
    <w:rsid w:val="00671D20"/>
    <w:rsid w:val="00672CB7"/>
    <w:rsid w:val="00673008"/>
    <w:rsid w:val="006740E5"/>
    <w:rsid w:val="00674CBE"/>
    <w:rsid w:val="00674EE2"/>
    <w:rsid w:val="00675179"/>
    <w:rsid w:val="00676ED3"/>
    <w:rsid w:val="006775AD"/>
    <w:rsid w:val="006802B0"/>
    <w:rsid w:val="00681061"/>
    <w:rsid w:val="00681B5F"/>
    <w:rsid w:val="0068248F"/>
    <w:rsid w:val="0068271F"/>
    <w:rsid w:val="0068288B"/>
    <w:rsid w:val="00685D70"/>
    <w:rsid w:val="00687031"/>
    <w:rsid w:val="006870B3"/>
    <w:rsid w:val="006872D0"/>
    <w:rsid w:val="00690CE7"/>
    <w:rsid w:val="00694D76"/>
    <w:rsid w:val="00695698"/>
    <w:rsid w:val="00696045"/>
    <w:rsid w:val="00696E13"/>
    <w:rsid w:val="00697298"/>
    <w:rsid w:val="006A05EA"/>
    <w:rsid w:val="006A0D1F"/>
    <w:rsid w:val="006A1EA5"/>
    <w:rsid w:val="006A2135"/>
    <w:rsid w:val="006A2560"/>
    <w:rsid w:val="006A26A7"/>
    <w:rsid w:val="006A2CEA"/>
    <w:rsid w:val="006A4B11"/>
    <w:rsid w:val="006A4EC3"/>
    <w:rsid w:val="006A5145"/>
    <w:rsid w:val="006A7D6A"/>
    <w:rsid w:val="006A7F44"/>
    <w:rsid w:val="006B0178"/>
    <w:rsid w:val="006B127F"/>
    <w:rsid w:val="006B1EA5"/>
    <w:rsid w:val="006B289F"/>
    <w:rsid w:val="006B2ADF"/>
    <w:rsid w:val="006B32A8"/>
    <w:rsid w:val="006B4704"/>
    <w:rsid w:val="006B477C"/>
    <w:rsid w:val="006B53DC"/>
    <w:rsid w:val="006B5E65"/>
    <w:rsid w:val="006B75F8"/>
    <w:rsid w:val="006C0A95"/>
    <w:rsid w:val="006C1E7B"/>
    <w:rsid w:val="006C21D2"/>
    <w:rsid w:val="006C22FC"/>
    <w:rsid w:val="006C268E"/>
    <w:rsid w:val="006C2E3A"/>
    <w:rsid w:val="006C36E0"/>
    <w:rsid w:val="006C57B1"/>
    <w:rsid w:val="006D07C8"/>
    <w:rsid w:val="006D0A18"/>
    <w:rsid w:val="006D13C4"/>
    <w:rsid w:val="006D1AC1"/>
    <w:rsid w:val="006D1FD9"/>
    <w:rsid w:val="006D2330"/>
    <w:rsid w:val="006D2545"/>
    <w:rsid w:val="006D2D19"/>
    <w:rsid w:val="006E14E3"/>
    <w:rsid w:val="006E1FB4"/>
    <w:rsid w:val="006E2337"/>
    <w:rsid w:val="006E3028"/>
    <w:rsid w:val="006F0546"/>
    <w:rsid w:val="006F1429"/>
    <w:rsid w:val="006F39A2"/>
    <w:rsid w:val="006F655B"/>
    <w:rsid w:val="006F75AA"/>
    <w:rsid w:val="006F7A1F"/>
    <w:rsid w:val="00700B6D"/>
    <w:rsid w:val="0070513F"/>
    <w:rsid w:val="0070590F"/>
    <w:rsid w:val="007061A4"/>
    <w:rsid w:val="00706D6E"/>
    <w:rsid w:val="007141A1"/>
    <w:rsid w:val="007147B6"/>
    <w:rsid w:val="00714969"/>
    <w:rsid w:val="0072253E"/>
    <w:rsid w:val="00726098"/>
    <w:rsid w:val="00726D34"/>
    <w:rsid w:val="007274B1"/>
    <w:rsid w:val="007317AF"/>
    <w:rsid w:val="00731F68"/>
    <w:rsid w:val="00732560"/>
    <w:rsid w:val="00733E4E"/>
    <w:rsid w:val="00737085"/>
    <w:rsid w:val="00743F58"/>
    <w:rsid w:val="00745278"/>
    <w:rsid w:val="007459E9"/>
    <w:rsid w:val="00746B24"/>
    <w:rsid w:val="007500AF"/>
    <w:rsid w:val="00751640"/>
    <w:rsid w:val="00753DCD"/>
    <w:rsid w:val="00754088"/>
    <w:rsid w:val="00754325"/>
    <w:rsid w:val="00754993"/>
    <w:rsid w:val="007572D4"/>
    <w:rsid w:val="00757AF0"/>
    <w:rsid w:val="00757D50"/>
    <w:rsid w:val="0076111D"/>
    <w:rsid w:val="007618BA"/>
    <w:rsid w:val="00763CC2"/>
    <w:rsid w:val="00765A50"/>
    <w:rsid w:val="0076632E"/>
    <w:rsid w:val="00766834"/>
    <w:rsid w:val="0076728C"/>
    <w:rsid w:val="007726D5"/>
    <w:rsid w:val="00772D04"/>
    <w:rsid w:val="00774CD4"/>
    <w:rsid w:val="00777995"/>
    <w:rsid w:val="0078268C"/>
    <w:rsid w:val="00782CB7"/>
    <w:rsid w:val="00783DDF"/>
    <w:rsid w:val="00790F3E"/>
    <w:rsid w:val="007919E0"/>
    <w:rsid w:val="00791FF4"/>
    <w:rsid w:val="007930C0"/>
    <w:rsid w:val="007942A1"/>
    <w:rsid w:val="007946AD"/>
    <w:rsid w:val="007A1762"/>
    <w:rsid w:val="007A1F0C"/>
    <w:rsid w:val="007A216D"/>
    <w:rsid w:val="007A23CF"/>
    <w:rsid w:val="007A25FE"/>
    <w:rsid w:val="007A4AE6"/>
    <w:rsid w:val="007A4BFA"/>
    <w:rsid w:val="007A747D"/>
    <w:rsid w:val="007B1753"/>
    <w:rsid w:val="007B19FD"/>
    <w:rsid w:val="007B1F7D"/>
    <w:rsid w:val="007B24DA"/>
    <w:rsid w:val="007B2CE7"/>
    <w:rsid w:val="007B4000"/>
    <w:rsid w:val="007B4DFC"/>
    <w:rsid w:val="007B7E09"/>
    <w:rsid w:val="007C0611"/>
    <w:rsid w:val="007C192B"/>
    <w:rsid w:val="007C2C40"/>
    <w:rsid w:val="007C2C59"/>
    <w:rsid w:val="007C3689"/>
    <w:rsid w:val="007C782B"/>
    <w:rsid w:val="007D2C7D"/>
    <w:rsid w:val="007D36B6"/>
    <w:rsid w:val="007E0BF1"/>
    <w:rsid w:val="007E1B17"/>
    <w:rsid w:val="007E49A0"/>
    <w:rsid w:val="007E51D4"/>
    <w:rsid w:val="007E53CB"/>
    <w:rsid w:val="007E5F78"/>
    <w:rsid w:val="007F33FE"/>
    <w:rsid w:val="007F48C6"/>
    <w:rsid w:val="007F5AC4"/>
    <w:rsid w:val="007F71D2"/>
    <w:rsid w:val="008003DD"/>
    <w:rsid w:val="00802677"/>
    <w:rsid w:val="00804460"/>
    <w:rsid w:val="008059D9"/>
    <w:rsid w:val="008060C7"/>
    <w:rsid w:val="00806F51"/>
    <w:rsid w:val="0080708C"/>
    <w:rsid w:val="00814421"/>
    <w:rsid w:val="008152EF"/>
    <w:rsid w:val="0081533E"/>
    <w:rsid w:val="0082099C"/>
    <w:rsid w:val="00820AFE"/>
    <w:rsid w:val="00822199"/>
    <w:rsid w:val="008229F7"/>
    <w:rsid w:val="00822EC4"/>
    <w:rsid w:val="0082302C"/>
    <w:rsid w:val="00823EB9"/>
    <w:rsid w:val="00824BEB"/>
    <w:rsid w:val="00826016"/>
    <w:rsid w:val="0082675A"/>
    <w:rsid w:val="00827B5E"/>
    <w:rsid w:val="00827D9C"/>
    <w:rsid w:val="008311F7"/>
    <w:rsid w:val="00832007"/>
    <w:rsid w:val="008325AC"/>
    <w:rsid w:val="00835B97"/>
    <w:rsid w:val="00836EE5"/>
    <w:rsid w:val="00836EFE"/>
    <w:rsid w:val="00837042"/>
    <w:rsid w:val="008372DA"/>
    <w:rsid w:val="0084162E"/>
    <w:rsid w:val="00841E23"/>
    <w:rsid w:val="00843F92"/>
    <w:rsid w:val="00845413"/>
    <w:rsid w:val="00845D18"/>
    <w:rsid w:val="00846727"/>
    <w:rsid w:val="00846930"/>
    <w:rsid w:val="008477F5"/>
    <w:rsid w:val="00847BDD"/>
    <w:rsid w:val="00852715"/>
    <w:rsid w:val="00853AE3"/>
    <w:rsid w:val="00853BAB"/>
    <w:rsid w:val="00853D24"/>
    <w:rsid w:val="00854887"/>
    <w:rsid w:val="008553B9"/>
    <w:rsid w:val="00855D01"/>
    <w:rsid w:val="0086033D"/>
    <w:rsid w:val="00860545"/>
    <w:rsid w:val="0086191D"/>
    <w:rsid w:val="00863924"/>
    <w:rsid w:val="00864EF6"/>
    <w:rsid w:val="00865C48"/>
    <w:rsid w:val="00865CA4"/>
    <w:rsid w:val="00866218"/>
    <w:rsid w:val="00870263"/>
    <w:rsid w:val="008721E2"/>
    <w:rsid w:val="00873D86"/>
    <w:rsid w:val="008744F9"/>
    <w:rsid w:val="008748FD"/>
    <w:rsid w:val="008768D2"/>
    <w:rsid w:val="00876BBE"/>
    <w:rsid w:val="00882EF5"/>
    <w:rsid w:val="008857E3"/>
    <w:rsid w:val="0088744F"/>
    <w:rsid w:val="00887D0A"/>
    <w:rsid w:val="008901BB"/>
    <w:rsid w:val="008905AA"/>
    <w:rsid w:val="00891282"/>
    <w:rsid w:val="0089128A"/>
    <w:rsid w:val="008924D2"/>
    <w:rsid w:val="008928ED"/>
    <w:rsid w:val="00893686"/>
    <w:rsid w:val="00894E7F"/>
    <w:rsid w:val="00896685"/>
    <w:rsid w:val="008A1CCC"/>
    <w:rsid w:val="008A1F93"/>
    <w:rsid w:val="008A200A"/>
    <w:rsid w:val="008A3D9D"/>
    <w:rsid w:val="008A3F04"/>
    <w:rsid w:val="008A620A"/>
    <w:rsid w:val="008A65FC"/>
    <w:rsid w:val="008B51C6"/>
    <w:rsid w:val="008B5C43"/>
    <w:rsid w:val="008B7609"/>
    <w:rsid w:val="008C15DD"/>
    <w:rsid w:val="008C36D8"/>
    <w:rsid w:val="008C3AB0"/>
    <w:rsid w:val="008C417D"/>
    <w:rsid w:val="008C7FF8"/>
    <w:rsid w:val="008D0BBB"/>
    <w:rsid w:val="008D11C5"/>
    <w:rsid w:val="008D17D3"/>
    <w:rsid w:val="008D17F7"/>
    <w:rsid w:val="008D3617"/>
    <w:rsid w:val="008D3CC9"/>
    <w:rsid w:val="008D5B8B"/>
    <w:rsid w:val="008D6277"/>
    <w:rsid w:val="008D77CE"/>
    <w:rsid w:val="008E16AB"/>
    <w:rsid w:val="008E2B15"/>
    <w:rsid w:val="008E3E44"/>
    <w:rsid w:val="008E607D"/>
    <w:rsid w:val="008E711A"/>
    <w:rsid w:val="008F1113"/>
    <w:rsid w:val="008F1E3C"/>
    <w:rsid w:val="008F5FC6"/>
    <w:rsid w:val="008F6F6E"/>
    <w:rsid w:val="008F7A7A"/>
    <w:rsid w:val="0090090C"/>
    <w:rsid w:val="00901F77"/>
    <w:rsid w:val="0090257D"/>
    <w:rsid w:val="00902734"/>
    <w:rsid w:val="009031A4"/>
    <w:rsid w:val="00904203"/>
    <w:rsid w:val="0090632B"/>
    <w:rsid w:val="00907124"/>
    <w:rsid w:val="0090746E"/>
    <w:rsid w:val="00913592"/>
    <w:rsid w:val="0091561A"/>
    <w:rsid w:val="009169FE"/>
    <w:rsid w:val="009201DD"/>
    <w:rsid w:val="009216E1"/>
    <w:rsid w:val="00922482"/>
    <w:rsid w:val="009225C0"/>
    <w:rsid w:val="009238D9"/>
    <w:rsid w:val="00923B2E"/>
    <w:rsid w:val="00923CFC"/>
    <w:rsid w:val="00923DE7"/>
    <w:rsid w:val="00924DE4"/>
    <w:rsid w:val="009262D3"/>
    <w:rsid w:val="00931FFD"/>
    <w:rsid w:val="00933709"/>
    <w:rsid w:val="00933A7B"/>
    <w:rsid w:val="00934B0D"/>
    <w:rsid w:val="00936038"/>
    <w:rsid w:val="00936CD2"/>
    <w:rsid w:val="00937B85"/>
    <w:rsid w:val="0095050A"/>
    <w:rsid w:val="00950B5F"/>
    <w:rsid w:val="009510D0"/>
    <w:rsid w:val="009543BC"/>
    <w:rsid w:val="00956B06"/>
    <w:rsid w:val="00957E9D"/>
    <w:rsid w:val="00960C03"/>
    <w:rsid w:val="009617A5"/>
    <w:rsid w:val="00961CA2"/>
    <w:rsid w:val="00964F5D"/>
    <w:rsid w:val="00970366"/>
    <w:rsid w:val="00970CA1"/>
    <w:rsid w:val="009719DC"/>
    <w:rsid w:val="009753AA"/>
    <w:rsid w:val="009765E1"/>
    <w:rsid w:val="00976EEB"/>
    <w:rsid w:val="0097776F"/>
    <w:rsid w:val="0098121F"/>
    <w:rsid w:val="00981ABD"/>
    <w:rsid w:val="009821A1"/>
    <w:rsid w:val="00983FCD"/>
    <w:rsid w:val="009868F0"/>
    <w:rsid w:val="00986F13"/>
    <w:rsid w:val="00987C67"/>
    <w:rsid w:val="00990329"/>
    <w:rsid w:val="00991110"/>
    <w:rsid w:val="009912A0"/>
    <w:rsid w:val="00991B56"/>
    <w:rsid w:val="00992B02"/>
    <w:rsid w:val="00993B49"/>
    <w:rsid w:val="00995C29"/>
    <w:rsid w:val="00996F00"/>
    <w:rsid w:val="00997BE1"/>
    <w:rsid w:val="009A07FD"/>
    <w:rsid w:val="009A0A28"/>
    <w:rsid w:val="009A10CE"/>
    <w:rsid w:val="009A14FF"/>
    <w:rsid w:val="009A1B73"/>
    <w:rsid w:val="009A2078"/>
    <w:rsid w:val="009A2E45"/>
    <w:rsid w:val="009A3887"/>
    <w:rsid w:val="009A7DFF"/>
    <w:rsid w:val="009B14DE"/>
    <w:rsid w:val="009B2B99"/>
    <w:rsid w:val="009B3807"/>
    <w:rsid w:val="009B404D"/>
    <w:rsid w:val="009B483F"/>
    <w:rsid w:val="009B49B1"/>
    <w:rsid w:val="009B4D2B"/>
    <w:rsid w:val="009B5270"/>
    <w:rsid w:val="009B5AFE"/>
    <w:rsid w:val="009C5381"/>
    <w:rsid w:val="009C5A54"/>
    <w:rsid w:val="009C6615"/>
    <w:rsid w:val="009D1FA1"/>
    <w:rsid w:val="009D1FBE"/>
    <w:rsid w:val="009D24A0"/>
    <w:rsid w:val="009D3D7E"/>
    <w:rsid w:val="009D7221"/>
    <w:rsid w:val="009D7BAC"/>
    <w:rsid w:val="009E05C5"/>
    <w:rsid w:val="009E1F31"/>
    <w:rsid w:val="009E22D7"/>
    <w:rsid w:val="009E2811"/>
    <w:rsid w:val="009E40E9"/>
    <w:rsid w:val="009E48EF"/>
    <w:rsid w:val="009E4C67"/>
    <w:rsid w:val="009E69D4"/>
    <w:rsid w:val="009E6B21"/>
    <w:rsid w:val="009F20A1"/>
    <w:rsid w:val="009F2B46"/>
    <w:rsid w:val="009F767B"/>
    <w:rsid w:val="00A004D6"/>
    <w:rsid w:val="00A010AA"/>
    <w:rsid w:val="00A018DD"/>
    <w:rsid w:val="00A03A1C"/>
    <w:rsid w:val="00A10A9E"/>
    <w:rsid w:val="00A11808"/>
    <w:rsid w:val="00A1190D"/>
    <w:rsid w:val="00A12271"/>
    <w:rsid w:val="00A14F1D"/>
    <w:rsid w:val="00A16448"/>
    <w:rsid w:val="00A16627"/>
    <w:rsid w:val="00A20755"/>
    <w:rsid w:val="00A20DE4"/>
    <w:rsid w:val="00A21C14"/>
    <w:rsid w:val="00A22FB9"/>
    <w:rsid w:val="00A23716"/>
    <w:rsid w:val="00A249CD"/>
    <w:rsid w:val="00A271E5"/>
    <w:rsid w:val="00A2730E"/>
    <w:rsid w:val="00A278C1"/>
    <w:rsid w:val="00A27C77"/>
    <w:rsid w:val="00A32DAD"/>
    <w:rsid w:val="00A33988"/>
    <w:rsid w:val="00A35432"/>
    <w:rsid w:val="00A360C7"/>
    <w:rsid w:val="00A36E47"/>
    <w:rsid w:val="00A37FF5"/>
    <w:rsid w:val="00A40A9E"/>
    <w:rsid w:val="00A41FF7"/>
    <w:rsid w:val="00A464D5"/>
    <w:rsid w:val="00A468E5"/>
    <w:rsid w:val="00A50C9C"/>
    <w:rsid w:val="00A55BC4"/>
    <w:rsid w:val="00A560BA"/>
    <w:rsid w:val="00A56962"/>
    <w:rsid w:val="00A60E4F"/>
    <w:rsid w:val="00A62C00"/>
    <w:rsid w:val="00A63459"/>
    <w:rsid w:val="00A63FB6"/>
    <w:rsid w:val="00A660C3"/>
    <w:rsid w:val="00A66DD4"/>
    <w:rsid w:val="00A7107E"/>
    <w:rsid w:val="00A71976"/>
    <w:rsid w:val="00A74680"/>
    <w:rsid w:val="00A764C5"/>
    <w:rsid w:val="00A7666F"/>
    <w:rsid w:val="00A7673C"/>
    <w:rsid w:val="00A76D19"/>
    <w:rsid w:val="00A81DF6"/>
    <w:rsid w:val="00A822B2"/>
    <w:rsid w:val="00A82884"/>
    <w:rsid w:val="00A84799"/>
    <w:rsid w:val="00A860FC"/>
    <w:rsid w:val="00A868C0"/>
    <w:rsid w:val="00A90600"/>
    <w:rsid w:val="00A94C49"/>
    <w:rsid w:val="00A951BD"/>
    <w:rsid w:val="00A96305"/>
    <w:rsid w:val="00AA1428"/>
    <w:rsid w:val="00AA37D9"/>
    <w:rsid w:val="00AA3A2C"/>
    <w:rsid w:val="00AA3DAA"/>
    <w:rsid w:val="00AA5214"/>
    <w:rsid w:val="00AA606A"/>
    <w:rsid w:val="00AA653C"/>
    <w:rsid w:val="00AA6770"/>
    <w:rsid w:val="00AA67F1"/>
    <w:rsid w:val="00AA79B3"/>
    <w:rsid w:val="00AB1346"/>
    <w:rsid w:val="00AB1821"/>
    <w:rsid w:val="00AB2486"/>
    <w:rsid w:val="00AB7A52"/>
    <w:rsid w:val="00AC14E8"/>
    <w:rsid w:val="00AC208C"/>
    <w:rsid w:val="00AC3B36"/>
    <w:rsid w:val="00AC4D58"/>
    <w:rsid w:val="00AC4E5E"/>
    <w:rsid w:val="00AC4F0F"/>
    <w:rsid w:val="00AC5A2D"/>
    <w:rsid w:val="00AC6622"/>
    <w:rsid w:val="00AC73E4"/>
    <w:rsid w:val="00AD0235"/>
    <w:rsid w:val="00AD06B5"/>
    <w:rsid w:val="00AD0B5E"/>
    <w:rsid w:val="00AD1906"/>
    <w:rsid w:val="00AD25C7"/>
    <w:rsid w:val="00AD78EE"/>
    <w:rsid w:val="00AD7E32"/>
    <w:rsid w:val="00AE367E"/>
    <w:rsid w:val="00AE39B3"/>
    <w:rsid w:val="00AF3230"/>
    <w:rsid w:val="00AF5AA5"/>
    <w:rsid w:val="00AF65AE"/>
    <w:rsid w:val="00AF71B3"/>
    <w:rsid w:val="00B0186E"/>
    <w:rsid w:val="00B01D32"/>
    <w:rsid w:val="00B05A24"/>
    <w:rsid w:val="00B070A9"/>
    <w:rsid w:val="00B1013E"/>
    <w:rsid w:val="00B10776"/>
    <w:rsid w:val="00B10A87"/>
    <w:rsid w:val="00B11123"/>
    <w:rsid w:val="00B11F12"/>
    <w:rsid w:val="00B122AF"/>
    <w:rsid w:val="00B122FF"/>
    <w:rsid w:val="00B12CAC"/>
    <w:rsid w:val="00B1440C"/>
    <w:rsid w:val="00B15D00"/>
    <w:rsid w:val="00B171C9"/>
    <w:rsid w:val="00B1784B"/>
    <w:rsid w:val="00B20874"/>
    <w:rsid w:val="00B25396"/>
    <w:rsid w:val="00B269B1"/>
    <w:rsid w:val="00B31289"/>
    <w:rsid w:val="00B3261C"/>
    <w:rsid w:val="00B35107"/>
    <w:rsid w:val="00B35397"/>
    <w:rsid w:val="00B35791"/>
    <w:rsid w:val="00B36F38"/>
    <w:rsid w:val="00B37CE7"/>
    <w:rsid w:val="00B41FBF"/>
    <w:rsid w:val="00B424C7"/>
    <w:rsid w:val="00B43E83"/>
    <w:rsid w:val="00B445FE"/>
    <w:rsid w:val="00B51054"/>
    <w:rsid w:val="00B51453"/>
    <w:rsid w:val="00B51EBF"/>
    <w:rsid w:val="00B52F4B"/>
    <w:rsid w:val="00B53292"/>
    <w:rsid w:val="00B53815"/>
    <w:rsid w:val="00B5384D"/>
    <w:rsid w:val="00B53A3A"/>
    <w:rsid w:val="00B53C49"/>
    <w:rsid w:val="00B55A7B"/>
    <w:rsid w:val="00B5689C"/>
    <w:rsid w:val="00B56B4A"/>
    <w:rsid w:val="00B57753"/>
    <w:rsid w:val="00B57D4D"/>
    <w:rsid w:val="00B6097D"/>
    <w:rsid w:val="00B61162"/>
    <w:rsid w:val="00B628C9"/>
    <w:rsid w:val="00B6466A"/>
    <w:rsid w:val="00B6498A"/>
    <w:rsid w:val="00B66C4B"/>
    <w:rsid w:val="00B70445"/>
    <w:rsid w:val="00B727A1"/>
    <w:rsid w:val="00B72E45"/>
    <w:rsid w:val="00B7679D"/>
    <w:rsid w:val="00B77338"/>
    <w:rsid w:val="00B80D52"/>
    <w:rsid w:val="00B82819"/>
    <w:rsid w:val="00B82D92"/>
    <w:rsid w:val="00B8468A"/>
    <w:rsid w:val="00B84895"/>
    <w:rsid w:val="00B84FC8"/>
    <w:rsid w:val="00B87012"/>
    <w:rsid w:val="00B90E84"/>
    <w:rsid w:val="00B9160E"/>
    <w:rsid w:val="00B91746"/>
    <w:rsid w:val="00B91DB9"/>
    <w:rsid w:val="00B9243F"/>
    <w:rsid w:val="00B96CDF"/>
    <w:rsid w:val="00B96E7B"/>
    <w:rsid w:val="00BA51CB"/>
    <w:rsid w:val="00BA5E49"/>
    <w:rsid w:val="00BA63EB"/>
    <w:rsid w:val="00BA659C"/>
    <w:rsid w:val="00BA7283"/>
    <w:rsid w:val="00BA7287"/>
    <w:rsid w:val="00BB0662"/>
    <w:rsid w:val="00BB34DF"/>
    <w:rsid w:val="00BC2A66"/>
    <w:rsid w:val="00BC460E"/>
    <w:rsid w:val="00BC4D99"/>
    <w:rsid w:val="00BD10E3"/>
    <w:rsid w:val="00BD150D"/>
    <w:rsid w:val="00BD363B"/>
    <w:rsid w:val="00BD3C8B"/>
    <w:rsid w:val="00BD4029"/>
    <w:rsid w:val="00BD4C87"/>
    <w:rsid w:val="00BE1650"/>
    <w:rsid w:val="00BE1919"/>
    <w:rsid w:val="00BE2A49"/>
    <w:rsid w:val="00BE2B3A"/>
    <w:rsid w:val="00BE2F43"/>
    <w:rsid w:val="00BE40A5"/>
    <w:rsid w:val="00BE6321"/>
    <w:rsid w:val="00BE69CC"/>
    <w:rsid w:val="00BE6C89"/>
    <w:rsid w:val="00BF06EA"/>
    <w:rsid w:val="00BF4575"/>
    <w:rsid w:val="00BF4A13"/>
    <w:rsid w:val="00BF5AA1"/>
    <w:rsid w:val="00BF6210"/>
    <w:rsid w:val="00C02D6A"/>
    <w:rsid w:val="00C04166"/>
    <w:rsid w:val="00C05012"/>
    <w:rsid w:val="00C05B5F"/>
    <w:rsid w:val="00C066F6"/>
    <w:rsid w:val="00C21345"/>
    <w:rsid w:val="00C24599"/>
    <w:rsid w:val="00C24632"/>
    <w:rsid w:val="00C26210"/>
    <w:rsid w:val="00C2684B"/>
    <w:rsid w:val="00C3362E"/>
    <w:rsid w:val="00C337B1"/>
    <w:rsid w:val="00C33A51"/>
    <w:rsid w:val="00C33CFC"/>
    <w:rsid w:val="00C369A1"/>
    <w:rsid w:val="00C36DCA"/>
    <w:rsid w:val="00C3722B"/>
    <w:rsid w:val="00C37C52"/>
    <w:rsid w:val="00C37E6D"/>
    <w:rsid w:val="00C41C93"/>
    <w:rsid w:val="00C42031"/>
    <w:rsid w:val="00C42354"/>
    <w:rsid w:val="00C42E4C"/>
    <w:rsid w:val="00C45AC7"/>
    <w:rsid w:val="00C50ACD"/>
    <w:rsid w:val="00C5249C"/>
    <w:rsid w:val="00C53347"/>
    <w:rsid w:val="00C5794C"/>
    <w:rsid w:val="00C60A78"/>
    <w:rsid w:val="00C61A48"/>
    <w:rsid w:val="00C62116"/>
    <w:rsid w:val="00C708B7"/>
    <w:rsid w:val="00C7157E"/>
    <w:rsid w:val="00C736DA"/>
    <w:rsid w:val="00C74753"/>
    <w:rsid w:val="00C81276"/>
    <w:rsid w:val="00C814BA"/>
    <w:rsid w:val="00C84F47"/>
    <w:rsid w:val="00C870E2"/>
    <w:rsid w:val="00C87BA2"/>
    <w:rsid w:val="00C87D0D"/>
    <w:rsid w:val="00C921A5"/>
    <w:rsid w:val="00C95876"/>
    <w:rsid w:val="00CA0385"/>
    <w:rsid w:val="00CA041D"/>
    <w:rsid w:val="00CA0631"/>
    <w:rsid w:val="00CA25E4"/>
    <w:rsid w:val="00CA26AB"/>
    <w:rsid w:val="00CA27C4"/>
    <w:rsid w:val="00CA38D8"/>
    <w:rsid w:val="00CA3E40"/>
    <w:rsid w:val="00CA4DB0"/>
    <w:rsid w:val="00CA5277"/>
    <w:rsid w:val="00CA5301"/>
    <w:rsid w:val="00CA77DC"/>
    <w:rsid w:val="00CA7BDC"/>
    <w:rsid w:val="00CB14F9"/>
    <w:rsid w:val="00CB2D19"/>
    <w:rsid w:val="00CB3ED4"/>
    <w:rsid w:val="00CB60A8"/>
    <w:rsid w:val="00CB6588"/>
    <w:rsid w:val="00CB66B2"/>
    <w:rsid w:val="00CC0BA7"/>
    <w:rsid w:val="00CC139F"/>
    <w:rsid w:val="00CC3FBC"/>
    <w:rsid w:val="00CC5C7F"/>
    <w:rsid w:val="00CC736C"/>
    <w:rsid w:val="00CC79AC"/>
    <w:rsid w:val="00CD06BE"/>
    <w:rsid w:val="00CD1305"/>
    <w:rsid w:val="00CD3EB7"/>
    <w:rsid w:val="00CD4A32"/>
    <w:rsid w:val="00CD5BF1"/>
    <w:rsid w:val="00CD61D3"/>
    <w:rsid w:val="00CE0DEF"/>
    <w:rsid w:val="00CE169B"/>
    <w:rsid w:val="00CE1A14"/>
    <w:rsid w:val="00CE27B2"/>
    <w:rsid w:val="00CE3670"/>
    <w:rsid w:val="00CE49EA"/>
    <w:rsid w:val="00CE622A"/>
    <w:rsid w:val="00CE63E0"/>
    <w:rsid w:val="00CE768E"/>
    <w:rsid w:val="00CF229D"/>
    <w:rsid w:val="00CF24F9"/>
    <w:rsid w:val="00CF6328"/>
    <w:rsid w:val="00D002BB"/>
    <w:rsid w:val="00D007F0"/>
    <w:rsid w:val="00D01B34"/>
    <w:rsid w:val="00D02168"/>
    <w:rsid w:val="00D04220"/>
    <w:rsid w:val="00D045E4"/>
    <w:rsid w:val="00D046EC"/>
    <w:rsid w:val="00D04ABE"/>
    <w:rsid w:val="00D06092"/>
    <w:rsid w:val="00D06621"/>
    <w:rsid w:val="00D07E52"/>
    <w:rsid w:val="00D10E99"/>
    <w:rsid w:val="00D1183D"/>
    <w:rsid w:val="00D14430"/>
    <w:rsid w:val="00D162DD"/>
    <w:rsid w:val="00D166F8"/>
    <w:rsid w:val="00D16FAE"/>
    <w:rsid w:val="00D202F9"/>
    <w:rsid w:val="00D20BF9"/>
    <w:rsid w:val="00D20FA5"/>
    <w:rsid w:val="00D215E0"/>
    <w:rsid w:val="00D23AD3"/>
    <w:rsid w:val="00D23E4C"/>
    <w:rsid w:val="00D26285"/>
    <w:rsid w:val="00D26B94"/>
    <w:rsid w:val="00D26CAF"/>
    <w:rsid w:val="00D30063"/>
    <w:rsid w:val="00D30B57"/>
    <w:rsid w:val="00D3172C"/>
    <w:rsid w:val="00D33E96"/>
    <w:rsid w:val="00D356C7"/>
    <w:rsid w:val="00D40326"/>
    <w:rsid w:val="00D438DB"/>
    <w:rsid w:val="00D43F13"/>
    <w:rsid w:val="00D4412A"/>
    <w:rsid w:val="00D44186"/>
    <w:rsid w:val="00D45714"/>
    <w:rsid w:val="00D46B32"/>
    <w:rsid w:val="00D52455"/>
    <w:rsid w:val="00D56EC2"/>
    <w:rsid w:val="00D5756F"/>
    <w:rsid w:val="00D5786A"/>
    <w:rsid w:val="00D57AD9"/>
    <w:rsid w:val="00D6009F"/>
    <w:rsid w:val="00D62EB4"/>
    <w:rsid w:val="00D656E8"/>
    <w:rsid w:val="00D65C7A"/>
    <w:rsid w:val="00D6630B"/>
    <w:rsid w:val="00D67099"/>
    <w:rsid w:val="00D70FD5"/>
    <w:rsid w:val="00D7299D"/>
    <w:rsid w:val="00D74921"/>
    <w:rsid w:val="00D77110"/>
    <w:rsid w:val="00D804C9"/>
    <w:rsid w:val="00D80786"/>
    <w:rsid w:val="00D81FE9"/>
    <w:rsid w:val="00D82237"/>
    <w:rsid w:val="00D82574"/>
    <w:rsid w:val="00D839A6"/>
    <w:rsid w:val="00D8448C"/>
    <w:rsid w:val="00D85557"/>
    <w:rsid w:val="00D865C9"/>
    <w:rsid w:val="00D91D3A"/>
    <w:rsid w:val="00D94240"/>
    <w:rsid w:val="00D943A3"/>
    <w:rsid w:val="00D9713E"/>
    <w:rsid w:val="00DA39FD"/>
    <w:rsid w:val="00DA4272"/>
    <w:rsid w:val="00DA4564"/>
    <w:rsid w:val="00DA4A3D"/>
    <w:rsid w:val="00DA520E"/>
    <w:rsid w:val="00DA6B68"/>
    <w:rsid w:val="00DB097B"/>
    <w:rsid w:val="00DB15F7"/>
    <w:rsid w:val="00DB1C04"/>
    <w:rsid w:val="00DB2184"/>
    <w:rsid w:val="00DB55C0"/>
    <w:rsid w:val="00DB57A9"/>
    <w:rsid w:val="00DB5A2F"/>
    <w:rsid w:val="00DB5D86"/>
    <w:rsid w:val="00DC0724"/>
    <w:rsid w:val="00DC1298"/>
    <w:rsid w:val="00DC43AD"/>
    <w:rsid w:val="00DC4713"/>
    <w:rsid w:val="00DC4AC4"/>
    <w:rsid w:val="00DC63BC"/>
    <w:rsid w:val="00DC73BC"/>
    <w:rsid w:val="00DD0EF0"/>
    <w:rsid w:val="00DD10B8"/>
    <w:rsid w:val="00DD3C15"/>
    <w:rsid w:val="00DD3C8C"/>
    <w:rsid w:val="00DD46FA"/>
    <w:rsid w:val="00DD569A"/>
    <w:rsid w:val="00DD68F1"/>
    <w:rsid w:val="00DD73BE"/>
    <w:rsid w:val="00DD7BD5"/>
    <w:rsid w:val="00DE0538"/>
    <w:rsid w:val="00DE3D99"/>
    <w:rsid w:val="00DE4852"/>
    <w:rsid w:val="00DE5ADA"/>
    <w:rsid w:val="00DE6067"/>
    <w:rsid w:val="00DE7D9F"/>
    <w:rsid w:val="00DF0240"/>
    <w:rsid w:val="00DF1498"/>
    <w:rsid w:val="00DF5815"/>
    <w:rsid w:val="00DF595A"/>
    <w:rsid w:val="00DF5F2A"/>
    <w:rsid w:val="00DF654E"/>
    <w:rsid w:val="00DF6D5B"/>
    <w:rsid w:val="00DF71EE"/>
    <w:rsid w:val="00DF74C4"/>
    <w:rsid w:val="00E004EA"/>
    <w:rsid w:val="00E01513"/>
    <w:rsid w:val="00E03A83"/>
    <w:rsid w:val="00E0564B"/>
    <w:rsid w:val="00E11886"/>
    <w:rsid w:val="00E11E59"/>
    <w:rsid w:val="00E1309D"/>
    <w:rsid w:val="00E1496B"/>
    <w:rsid w:val="00E15318"/>
    <w:rsid w:val="00E16994"/>
    <w:rsid w:val="00E2100D"/>
    <w:rsid w:val="00E21807"/>
    <w:rsid w:val="00E239B7"/>
    <w:rsid w:val="00E2469D"/>
    <w:rsid w:val="00E24AAF"/>
    <w:rsid w:val="00E27C47"/>
    <w:rsid w:val="00E304C1"/>
    <w:rsid w:val="00E30AB5"/>
    <w:rsid w:val="00E41003"/>
    <w:rsid w:val="00E4140F"/>
    <w:rsid w:val="00E427B9"/>
    <w:rsid w:val="00E44D78"/>
    <w:rsid w:val="00E45D96"/>
    <w:rsid w:val="00E46250"/>
    <w:rsid w:val="00E463FF"/>
    <w:rsid w:val="00E46BE6"/>
    <w:rsid w:val="00E47F70"/>
    <w:rsid w:val="00E506FF"/>
    <w:rsid w:val="00E514BF"/>
    <w:rsid w:val="00E5400F"/>
    <w:rsid w:val="00E552D8"/>
    <w:rsid w:val="00E5635A"/>
    <w:rsid w:val="00E5649D"/>
    <w:rsid w:val="00E57349"/>
    <w:rsid w:val="00E606A1"/>
    <w:rsid w:val="00E60917"/>
    <w:rsid w:val="00E616BD"/>
    <w:rsid w:val="00E6175D"/>
    <w:rsid w:val="00E6209C"/>
    <w:rsid w:val="00E62412"/>
    <w:rsid w:val="00E62B42"/>
    <w:rsid w:val="00E656F7"/>
    <w:rsid w:val="00E6726A"/>
    <w:rsid w:val="00E67933"/>
    <w:rsid w:val="00E70377"/>
    <w:rsid w:val="00E71D43"/>
    <w:rsid w:val="00E71F8E"/>
    <w:rsid w:val="00E72245"/>
    <w:rsid w:val="00E728E0"/>
    <w:rsid w:val="00E73DD9"/>
    <w:rsid w:val="00E75433"/>
    <w:rsid w:val="00E757B4"/>
    <w:rsid w:val="00E761A3"/>
    <w:rsid w:val="00E77CB2"/>
    <w:rsid w:val="00E811BF"/>
    <w:rsid w:val="00E86750"/>
    <w:rsid w:val="00E87AA7"/>
    <w:rsid w:val="00E9187D"/>
    <w:rsid w:val="00E91E42"/>
    <w:rsid w:val="00E962AB"/>
    <w:rsid w:val="00E97DBF"/>
    <w:rsid w:val="00EA08C2"/>
    <w:rsid w:val="00EA0ED8"/>
    <w:rsid w:val="00EA106B"/>
    <w:rsid w:val="00EA134B"/>
    <w:rsid w:val="00EA1CC9"/>
    <w:rsid w:val="00EA4158"/>
    <w:rsid w:val="00EA479A"/>
    <w:rsid w:val="00EA485E"/>
    <w:rsid w:val="00EA4988"/>
    <w:rsid w:val="00EA5F7A"/>
    <w:rsid w:val="00EB00B8"/>
    <w:rsid w:val="00EB1243"/>
    <w:rsid w:val="00EB2AE0"/>
    <w:rsid w:val="00EB37B1"/>
    <w:rsid w:val="00EB4750"/>
    <w:rsid w:val="00EB5354"/>
    <w:rsid w:val="00EC05EB"/>
    <w:rsid w:val="00EC264A"/>
    <w:rsid w:val="00EC2C2C"/>
    <w:rsid w:val="00EC5441"/>
    <w:rsid w:val="00EC6523"/>
    <w:rsid w:val="00EC711B"/>
    <w:rsid w:val="00ED35EB"/>
    <w:rsid w:val="00ED4356"/>
    <w:rsid w:val="00ED4719"/>
    <w:rsid w:val="00ED5AAB"/>
    <w:rsid w:val="00ED63C4"/>
    <w:rsid w:val="00ED65CD"/>
    <w:rsid w:val="00ED759D"/>
    <w:rsid w:val="00ED7B76"/>
    <w:rsid w:val="00EE0771"/>
    <w:rsid w:val="00EE1B53"/>
    <w:rsid w:val="00EE23BD"/>
    <w:rsid w:val="00EE28FE"/>
    <w:rsid w:val="00EE5241"/>
    <w:rsid w:val="00EE71B0"/>
    <w:rsid w:val="00EE782F"/>
    <w:rsid w:val="00EF1FDF"/>
    <w:rsid w:val="00EF24B6"/>
    <w:rsid w:val="00EF54B0"/>
    <w:rsid w:val="00F00581"/>
    <w:rsid w:val="00F01117"/>
    <w:rsid w:val="00F02ED9"/>
    <w:rsid w:val="00F04383"/>
    <w:rsid w:val="00F04CC4"/>
    <w:rsid w:val="00F05C63"/>
    <w:rsid w:val="00F05CBC"/>
    <w:rsid w:val="00F06589"/>
    <w:rsid w:val="00F07E4F"/>
    <w:rsid w:val="00F1488C"/>
    <w:rsid w:val="00F14CF3"/>
    <w:rsid w:val="00F14E96"/>
    <w:rsid w:val="00F15841"/>
    <w:rsid w:val="00F162BF"/>
    <w:rsid w:val="00F16567"/>
    <w:rsid w:val="00F173FA"/>
    <w:rsid w:val="00F20FFF"/>
    <w:rsid w:val="00F21CE4"/>
    <w:rsid w:val="00F22CFB"/>
    <w:rsid w:val="00F22E63"/>
    <w:rsid w:val="00F24C6B"/>
    <w:rsid w:val="00F267EA"/>
    <w:rsid w:val="00F30787"/>
    <w:rsid w:val="00F3097C"/>
    <w:rsid w:val="00F36B25"/>
    <w:rsid w:val="00F36F5E"/>
    <w:rsid w:val="00F43ED9"/>
    <w:rsid w:val="00F43F05"/>
    <w:rsid w:val="00F45A2D"/>
    <w:rsid w:val="00F51258"/>
    <w:rsid w:val="00F556CA"/>
    <w:rsid w:val="00F57342"/>
    <w:rsid w:val="00F57589"/>
    <w:rsid w:val="00F60997"/>
    <w:rsid w:val="00F63C8C"/>
    <w:rsid w:val="00F646FD"/>
    <w:rsid w:val="00F663D4"/>
    <w:rsid w:val="00F673DF"/>
    <w:rsid w:val="00F67831"/>
    <w:rsid w:val="00F70CC2"/>
    <w:rsid w:val="00F71126"/>
    <w:rsid w:val="00F71301"/>
    <w:rsid w:val="00F71775"/>
    <w:rsid w:val="00F7317B"/>
    <w:rsid w:val="00F73406"/>
    <w:rsid w:val="00F74FCE"/>
    <w:rsid w:val="00F77785"/>
    <w:rsid w:val="00F80CB8"/>
    <w:rsid w:val="00F8245F"/>
    <w:rsid w:val="00F829E9"/>
    <w:rsid w:val="00F8339E"/>
    <w:rsid w:val="00F846CF"/>
    <w:rsid w:val="00F84816"/>
    <w:rsid w:val="00F85451"/>
    <w:rsid w:val="00F8768E"/>
    <w:rsid w:val="00F9069D"/>
    <w:rsid w:val="00F91699"/>
    <w:rsid w:val="00F91B12"/>
    <w:rsid w:val="00F936DF"/>
    <w:rsid w:val="00F93D9A"/>
    <w:rsid w:val="00F953DB"/>
    <w:rsid w:val="00F955DF"/>
    <w:rsid w:val="00F97C1C"/>
    <w:rsid w:val="00FA1AEF"/>
    <w:rsid w:val="00FA33A3"/>
    <w:rsid w:val="00FA631F"/>
    <w:rsid w:val="00FB0FE5"/>
    <w:rsid w:val="00FB2BDD"/>
    <w:rsid w:val="00FB3723"/>
    <w:rsid w:val="00FB4542"/>
    <w:rsid w:val="00FB527D"/>
    <w:rsid w:val="00FC1BB3"/>
    <w:rsid w:val="00FC1D1E"/>
    <w:rsid w:val="00FC260D"/>
    <w:rsid w:val="00FC2634"/>
    <w:rsid w:val="00FC4A8C"/>
    <w:rsid w:val="00FC5E16"/>
    <w:rsid w:val="00FC671F"/>
    <w:rsid w:val="00FC7D56"/>
    <w:rsid w:val="00FC7F45"/>
    <w:rsid w:val="00FD20BA"/>
    <w:rsid w:val="00FD4147"/>
    <w:rsid w:val="00FD5944"/>
    <w:rsid w:val="00FD68A6"/>
    <w:rsid w:val="00FD7E9B"/>
    <w:rsid w:val="00FE095E"/>
    <w:rsid w:val="00FE1988"/>
    <w:rsid w:val="00FE2382"/>
    <w:rsid w:val="00FE622A"/>
    <w:rsid w:val="00FF0A22"/>
    <w:rsid w:val="00FF1C63"/>
    <w:rsid w:val="00FF2138"/>
    <w:rsid w:val="00FF3216"/>
    <w:rsid w:val="00FF4951"/>
    <w:rsid w:val="00FF601F"/>
    <w:rsid w:val="00FF69EF"/>
    <w:rsid w:val="00FF6F08"/>
    <w:rsid w:val="00FF764D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D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3DD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unhideWhenUsed/>
    <w:rsid w:val="00783DDF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783D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83DD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E04F5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5E04F5"/>
    <w:rPr>
      <w:rFonts w:eastAsia="Times New Roman"/>
    </w:rPr>
  </w:style>
  <w:style w:type="character" w:styleId="a8">
    <w:name w:val="endnote reference"/>
    <w:uiPriority w:val="99"/>
    <w:semiHidden/>
    <w:unhideWhenUsed/>
    <w:rsid w:val="005E04F5"/>
    <w:rPr>
      <w:vertAlign w:val="superscript"/>
    </w:rPr>
  </w:style>
  <w:style w:type="paragraph" w:styleId="a9">
    <w:name w:val="List Paragraph"/>
    <w:basedOn w:val="a"/>
    <w:uiPriority w:val="34"/>
    <w:qFormat/>
    <w:rsid w:val="00136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D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83DD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unhideWhenUsed/>
    <w:rsid w:val="00783DDF"/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783DDF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83DD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E04F5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5E04F5"/>
    <w:rPr>
      <w:rFonts w:eastAsia="Times New Roman"/>
    </w:rPr>
  </w:style>
  <w:style w:type="character" w:styleId="a8">
    <w:name w:val="endnote reference"/>
    <w:uiPriority w:val="99"/>
    <w:semiHidden/>
    <w:unhideWhenUsed/>
    <w:rsid w:val="005E04F5"/>
    <w:rPr>
      <w:vertAlign w:val="superscript"/>
    </w:rPr>
  </w:style>
  <w:style w:type="paragraph" w:styleId="a9">
    <w:name w:val="List Paragraph"/>
    <w:basedOn w:val="a"/>
    <w:uiPriority w:val="34"/>
    <w:qFormat/>
    <w:rsid w:val="00136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BCBF-F647-4902-9D0C-EBE561A7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810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ova</dc:creator>
  <cp:lastModifiedBy>Microsoft Office</cp:lastModifiedBy>
  <cp:revision>18</cp:revision>
  <dcterms:created xsi:type="dcterms:W3CDTF">2021-05-17T13:19:00Z</dcterms:created>
  <dcterms:modified xsi:type="dcterms:W3CDTF">2021-05-28T13:27:00Z</dcterms:modified>
</cp:coreProperties>
</file>